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B8F2" w14:textId="27B6A02F" w:rsidR="00BC7462" w:rsidRPr="00125A57" w:rsidRDefault="00BC7462" w:rsidP="00BC7462">
      <w:pPr>
        <w:rPr>
          <w:rFonts w:ascii="Capitals" w:hAnsi="Capitals"/>
          <w:b/>
        </w:rPr>
      </w:pPr>
      <w:r w:rsidRPr="00125A57">
        <w:rPr>
          <w:rFonts w:ascii="Capitals" w:hAnsi="Capitals"/>
          <w:b/>
        </w:rPr>
        <w:t>5</w:t>
      </w:r>
      <w:r w:rsidRPr="00125A57">
        <w:rPr>
          <w:rFonts w:ascii="Capitals" w:hAnsi="Capitals"/>
          <w:b/>
          <w:vertAlign w:val="superscript"/>
        </w:rPr>
        <w:t>th</w:t>
      </w:r>
      <w:r w:rsidRPr="00125A57">
        <w:rPr>
          <w:rFonts w:ascii="Capitals" w:hAnsi="Capitals"/>
          <w:b/>
        </w:rPr>
        <w:t xml:space="preserve"> Grade Course Outline</w:t>
      </w:r>
    </w:p>
    <w:p w14:paraId="1A15FC6D" w14:textId="26E6D7E3" w:rsidR="00BC7462" w:rsidRDefault="00BC7462" w:rsidP="00BC74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Arkaan</w:t>
      </w:r>
      <w:proofErr w:type="spellEnd"/>
      <w:r>
        <w:rPr>
          <w:rFonts w:asciiTheme="majorHAnsi" w:hAnsiTheme="majorHAnsi"/>
          <w:sz w:val="28"/>
          <w:szCs w:val="28"/>
        </w:rPr>
        <w:t xml:space="preserve"> Al-Eemaan</w:t>
      </w:r>
    </w:p>
    <w:p w14:paraId="0D9D4523" w14:textId="64CD6277" w:rsidR="00BC7462" w:rsidRDefault="00BC7462" w:rsidP="00BC7462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wheed (Belief in Allah)</w:t>
      </w:r>
    </w:p>
    <w:p w14:paraId="1D061490" w14:textId="7602DB7B" w:rsidR="0034273E" w:rsidRDefault="0034273E" w:rsidP="00BC7462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iefs in The Last Day</w:t>
      </w:r>
    </w:p>
    <w:p w14:paraId="4D7A3844" w14:textId="6B46211E" w:rsidR="00BC7462" w:rsidRDefault="00BC7462" w:rsidP="00BC7462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ief in The Angels</w:t>
      </w:r>
    </w:p>
    <w:p w14:paraId="51685EEE" w14:textId="7F7B68D7" w:rsidR="003A23FE" w:rsidRPr="0019762D" w:rsidRDefault="003A23FE" w:rsidP="0019762D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</w:t>
      </w:r>
      <w:r w:rsidR="0019762D" w:rsidRPr="0019762D">
        <w:rPr>
          <w:rFonts w:asciiTheme="majorHAnsi" w:hAnsiTheme="majorHAnsi"/>
          <w:sz w:val="28"/>
          <w:szCs w:val="28"/>
        </w:rPr>
        <w:t xml:space="preserve"> (Islamic Etiquette)</w:t>
      </w:r>
    </w:p>
    <w:p w14:paraId="2977DA99" w14:textId="77777777" w:rsidR="0017677C" w:rsidRDefault="0017677C" w:rsidP="0017677C">
      <w:pPr>
        <w:rPr>
          <w:rFonts w:asciiTheme="majorHAnsi" w:hAnsiTheme="majorHAnsi"/>
          <w:sz w:val="28"/>
          <w:szCs w:val="28"/>
        </w:rPr>
      </w:pPr>
    </w:p>
    <w:p w14:paraId="1EA8A216" w14:textId="0F5AF88D" w:rsidR="0017677C" w:rsidRPr="0017677C" w:rsidRDefault="0017677C" w:rsidP="0017677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Ebaadah</w:t>
      </w:r>
      <w:proofErr w:type="spellEnd"/>
      <w:r>
        <w:rPr>
          <w:rFonts w:asciiTheme="majorHAnsi" w:hAnsiTheme="majorHAnsi"/>
          <w:sz w:val="28"/>
          <w:szCs w:val="28"/>
        </w:rPr>
        <w:t xml:space="preserve"> (The Worship)</w:t>
      </w:r>
    </w:p>
    <w:p w14:paraId="0E837504" w14:textId="77777777" w:rsidR="0017677C" w:rsidRDefault="0017677C" w:rsidP="0017677C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ner of Using The Toilet</w:t>
      </w:r>
    </w:p>
    <w:p w14:paraId="642CDA11" w14:textId="77777777" w:rsidR="0017677C" w:rsidRDefault="0017677C" w:rsidP="0017677C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Wudhu</w:t>
      </w:r>
      <w:proofErr w:type="spellEnd"/>
      <w:r>
        <w:rPr>
          <w:rFonts w:asciiTheme="majorHAnsi" w:hAnsiTheme="majorHAnsi"/>
          <w:sz w:val="28"/>
          <w:szCs w:val="28"/>
        </w:rPr>
        <w:t xml:space="preserve"> (Ablution)</w:t>
      </w:r>
    </w:p>
    <w:p w14:paraId="41553ECF" w14:textId="77777777" w:rsidR="0019762D" w:rsidRDefault="0019762D" w:rsidP="0019762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aracteristic of Salah (Prayer)</w:t>
      </w:r>
    </w:p>
    <w:p w14:paraId="75581199" w14:textId="77777777" w:rsidR="0019762D" w:rsidRPr="0019762D" w:rsidRDefault="0019762D" w:rsidP="0019762D">
      <w:pPr>
        <w:rPr>
          <w:rFonts w:asciiTheme="majorHAnsi" w:hAnsiTheme="majorHAnsi"/>
          <w:sz w:val="28"/>
          <w:szCs w:val="28"/>
        </w:rPr>
      </w:pPr>
    </w:p>
    <w:p w14:paraId="0DC81DEE" w14:textId="77777777" w:rsidR="0019762D" w:rsidRDefault="0019762D" w:rsidP="0019762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ries of The Prophets</w:t>
      </w:r>
    </w:p>
    <w:p w14:paraId="5130F313" w14:textId="77777777" w:rsidR="0019762D" w:rsidRDefault="0019762D" w:rsidP="0019762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phet Yusuf (as)</w:t>
      </w:r>
    </w:p>
    <w:p w14:paraId="5DEA01E8" w14:textId="07E6CAE2" w:rsidR="0019762D" w:rsidRPr="0019762D" w:rsidRDefault="0019762D" w:rsidP="0019762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 (Islamic Etiquette)</w:t>
      </w:r>
    </w:p>
    <w:p w14:paraId="05DD09A3" w14:textId="77777777" w:rsidR="0034273E" w:rsidRDefault="0034273E" w:rsidP="0034273E">
      <w:pPr>
        <w:rPr>
          <w:rFonts w:asciiTheme="majorHAnsi" w:hAnsiTheme="majorHAnsi"/>
          <w:sz w:val="28"/>
          <w:szCs w:val="28"/>
        </w:rPr>
      </w:pPr>
    </w:p>
    <w:p w14:paraId="47C13C1A" w14:textId="10538853" w:rsidR="0034273E" w:rsidRDefault="0034273E" w:rsidP="0034273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rbiyyah</w:t>
      </w:r>
      <w:proofErr w:type="spellEnd"/>
      <w:r>
        <w:rPr>
          <w:rFonts w:asciiTheme="majorHAnsi" w:hAnsiTheme="majorHAnsi"/>
          <w:sz w:val="28"/>
          <w:szCs w:val="28"/>
        </w:rPr>
        <w:t xml:space="preserve"> Debates</w:t>
      </w:r>
    </w:p>
    <w:p w14:paraId="6FA1A494" w14:textId="71FBB037" w:rsidR="0034273E" w:rsidRDefault="0034273E" w:rsidP="0034273E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Develop Categories of Debates) Get parent to judge</w:t>
      </w:r>
    </w:p>
    <w:p w14:paraId="31E3247D" w14:textId="77777777" w:rsidR="0034273E" w:rsidRDefault="0034273E" w:rsidP="0034273E">
      <w:pPr>
        <w:rPr>
          <w:rFonts w:asciiTheme="majorHAnsi" w:hAnsiTheme="majorHAnsi"/>
          <w:sz w:val="28"/>
          <w:szCs w:val="28"/>
        </w:rPr>
      </w:pPr>
    </w:p>
    <w:p w14:paraId="6032712D" w14:textId="77777777" w:rsidR="0034273E" w:rsidRDefault="0034273E" w:rsidP="003427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Arkaan</w:t>
      </w:r>
      <w:proofErr w:type="spellEnd"/>
      <w:r>
        <w:rPr>
          <w:rFonts w:asciiTheme="majorHAnsi" w:hAnsiTheme="majorHAnsi"/>
          <w:sz w:val="28"/>
          <w:szCs w:val="28"/>
        </w:rPr>
        <w:t xml:space="preserve"> Al-Eemaan</w:t>
      </w:r>
    </w:p>
    <w:p w14:paraId="0A2CADCF" w14:textId="402D6268" w:rsidR="0034273E" w:rsidRDefault="008666EC" w:rsidP="0034273E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ief in the Prophets/ Messengers</w:t>
      </w:r>
    </w:p>
    <w:p w14:paraId="2F6E93EB" w14:textId="282506ED" w:rsidR="008666EC" w:rsidRDefault="008666EC" w:rsidP="0034273E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ief in the Books</w:t>
      </w:r>
    </w:p>
    <w:p w14:paraId="446D1E84" w14:textId="77777777" w:rsidR="0019762D" w:rsidRPr="0019762D" w:rsidRDefault="00065F13" w:rsidP="0019762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</w:t>
      </w:r>
      <w:r w:rsidR="0019762D" w:rsidRPr="0019762D">
        <w:rPr>
          <w:rFonts w:asciiTheme="majorHAnsi" w:hAnsiTheme="majorHAnsi"/>
          <w:sz w:val="28"/>
          <w:szCs w:val="28"/>
        </w:rPr>
        <w:t xml:space="preserve"> (Islamic Etiquette)</w:t>
      </w:r>
    </w:p>
    <w:p w14:paraId="01468672" w14:textId="77777777" w:rsidR="003A23FE" w:rsidRPr="003A23FE" w:rsidRDefault="003A23FE" w:rsidP="00065F13">
      <w:pPr>
        <w:rPr>
          <w:rFonts w:asciiTheme="majorHAnsi" w:hAnsiTheme="majorHAnsi"/>
          <w:sz w:val="28"/>
          <w:szCs w:val="28"/>
        </w:rPr>
      </w:pPr>
    </w:p>
    <w:p w14:paraId="2F876F17" w14:textId="3F0C25DD" w:rsidR="008666EC" w:rsidRPr="003A23FE" w:rsidRDefault="003A23FE" w:rsidP="003A23F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</w:t>
      </w:r>
      <w:r w:rsidRPr="003A23FE">
        <w:rPr>
          <w:rFonts w:asciiTheme="majorHAnsi" w:hAnsiTheme="majorHAnsi"/>
          <w:sz w:val="28"/>
          <w:szCs w:val="28"/>
        </w:rPr>
        <w:t>eerah</w:t>
      </w:r>
      <w:proofErr w:type="spellEnd"/>
      <w:r>
        <w:rPr>
          <w:rFonts w:asciiTheme="majorHAnsi" w:hAnsiTheme="majorHAnsi"/>
          <w:sz w:val="28"/>
          <w:szCs w:val="28"/>
        </w:rPr>
        <w:t xml:space="preserve"> of The Prophet Muhammad (saw)</w:t>
      </w:r>
    </w:p>
    <w:p w14:paraId="79BD99A6" w14:textId="79ED1104" w:rsidR="008666EC" w:rsidRDefault="003A23FE" w:rsidP="003A23FE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arly Life in </w:t>
      </w:r>
      <w:proofErr w:type="spellStart"/>
      <w:r>
        <w:rPr>
          <w:rFonts w:asciiTheme="majorHAnsi" w:hAnsiTheme="majorHAnsi"/>
          <w:sz w:val="28"/>
          <w:szCs w:val="28"/>
        </w:rPr>
        <w:t>Makkah</w:t>
      </w:r>
      <w:proofErr w:type="spellEnd"/>
    </w:p>
    <w:p w14:paraId="2D824711" w14:textId="64C95DC6" w:rsidR="003A23FE" w:rsidRDefault="003A23FE" w:rsidP="003A23FE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attle of Badr</w:t>
      </w:r>
    </w:p>
    <w:p w14:paraId="16B2CF5A" w14:textId="3CCB9472" w:rsidR="003A23FE" w:rsidRDefault="0083301E" w:rsidP="003A23FE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Ma</w:t>
      </w:r>
      <w:r w:rsidR="003A23FE">
        <w:rPr>
          <w:rFonts w:asciiTheme="majorHAnsi" w:hAnsiTheme="majorHAnsi"/>
          <w:sz w:val="28"/>
          <w:szCs w:val="28"/>
        </w:rPr>
        <w:t>din</w:t>
      </w:r>
      <w:r w:rsidR="00065F13">
        <w:rPr>
          <w:rFonts w:asciiTheme="majorHAnsi" w:hAnsiTheme="majorHAnsi"/>
          <w:sz w:val="28"/>
          <w:szCs w:val="28"/>
        </w:rPr>
        <w:t>a</w:t>
      </w:r>
      <w:r w:rsidR="003A23FE">
        <w:rPr>
          <w:rFonts w:asciiTheme="majorHAnsi" w:hAnsiTheme="majorHAnsi"/>
          <w:sz w:val="28"/>
          <w:szCs w:val="28"/>
        </w:rPr>
        <w:t>h</w:t>
      </w:r>
    </w:p>
    <w:p w14:paraId="6D8CE7D2" w14:textId="77777777" w:rsidR="0019762D" w:rsidRPr="0019762D" w:rsidRDefault="00065F13" w:rsidP="0019762D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</w:t>
      </w:r>
      <w:r w:rsidR="0019762D" w:rsidRPr="0019762D">
        <w:rPr>
          <w:rFonts w:asciiTheme="majorHAnsi" w:hAnsiTheme="majorHAnsi"/>
          <w:sz w:val="28"/>
          <w:szCs w:val="28"/>
        </w:rPr>
        <w:t xml:space="preserve"> (Islamic Etiquette)</w:t>
      </w:r>
    </w:p>
    <w:p w14:paraId="7C311E4A" w14:textId="77777777" w:rsidR="003A23FE" w:rsidRDefault="003A23FE" w:rsidP="003A23FE">
      <w:pPr>
        <w:rPr>
          <w:rFonts w:asciiTheme="majorHAnsi" w:hAnsiTheme="majorHAnsi"/>
          <w:sz w:val="28"/>
          <w:szCs w:val="28"/>
        </w:rPr>
      </w:pPr>
    </w:p>
    <w:p w14:paraId="7255353A" w14:textId="242BF508" w:rsidR="0034273E" w:rsidRPr="00125A57" w:rsidRDefault="00065F13" w:rsidP="0034273E">
      <w:pPr>
        <w:rPr>
          <w:rFonts w:ascii="Capitals" w:hAnsi="Capitals"/>
          <w:b/>
        </w:rPr>
      </w:pPr>
      <w:r w:rsidRPr="00125A57">
        <w:rPr>
          <w:rFonts w:ascii="Capitals" w:hAnsi="Capitals"/>
          <w:b/>
        </w:rPr>
        <w:lastRenderedPageBreak/>
        <w:t>6</w:t>
      </w:r>
      <w:r w:rsidRPr="00125A57">
        <w:rPr>
          <w:rFonts w:ascii="Capitals" w:hAnsi="Capitals"/>
          <w:b/>
          <w:vertAlign w:val="superscript"/>
        </w:rPr>
        <w:t>th</w:t>
      </w:r>
      <w:r w:rsidRPr="00125A57">
        <w:rPr>
          <w:rFonts w:ascii="Capitals" w:hAnsi="Capitals"/>
          <w:b/>
        </w:rPr>
        <w:t xml:space="preserve"> Grade Course Outline</w:t>
      </w:r>
    </w:p>
    <w:p w14:paraId="7DA21E12" w14:textId="77777777" w:rsidR="0083301E" w:rsidRDefault="0083301E" w:rsidP="008330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Arkaan</w:t>
      </w:r>
      <w:proofErr w:type="spellEnd"/>
      <w:r>
        <w:rPr>
          <w:rFonts w:asciiTheme="majorHAnsi" w:hAnsiTheme="majorHAnsi"/>
          <w:sz w:val="28"/>
          <w:szCs w:val="28"/>
        </w:rPr>
        <w:t xml:space="preserve"> Al-Eemaan</w:t>
      </w:r>
    </w:p>
    <w:p w14:paraId="4F688782" w14:textId="20515218" w:rsidR="0083301E" w:rsidRDefault="0083301E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wheed al-</w:t>
      </w:r>
      <w:proofErr w:type="spellStart"/>
      <w:r>
        <w:rPr>
          <w:rFonts w:asciiTheme="majorHAnsi" w:hAnsiTheme="majorHAnsi"/>
          <w:sz w:val="28"/>
          <w:szCs w:val="28"/>
        </w:rPr>
        <w:t>Ebaadah</w:t>
      </w:r>
      <w:proofErr w:type="spellEnd"/>
      <w:r>
        <w:rPr>
          <w:rFonts w:asciiTheme="majorHAnsi" w:hAnsiTheme="majorHAnsi"/>
          <w:sz w:val="28"/>
          <w:szCs w:val="28"/>
        </w:rPr>
        <w:t xml:space="preserve"> (Belief in Allah’s Right to be Worshipped alone)</w:t>
      </w:r>
    </w:p>
    <w:p w14:paraId="5A5963BA" w14:textId="3253B1C2" w:rsidR="003779A5" w:rsidRDefault="003779A5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jor and Minor Shirk</w:t>
      </w:r>
    </w:p>
    <w:p w14:paraId="5AB6526D" w14:textId="306C23B9" w:rsidR="0017677C" w:rsidRDefault="0017677C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shrat</w:t>
      </w:r>
      <w:proofErr w:type="spellEnd"/>
      <w:r>
        <w:rPr>
          <w:rFonts w:asciiTheme="majorHAnsi" w:hAnsiTheme="majorHAnsi"/>
          <w:sz w:val="28"/>
          <w:szCs w:val="28"/>
        </w:rPr>
        <w:t xml:space="preserve"> as-</w:t>
      </w:r>
      <w:proofErr w:type="spellStart"/>
      <w:r>
        <w:rPr>
          <w:rFonts w:asciiTheme="majorHAnsi" w:hAnsiTheme="majorHAnsi"/>
          <w:sz w:val="28"/>
          <w:szCs w:val="28"/>
        </w:rPr>
        <w:t>Saa’a</w:t>
      </w:r>
      <w:proofErr w:type="spellEnd"/>
      <w:r>
        <w:rPr>
          <w:rFonts w:asciiTheme="majorHAnsi" w:hAnsiTheme="majorHAnsi"/>
          <w:sz w:val="28"/>
          <w:szCs w:val="28"/>
        </w:rPr>
        <w:t xml:space="preserve"> (Signs of the Final Hour) </w:t>
      </w:r>
    </w:p>
    <w:p w14:paraId="3FA32CD3" w14:textId="728FDB47" w:rsidR="0017677C" w:rsidRDefault="0017677C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Resurrection (Al-Ba’ath wa an-</w:t>
      </w:r>
      <w:proofErr w:type="spellStart"/>
      <w:r>
        <w:rPr>
          <w:rFonts w:asciiTheme="majorHAnsi" w:hAnsiTheme="majorHAnsi"/>
          <w:sz w:val="28"/>
          <w:szCs w:val="28"/>
        </w:rPr>
        <w:t>Nushoor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14:paraId="78237771" w14:textId="264B79C8" w:rsidR="0083301E" w:rsidRDefault="0017677C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ief</w:t>
      </w:r>
      <w:r w:rsidR="0083301E">
        <w:rPr>
          <w:rFonts w:asciiTheme="majorHAnsi" w:hAnsiTheme="majorHAnsi"/>
          <w:sz w:val="28"/>
          <w:szCs w:val="28"/>
        </w:rPr>
        <w:t xml:space="preserve"> in The Last Day (Description of </w:t>
      </w:r>
      <w:proofErr w:type="spellStart"/>
      <w:r w:rsidR="0083301E">
        <w:rPr>
          <w:rFonts w:asciiTheme="majorHAnsi" w:hAnsiTheme="majorHAnsi"/>
          <w:sz w:val="28"/>
          <w:szCs w:val="28"/>
        </w:rPr>
        <w:t>Jannah</w:t>
      </w:r>
      <w:proofErr w:type="spellEnd"/>
      <w:r w:rsidR="0083301E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="0083301E">
        <w:rPr>
          <w:rFonts w:asciiTheme="majorHAnsi" w:hAnsiTheme="majorHAnsi"/>
          <w:sz w:val="28"/>
          <w:szCs w:val="28"/>
        </w:rPr>
        <w:t>Jahannam</w:t>
      </w:r>
      <w:proofErr w:type="spellEnd"/>
      <w:r w:rsidR="0083301E">
        <w:rPr>
          <w:rFonts w:asciiTheme="majorHAnsi" w:hAnsiTheme="majorHAnsi"/>
          <w:sz w:val="28"/>
          <w:szCs w:val="28"/>
        </w:rPr>
        <w:t>)</w:t>
      </w:r>
    </w:p>
    <w:p w14:paraId="0A52FA2B" w14:textId="2B442DDF" w:rsidR="003779A5" w:rsidRDefault="003779A5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2C53F0A8" w14:textId="71A08E3A" w:rsidR="003779A5" w:rsidRDefault="003779A5" w:rsidP="0083301E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1DFA561D" w14:textId="77777777" w:rsidR="0019762D" w:rsidRPr="0019762D" w:rsidRDefault="0083301E" w:rsidP="0019762D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</w:t>
      </w:r>
      <w:r w:rsidR="0019762D" w:rsidRPr="0019762D">
        <w:rPr>
          <w:rFonts w:asciiTheme="majorHAnsi" w:hAnsiTheme="majorHAnsi"/>
          <w:sz w:val="28"/>
          <w:szCs w:val="28"/>
        </w:rPr>
        <w:t xml:space="preserve"> (Islamic Etiquette)</w:t>
      </w:r>
    </w:p>
    <w:p w14:paraId="2EE24134" w14:textId="77777777" w:rsidR="00BC7462" w:rsidRDefault="00BC7462" w:rsidP="00BC7462">
      <w:pPr>
        <w:rPr>
          <w:rFonts w:ascii="Capitals" w:hAnsi="Capitals"/>
          <w:b/>
          <w:sz w:val="28"/>
          <w:szCs w:val="28"/>
        </w:rPr>
      </w:pPr>
    </w:p>
    <w:p w14:paraId="27C16077" w14:textId="77777777" w:rsidR="003E3580" w:rsidRPr="0019762D" w:rsidRDefault="003E3580" w:rsidP="003E3580">
      <w:pPr>
        <w:rPr>
          <w:rFonts w:asciiTheme="majorHAnsi" w:hAnsiTheme="majorHAnsi"/>
          <w:b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Al-</w:t>
      </w:r>
      <w:proofErr w:type="spellStart"/>
      <w:r w:rsidRPr="0019762D">
        <w:rPr>
          <w:rFonts w:asciiTheme="majorHAnsi" w:hAnsiTheme="majorHAnsi"/>
          <w:sz w:val="28"/>
          <w:szCs w:val="28"/>
        </w:rPr>
        <w:t>Ebaadah</w:t>
      </w:r>
      <w:proofErr w:type="spellEnd"/>
      <w:r w:rsidRPr="0019762D">
        <w:rPr>
          <w:rFonts w:asciiTheme="majorHAnsi" w:hAnsiTheme="majorHAnsi"/>
          <w:sz w:val="28"/>
          <w:szCs w:val="28"/>
        </w:rPr>
        <w:t xml:space="preserve"> (The Worship)</w:t>
      </w:r>
    </w:p>
    <w:p w14:paraId="6B7524B4" w14:textId="6CEA245F" w:rsidR="003E3580" w:rsidRPr="0019762D" w:rsidRDefault="003E3580" w:rsidP="003E3580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 xml:space="preserve">The Concept of </w:t>
      </w:r>
      <w:proofErr w:type="spellStart"/>
      <w:r w:rsidRPr="0019762D">
        <w:rPr>
          <w:rFonts w:asciiTheme="majorHAnsi" w:hAnsiTheme="majorHAnsi"/>
          <w:i/>
          <w:sz w:val="28"/>
          <w:szCs w:val="28"/>
        </w:rPr>
        <w:t>Ebaadah</w:t>
      </w:r>
      <w:proofErr w:type="spellEnd"/>
    </w:p>
    <w:p w14:paraId="080DEBCE" w14:textId="77777777" w:rsidR="003E3580" w:rsidRPr="0019762D" w:rsidRDefault="003E3580" w:rsidP="003E3580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The Concept of</w:t>
      </w:r>
      <w:r w:rsidRPr="0019762D">
        <w:rPr>
          <w:rFonts w:asciiTheme="majorHAnsi" w:hAnsiTheme="majorHAnsi"/>
          <w:i/>
          <w:sz w:val="28"/>
          <w:szCs w:val="28"/>
        </w:rPr>
        <w:t xml:space="preserve"> Tahaarah</w:t>
      </w:r>
      <w:r w:rsidRPr="0019762D">
        <w:rPr>
          <w:rFonts w:asciiTheme="majorHAnsi" w:hAnsiTheme="majorHAnsi"/>
          <w:sz w:val="28"/>
          <w:szCs w:val="28"/>
        </w:rPr>
        <w:t xml:space="preserve"> (Purification / Cleanliness)</w:t>
      </w:r>
    </w:p>
    <w:p w14:paraId="191BEC38" w14:textId="77777777" w:rsidR="003E3580" w:rsidRPr="0019762D" w:rsidRDefault="003E3580" w:rsidP="003E3580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The Different Categories of Water</w:t>
      </w:r>
    </w:p>
    <w:p w14:paraId="5F41E487" w14:textId="77777777" w:rsidR="003E3580" w:rsidRPr="0019762D" w:rsidRDefault="003E3580" w:rsidP="003E3580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Types of Impurities (</w:t>
      </w:r>
      <w:proofErr w:type="spellStart"/>
      <w:r w:rsidRPr="0019762D">
        <w:rPr>
          <w:rFonts w:asciiTheme="majorHAnsi" w:hAnsiTheme="majorHAnsi"/>
          <w:i/>
          <w:sz w:val="28"/>
          <w:szCs w:val="28"/>
        </w:rPr>
        <w:t>Najaasat</w:t>
      </w:r>
      <w:proofErr w:type="spellEnd"/>
      <w:r w:rsidRPr="0019762D">
        <w:rPr>
          <w:rFonts w:asciiTheme="majorHAnsi" w:hAnsiTheme="majorHAnsi"/>
          <w:sz w:val="28"/>
          <w:szCs w:val="28"/>
        </w:rPr>
        <w:t>)</w:t>
      </w:r>
    </w:p>
    <w:p w14:paraId="7DE8F41E" w14:textId="77777777" w:rsidR="003E3580" w:rsidRDefault="003E3580" w:rsidP="003E3580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How to Clean Physical Impurities</w:t>
      </w:r>
    </w:p>
    <w:p w14:paraId="6D5BB02F" w14:textId="77777777" w:rsidR="003779A5" w:rsidRDefault="003779A5" w:rsidP="003779A5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7182DA01" w14:textId="77777777" w:rsidR="003779A5" w:rsidRDefault="003779A5" w:rsidP="003779A5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7D137C54" w14:textId="77777777" w:rsidR="0019762D" w:rsidRDefault="0019762D" w:rsidP="0019762D">
      <w:pPr>
        <w:rPr>
          <w:rFonts w:asciiTheme="majorHAnsi" w:hAnsiTheme="majorHAnsi"/>
          <w:sz w:val="28"/>
          <w:szCs w:val="28"/>
        </w:rPr>
      </w:pPr>
    </w:p>
    <w:p w14:paraId="2E5182B2" w14:textId="77777777" w:rsidR="0019762D" w:rsidRPr="003A23FE" w:rsidRDefault="0019762D" w:rsidP="0019762D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</w:t>
      </w:r>
      <w:r w:rsidRPr="003A23FE">
        <w:rPr>
          <w:rFonts w:asciiTheme="majorHAnsi" w:hAnsiTheme="majorHAnsi"/>
          <w:sz w:val="28"/>
          <w:szCs w:val="28"/>
        </w:rPr>
        <w:t>eerah</w:t>
      </w:r>
      <w:proofErr w:type="spellEnd"/>
      <w:r>
        <w:rPr>
          <w:rFonts w:asciiTheme="majorHAnsi" w:hAnsiTheme="majorHAnsi"/>
          <w:sz w:val="28"/>
          <w:szCs w:val="28"/>
        </w:rPr>
        <w:t xml:space="preserve"> of The Prophet Muhammad (saw)</w:t>
      </w:r>
    </w:p>
    <w:p w14:paraId="317E6181" w14:textId="7576C5DE" w:rsidR="0019762D" w:rsidRPr="0019762D" w:rsidRDefault="0019762D" w:rsidP="0019762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When The Moon Split (Part 1)</w:t>
      </w:r>
    </w:p>
    <w:p w14:paraId="5BA92665" w14:textId="5308A19B" w:rsidR="0019762D" w:rsidRDefault="0019762D" w:rsidP="0019762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 (Islamic Etiquette)</w:t>
      </w:r>
    </w:p>
    <w:p w14:paraId="440B7B1C" w14:textId="77777777" w:rsidR="003779A5" w:rsidRDefault="003779A5" w:rsidP="003779A5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43F25DF6" w14:textId="696A9059" w:rsidR="003779A5" w:rsidRPr="003779A5" w:rsidRDefault="003779A5" w:rsidP="003779A5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6565D0FD" w14:textId="77777777" w:rsidR="0019762D" w:rsidRDefault="0019762D" w:rsidP="0019762D">
      <w:pPr>
        <w:rPr>
          <w:rFonts w:asciiTheme="majorHAnsi" w:hAnsiTheme="majorHAnsi"/>
          <w:sz w:val="28"/>
          <w:szCs w:val="28"/>
        </w:rPr>
      </w:pPr>
    </w:p>
    <w:p w14:paraId="3DCB6A40" w14:textId="77777777" w:rsidR="0019762D" w:rsidRDefault="0019762D" w:rsidP="0019762D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rbiyyah</w:t>
      </w:r>
      <w:proofErr w:type="spellEnd"/>
      <w:r>
        <w:rPr>
          <w:rFonts w:asciiTheme="majorHAnsi" w:hAnsiTheme="majorHAnsi"/>
          <w:sz w:val="28"/>
          <w:szCs w:val="28"/>
        </w:rPr>
        <w:t xml:space="preserve"> Debates</w:t>
      </w:r>
    </w:p>
    <w:p w14:paraId="3FB7FA35" w14:textId="77777777" w:rsidR="0019762D" w:rsidRDefault="0019762D" w:rsidP="0019762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Develop Categories of Debates) Get parent to judge</w:t>
      </w:r>
    </w:p>
    <w:p w14:paraId="6891C045" w14:textId="77777777" w:rsidR="0019762D" w:rsidRDefault="0019762D" w:rsidP="0019762D">
      <w:pPr>
        <w:rPr>
          <w:rFonts w:asciiTheme="majorHAnsi" w:hAnsiTheme="majorHAnsi"/>
          <w:sz w:val="28"/>
          <w:szCs w:val="28"/>
        </w:rPr>
      </w:pPr>
    </w:p>
    <w:p w14:paraId="3FA8CB9E" w14:textId="77777777" w:rsidR="00567949" w:rsidRPr="00567949" w:rsidRDefault="00567949" w:rsidP="00567949">
      <w:pPr>
        <w:rPr>
          <w:rFonts w:asciiTheme="majorHAnsi" w:hAnsiTheme="majorHAnsi"/>
          <w:b/>
          <w:sz w:val="28"/>
          <w:szCs w:val="28"/>
        </w:rPr>
      </w:pPr>
      <w:r w:rsidRPr="00567949">
        <w:rPr>
          <w:rFonts w:asciiTheme="majorHAnsi" w:hAnsiTheme="majorHAnsi"/>
          <w:sz w:val="28"/>
          <w:szCs w:val="28"/>
        </w:rPr>
        <w:t>Al-</w:t>
      </w:r>
      <w:proofErr w:type="spellStart"/>
      <w:r w:rsidRPr="00567949">
        <w:rPr>
          <w:rFonts w:asciiTheme="majorHAnsi" w:hAnsiTheme="majorHAnsi"/>
          <w:sz w:val="28"/>
          <w:szCs w:val="28"/>
        </w:rPr>
        <w:t>Ebaadah</w:t>
      </w:r>
      <w:proofErr w:type="spellEnd"/>
      <w:r w:rsidRPr="00567949">
        <w:rPr>
          <w:rFonts w:asciiTheme="majorHAnsi" w:hAnsiTheme="majorHAnsi"/>
          <w:sz w:val="28"/>
          <w:szCs w:val="28"/>
        </w:rPr>
        <w:t xml:space="preserve"> (The Worship)</w:t>
      </w:r>
    </w:p>
    <w:p w14:paraId="6B8F421C" w14:textId="77777777" w:rsidR="00567949" w:rsidRPr="00567949" w:rsidRDefault="00567949" w:rsidP="00567949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567949">
        <w:rPr>
          <w:rFonts w:asciiTheme="majorHAnsi" w:hAnsiTheme="majorHAnsi"/>
          <w:sz w:val="28"/>
          <w:szCs w:val="28"/>
        </w:rPr>
        <w:t>The Virtues of Salat (Prayer)</w:t>
      </w:r>
    </w:p>
    <w:p w14:paraId="71E81D9C" w14:textId="77777777" w:rsidR="00567949" w:rsidRPr="00567949" w:rsidRDefault="00567949" w:rsidP="00567949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567949">
        <w:rPr>
          <w:rFonts w:asciiTheme="majorHAnsi" w:hAnsiTheme="majorHAnsi"/>
          <w:sz w:val="28"/>
          <w:szCs w:val="28"/>
        </w:rPr>
        <w:t>Pre-Conditions of the Prayer</w:t>
      </w:r>
    </w:p>
    <w:p w14:paraId="70C4EA2C" w14:textId="77777777" w:rsidR="00567949" w:rsidRDefault="00567949" w:rsidP="00567949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567949">
        <w:rPr>
          <w:rFonts w:asciiTheme="majorHAnsi" w:hAnsiTheme="majorHAnsi"/>
          <w:sz w:val="28"/>
          <w:szCs w:val="28"/>
        </w:rPr>
        <w:t>Characteristics of the Prayer</w:t>
      </w:r>
    </w:p>
    <w:p w14:paraId="3980B4D6" w14:textId="77777777" w:rsidR="003779A5" w:rsidRDefault="003779A5" w:rsidP="003779A5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38308C3C" w14:textId="672AF413" w:rsidR="003779A5" w:rsidRPr="003779A5" w:rsidRDefault="003779A5" w:rsidP="003779A5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612F2C93" w14:textId="77777777" w:rsidR="00567949" w:rsidRPr="00567949" w:rsidRDefault="00567949" w:rsidP="00567949">
      <w:pPr>
        <w:pStyle w:val="ListParagraph"/>
        <w:rPr>
          <w:rFonts w:asciiTheme="majorHAnsi" w:hAnsiTheme="majorHAnsi"/>
          <w:sz w:val="28"/>
          <w:szCs w:val="28"/>
        </w:rPr>
      </w:pPr>
    </w:p>
    <w:p w14:paraId="1FD7578D" w14:textId="77777777" w:rsidR="00567949" w:rsidRPr="003A23FE" w:rsidRDefault="00567949" w:rsidP="00567949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</w:t>
      </w:r>
      <w:r w:rsidRPr="003A23FE">
        <w:rPr>
          <w:rFonts w:asciiTheme="majorHAnsi" w:hAnsiTheme="majorHAnsi"/>
          <w:sz w:val="28"/>
          <w:szCs w:val="28"/>
        </w:rPr>
        <w:t>eerah</w:t>
      </w:r>
      <w:proofErr w:type="spellEnd"/>
      <w:r>
        <w:rPr>
          <w:rFonts w:asciiTheme="majorHAnsi" w:hAnsiTheme="majorHAnsi"/>
          <w:sz w:val="28"/>
          <w:szCs w:val="28"/>
        </w:rPr>
        <w:t xml:space="preserve"> of The Prophet Muhammad (saw)</w:t>
      </w:r>
    </w:p>
    <w:p w14:paraId="23467625" w14:textId="1DFD3389" w:rsidR="00567949" w:rsidRPr="0019762D" w:rsidRDefault="00567949" w:rsidP="00567949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The Moon Split (Part 2</w:t>
      </w:r>
      <w:r w:rsidRPr="0019762D">
        <w:rPr>
          <w:rFonts w:asciiTheme="majorHAnsi" w:hAnsiTheme="majorHAnsi"/>
          <w:sz w:val="28"/>
          <w:szCs w:val="28"/>
        </w:rPr>
        <w:t>)</w:t>
      </w:r>
    </w:p>
    <w:p w14:paraId="5D6CEE02" w14:textId="77777777" w:rsidR="00567949" w:rsidRDefault="00567949" w:rsidP="00567949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9762D">
        <w:rPr>
          <w:rFonts w:asciiTheme="majorHAnsi" w:hAnsiTheme="majorHAnsi"/>
          <w:sz w:val="28"/>
          <w:szCs w:val="28"/>
        </w:rPr>
        <w:t>Social/Emotional Learning (Islamic Etiquette)</w:t>
      </w:r>
    </w:p>
    <w:p w14:paraId="07DE806C" w14:textId="77777777" w:rsidR="003779A5" w:rsidRDefault="003779A5" w:rsidP="003779A5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7DF16734" w14:textId="77777777" w:rsidR="003779A5" w:rsidRDefault="003779A5" w:rsidP="003779A5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75E25B89" w14:textId="77777777" w:rsidR="003779A5" w:rsidRPr="003779A5" w:rsidRDefault="003779A5" w:rsidP="003779A5">
      <w:pPr>
        <w:rPr>
          <w:rFonts w:asciiTheme="majorHAnsi" w:hAnsiTheme="majorHAnsi"/>
          <w:sz w:val="28"/>
          <w:szCs w:val="28"/>
        </w:rPr>
      </w:pPr>
    </w:p>
    <w:p w14:paraId="045E414D" w14:textId="77777777" w:rsidR="00E22661" w:rsidRDefault="00E22661" w:rsidP="00E22661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rbiyyah</w:t>
      </w:r>
      <w:proofErr w:type="spellEnd"/>
      <w:r>
        <w:rPr>
          <w:rFonts w:asciiTheme="majorHAnsi" w:hAnsiTheme="majorHAnsi"/>
          <w:sz w:val="28"/>
          <w:szCs w:val="28"/>
        </w:rPr>
        <w:t xml:space="preserve"> Debates</w:t>
      </w:r>
    </w:p>
    <w:p w14:paraId="2EFBDCFF" w14:textId="0997A43B" w:rsidR="00E22661" w:rsidRDefault="00E22661" w:rsidP="00E2266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Develop Categories of Debates) Parents judge</w:t>
      </w:r>
    </w:p>
    <w:p w14:paraId="19842C2D" w14:textId="77777777" w:rsidR="00E22661" w:rsidRDefault="00E22661" w:rsidP="00E22661">
      <w:pPr>
        <w:rPr>
          <w:rFonts w:asciiTheme="majorHAnsi" w:hAnsiTheme="majorHAnsi"/>
          <w:sz w:val="28"/>
          <w:szCs w:val="28"/>
        </w:rPr>
      </w:pPr>
    </w:p>
    <w:p w14:paraId="5DD5D8BE" w14:textId="4A55BC5E" w:rsidR="00E22661" w:rsidRPr="00125A57" w:rsidRDefault="00E22661" w:rsidP="00E22661">
      <w:pPr>
        <w:rPr>
          <w:rFonts w:ascii="Capitals" w:hAnsi="Capitals"/>
          <w:b/>
        </w:rPr>
      </w:pPr>
      <w:r w:rsidRPr="00125A57">
        <w:rPr>
          <w:rFonts w:ascii="Capitals" w:hAnsi="Capitals"/>
          <w:b/>
        </w:rPr>
        <w:t>7</w:t>
      </w:r>
      <w:r w:rsidRPr="00125A57">
        <w:rPr>
          <w:rFonts w:ascii="Capitals" w:hAnsi="Capitals"/>
          <w:b/>
          <w:vertAlign w:val="superscript"/>
        </w:rPr>
        <w:t>th</w:t>
      </w:r>
      <w:r w:rsidRPr="00125A57">
        <w:rPr>
          <w:rFonts w:ascii="Capitals" w:hAnsi="Capitals"/>
          <w:b/>
        </w:rPr>
        <w:t xml:space="preserve"> Grade Course Outline</w:t>
      </w:r>
    </w:p>
    <w:p w14:paraId="473AC53D" w14:textId="77777777" w:rsidR="00D7738D" w:rsidRDefault="00D7738D" w:rsidP="00D7738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-</w:t>
      </w:r>
      <w:proofErr w:type="spellStart"/>
      <w:r>
        <w:rPr>
          <w:rFonts w:asciiTheme="majorHAnsi" w:hAnsiTheme="majorHAnsi"/>
          <w:sz w:val="28"/>
          <w:szCs w:val="28"/>
        </w:rPr>
        <w:t>Arkaan</w:t>
      </w:r>
      <w:proofErr w:type="spellEnd"/>
      <w:r>
        <w:rPr>
          <w:rFonts w:asciiTheme="majorHAnsi" w:hAnsiTheme="majorHAnsi"/>
          <w:sz w:val="28"/>
          <w:szCs w:val="28"/>
        </w:rPr>
        <w:t xml:space="preserve"> Al-Eemaan</w:t>
      </w:r>
    </w:p>
    <w:p w14:paraId="5628365E" w14:textId="13D769B9" w:rsidR="00E22661" w:rsidRDefault="00E22661" w:rsidP="00E2266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E22661">
        <w:rPr>
          <w:rFonts w:asciiTheme="majorHAnsi" w:hAnsiTheme="majorHAnsi"/>
          <w:sz w:val="28"/>
          <w:szCs w:val="28"/>
        </w:rPr>
        <w:t>Tawheed al-</w:t>
      </w:r>
      <w:proofErr w:type="spellStart"/>
      <w:r w:rsidRPr="00E22661">
        <w:rPr>
          <w:rFonts w:asciiTheme="majorHAnsi" w:hAnsiTheme="majorHAnsi"/>
          <w:sz w:val="28"/>
          <w:szCs w:val="28"/>
        </w:rPr>
        <w:t>Asmaa</w:t>
      </w:r>
      <w:proofErr w:type="spellEnd"/>
      <w:r w:rsidRPr="00E22661">
        <w:rPr>
          <w:rFonts w:asciiTheme="majorHAnsi" w:hAnsiTheme="majorHAnsi"/>
          <w:sz w:val="28"/>
          <w:szCs w:val="28"/>
        </w:rPr>
        <w:t xml:space="preserve"> wa as-</w:t>
      </w:r>
      <w:proofErr w:type="spellStart"/>
      <w:r w:rsidRPr="00E22661">
        <w:rPr>
          <w:rFonts w:asciiTheme="majorHAnsi" w:hAnsiTheme="majorHAnsi"/>
          <w:sz w:val="28"/>
          <w:szCs w:val="28"/>
        </w:rPr>
        <w:t>Sifaat</w:t>
      </w:r>
      <w:proofErr w:type="spellEnd"/>
      <w:r w:rsidRPr="00E22661">
        <w:rPr>
          <w:rFonts w:asciiTheme="majorHAnsi" w:hAnsiTheme="majorHAnsi"/>
          <w:sz w:val="28"/>
          <w:szCs w:val="28"/>
        </w:rPr>
        <w:t xml:space="preserve"> (Belief in the names and Attributes)</w:t>
      </w:r>
    </w:p>
    <w:p w14:paraId="59758A9B" w14:textId="0F12065A" w:rsidR="00E22661" w:rsidRPr="00E22661" w:rsidRDefault="003779A5" w:rsidP="00E2266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ttib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r-Rasool</w:t>
      </w:r>
      <w:proofErr w:type="spellEnd"/>
      <w:r>
        <w:rPr>
          <w:rFonts w:asciiTheme="majorHAnsi" w:hAnsiTheme="majorHAnsi"/>
          <w:sz w:val="28"/>
          <w:szCs w:val="28"/>
        </w:rPr>
        <w:t xml:space="preserve"> (Following The Prophet (saw)</w:t>
      </w:r>
    </w:p>
    <w:p w14:paraId="7FC90125" w14:textId="0F571548" w:rsidR="003779A5" w:rsidRPr="003779A5" w:rsidRDefault="003779A5" w:rsidP="003779A5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proofErr w:type="spellStart"/>
      <w:r w:rsidRPr="003779A5">
        <w:rPr>
          <w:rFonts w:asciiTheme="majorHAnsi" w:hAnsiTheme="majorHAnsi"/>
          <w:sz w:val="28"/>
          <w:szCs w:val="28"/>
        </w:rPr>
        <w:t>Ar-Riyaa</w:t>
      </w:r>
      <w:proofErr w:type="spellEnd"/>
      <w:r w:rsidRPr="003779A5">
        <w:rPr>
          <w:rFonts w:asciiTheme="majorHAnsi" w:hAnsiTheme="majorHAnsi"/>
          <w:sz w:val="28"/>
          <w:szCs w:val="28"/>
        </w:rPr>
        <w:t>’ (Showing Off)</w:t>
      </w:r>
    </w:p>
    <w:p w14:paraId="2583FC20" w14:textId="77777777" w:rsidR="003779A5" w:rsidRPr="003779A5" w:rsidRDefault="003779A5" w:rsidP="003779A5">
      <w:pPr>
        <w:rPr>
          <w:rFonts w:asciiTheme="majorHAnsi" w:hAnsiTheme="majorHAnsi"/>
          <w:sz w:val="28"/>
          <w:szCs w:val="28"/>
        </w:rPr>
      </w:pPr>
    </w:p>
    <w:p w14:paraId="1353A767" w14:textId="77777777" w:rsidR="003779A5" w:rsidRPr="003779A5" w:rsidRDefault="003779A5" w:rsidP="003779A5">
      <w:pPr>
        <w:rPr>
          <w:rFonts w:asciiTheme="majorHAnsi" w:hAnsiTheme="majorHAnsi"/>
          <w:b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Al-</w:t>
      </w:r>
      <w:proofErr w:type="spellStart"/>
      <w:r w:rsidRPr="003779A5">
        <w:rPr>
          <w:rFonts w:asciiTheme="majorHAnsi" w:hAnsiTheme="majorHAnsi"/>
          <w:sz w:val="28"/>
          <w:szCs w:val="28"/>
        </w:rPr>
        <w:t>Ebaadah</w:t>
      </w:r>
      <w:proofErr w:type="spellEnd"/>
      <w:r w:rsidRPr="003779A5">
        <w:rPr>
          <w:rFonts w:asciiTheme="majorHAnsi" w:hAnsiTheme="majorHAnsi"/>
          <w:sz w:val="28"/>
          <w:szCs w:val="28"/>
        </w:rPr>
        <w:t xml:space="preserve"> (The Worship)</w:t>
      </w:r>
    </w:p>
    <w:p w14:paraId="12429223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Recommended Acts of Prayer</w:t>
      </w:r>
    </w:p>
    <w:p w14:paraId="1EECF6F3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Remembrance and Supplication During Prayer</w:t>
      </w:r>
    </w:p>
    <w:p w14:paraId="03CA7E88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Disliked Acts During the Prayer</w:t>
      </w:r>
    </w:p>
    <w:p w14:paraId="0A64C801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Permissible Acts of the Prayer</w:t>
      </w:r>
    </w:p>
    <w:p w14:paraId="5759825D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Acts that invalidate the Prayer</w:t>
      </w:r>
    </w:p>
    <w:p w14:paraId="1FEB05E0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Voluntary Prayers</w:t>
      </w:r>
    </w:p>
    <w:p w14:paraId="164D1EEC" w14:textId="77777777" w:rsidR="003779A5" w:rsidRP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The Virtues of Voluntary Prayer</w:t>
      </w:r>
    </w:p>
    <w:p w14:paraId="0E0F5FF7" w14:textId="27A7EE38" w:rsidR="0019762D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3779A5">
        <w:rPr>
          <w:rFonts w:asciiTheme="majorHAnsi" w:hAnsiTheme="majorHAnsi"/>
          <w:sz w:val="28"/>
          <w:szCs w:val="28"/>
        </w:rPr>
        <w:t>The Types of Voluntary Prayers</w:t>
      </w:r>
    </w:p>
    <w:p w14:paraId="5C451DF0" w14:textId="77777777" w:rsidR="003779A5" w:rsidRDefault="003779A5" w:rsidP="003779A5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MR (Daily Supplications)</w:t>
      </w:r>
    </w:p>
    <w:p w14:paraId="2BD317CF" w14:textId="796FD8DF" w:rsidR="003779A5" w:rsidRPr="00125A57" w:rsidRDefault="003779A5" w:rsidP="00125A57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Vocabulary Word</w:t>
      </w:r>
    </w:p>
    <w:p w14:paraId="38EC2CAD" w14:textId="77777777" w:rsidR="00BC7462" w:rsidRPr="0019762D" w:rsidRDefault="00BC7462" w:rsidP="00BC7462">
      <w:pPr>
        <w:rPr>
          <w:rFonts w:asciiTheme="majorHAnsi" w:hAnsiTheme="majorHAnsi"/>
          <w:b/>
          <w:sz w:val="28"/>
          <w:szCs w:val="28"/>
        </w:rPr>
      </w:pPr>
    </w:p>
    <w:p w14:paraId="5B389C77" w14:textId="6C074EE7" w:rsidR="00BC7462" w:rsidRPr="00125A57" w:rsidRDefault="00125A57" w:rsidP="00125A57">
      <w:pPr>
        <w:rPr>
          <w:rFonts w:ascii="Capitals" w:hAnsi="Capitals"/>
          <w:b/>
        </w:rPr>
      </w:pPr>
      <w:r w:rsidRPr="00125A57">
        <w:rPr>
          <w:rFonts w:ascii="Capitals" w:hAnsi="Capitals"/>
          <w:b/>
        </w:rPr>
        <w:t>8</w:t>
      </w:r>
      <w:r w:rsidRPr="00125A57">
        <w:rPr>
          <w:rFonts w:ascii="Capitals" w:hAnsi="Capitals"/>
          <w:b/>
          <w:vertAlign w:val="superscript"/>
        </w:rPr>
        <w:t>th</w:t>
      </w:r>
      <w:r w:rsidRPr="00125A57">
        <w:rPr>
          <w:rFonts w:ascii="Capitals" w:hAnsi="Capitals"/>
          <w:b/>
        </w:rPr>
        <w:t xml:space="preserve"> Grade Course Outline</w:t>
      </w:r>
    </w:p>
    <w:p w14:paraId="55400B82" w14:textId="77777777" w:rsidR="00BC7462" w:rsidRDefault="00BC7462" w:rsidP="006F22E8">
      <w:pPr>
        <w:rPr>
          <w:rFonts w:ascii="Capitals" w:hAnsi="Capitals"/>
          <w:b/>
          <w:sz w:val="28"/>
          <w:szCs w:val="28"/>
        </w:rPr>
      </w:pPr>
      <w:bookmarkStart w:id="0" w:name="_GoBack"/>
      <w:bookmarkEnd w:id="0"/>
    </w:p>
    <w:p w14:paraId="609D3884" w14:textId="77777777" w:rsidR="00F2608C" w:rsidRDefault="00F2608C" w:rsidP="00CE6FC4">
      <w:pPr>
        <w:jc w:val="center"/>
        <w:rPr>
          <w:rFonts w:ascii="Capitals" w:hAnsi="Capitals"/>
          <w:b/>
          <w:sz w:val="28"/>
          <w:szCs w:val="28"/>
        </w:rPr>
      </w:pPr>
      <w:r>
        <w:rPr>
          <w:noProof/>
        </w:rPr>
        <w:drawing>
          <wp:inline distT="0" distB="0" distL="0" distR="0" wp14:anchorId="30902CB3" wp14:editId="483DCDCC">
            <wp:extent cx="1239520" cy="719491"/>
            <wp:effectExtent l="0" t="0" r="5080" b="0"/>
            <wp:docPr id="1" name="Picture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16" cy="7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0A0" w:rsidRPr="006A04A4">
        <w:rPr>
          <w:rFonts w:ascii="Capitals" w:hAnsi="Capitals"/>
          <w:b/>
          <w:sz w:val="28"/>
          <w:szCs w:val="28"/>
        </w:rPr>
        <w:t xml:space="preserve"> </w:t>
      </w:r>
    </w:p>
    <w:p w14:paraId="683A15D2" w14:textId="2DBA3F52" w:rsidR="00CE6FC4" w:rsidRPr="006A04A4" w:rsidRDefault="0080322F" w:rsidP="00CE6FC4">
      <w:pPr>
        <w:jc w:val="center"/>
        <w:rPr>
          <w:rFonts w:ascii="Capitals" w:hAnsi="Capitals"/>
          <w:b/>
          <w:sz w:val="28"/>
          <w:szCs w:val="28"/>
        </w:rPr>
      </w:pPr>
      <w:r>
        <w:rPr>
          <w:rFonts w:ascii="Capitals" w:hAnsi="Capitals"/>
          <w:b/>
          <w:iCs/>
          <w:sz w:val="28"/>
          <w:szCs w:val="28"/>
        </w:rPr>
        <w:t>BROAD BASE</w:t>
      </w:r>
      <w:r w:rsidR="008855F1" w:rsidRPr="006A04A4">
        <w:rPr>
          <w:rFonts w:ascii="Capitals" w:hAnsi="Capitals"/>
          <w:b/>
          <w:iCs/>
          <w:sz w:val="28"/>
          <w:szCs w:val="28"/>
        </w:rPr>
        <w:t xml:space="preserve"> </w:t>
      </w:r>
      <w:r w:rsidR="00DC4C9B">
        <w:rPr>
          <w:rFonts w:ascii="Capitals" w:hAnsi="Capitals"/>
          <w:b/>
          <w:sz w:val="28"/>
          <w:szCs w:val="28"/>
        </w:rPr>
        <w:t xml:space="preserve">CORE OBJECTIVES </w:t>
      </w:r>
      <w:r w:rsidR="006A04A4" w:rsidRPr="006A04A4">
        <w:rPr>
          <w:rFonts w:ascii="Capitals" w:hAnsi="Capitals"/>
          <w:b/>
          <w:sz w:val="28"/>
          <w:szCs w:val="28"/>
        </w:rPr>
        <w:t>(5</w:t>
      </w:r>
      <w:r w:rsidR="006A04A4" w:rsidRPr="006A04A4">
        <w:rPr>
          <w:rFonts w:ascii="Capitals" w:hAnsi="Capitals"/>
          <w:b/>
          <w:sz w:val="28"/>
          <w:szCs w:val="28"/>
          <w:vertAlign w:val="superscript"/>
        </w:rPr>
        <w:t>th</w:t>
      </w:r>
      <w:r w:rsidR="006A04A4" w:rsidRPr="006A04A4">
        <w:rPr>
          <w:rFonts w:ascii="Capitals" w:hAnsi="Capitals"/>
          <w:b/>
          <w:sz w:val="28"/>
          <w:szCs w:val="28"/>
        </w:rPr>
        <w:t xml:space="preserve"> GRADE) </w:t>
      </w:r>
    </w:p>
    <w:p w14:paraId="227AE60F" w14:textId="77777777" w:rsidR="006A04A4" w:rsidRDefault="006A04A4" w:rsidP="00CE6FC4">
      <w:pPr>
        <w:jc w:val="center"/>
      </w:pPr>
    </w:p>
    <w:p w14:paraId="6ECA3B61" w14:textId="77777777" w:rsidR="00DC4C9B" w:rsidRDefault="00DC4C9B" w:rsidP="003E10A0">
      <w:pPr>
        <w:jc w:val="center"/>
        <w:rPr>
          <w:b/>
        </w:rPr>
      </w:pPr>
      <w:r>
        <w:rPr>
          <w:b/>
          <w:iCs/>
          <w:szCs w:val="28"/>
        </w:rPr>
        <w:t>BROAD BASE OBJECTIVE:</w:t>
      </w:r>
      <w:r w:rsidR="001C0533" w:rsidRPr="003B6D68">
        <w:rPr>
          <w:b/>
        </w:rPr>
        <w:t xml:space="preserve"> ‘</w:t>
      </w:r>
      <w:r w:rsidR="001C0533" w:rsidRPr="003B6D68">
        <w:rPr>
          <w:b/>
          <w:i/>
        </w:rPr>
        <w:t>Aqeedah</w:t>
      </w:r>
      <w:r w:rsidR="001C0533" w:rsidRPr="003B6D68">
        <w:rPr>
          <w:b/>
        </w:rPr>
        <w:t>:</w:t>
      </w:r>
      <w:r w:rsidR="006C4331" w:rsidRPr="003B6D68">
        <w:rPr>
          <w:b/>
        </w:rPr>
        <w:t xml:space="preserve"> </w:t>
      </w:r>
      <w:r w:rsidR="00E967CF" w:rsidRPr="003B6D68">
        <w:rPr>
          <w:b/>
        </w:rPr>
        <w:t xml:space="preserve">(Understanding the Concept of Sound Belief in the Heart that is not </w:t>
      </w:r>
      <w:proofErr w:type="gramStart"/>
      <w:r w:rsidR="00E967CF" w:rsidRPr="003B6D68">
        <w:rPr>
          <w:b/>
        </w:rPr>
        <w:t>Tainted</w:t>
      </w:r>
      <w:proofErr w:type="gramEnd"/>
      <w:r w:rsidR="00E967CF" w:rsidRPr="003B6D68">
        <w:rPr>
          <w:b/>
        </w:rPr>
        <w:t xml:space="preserve"> by Doubt </w:t>
      </w:r>
    </w:p>
    <w:p w14:paraId="176415D3" w14:textId="5F54DFDD" w:rsidR="00E967CF" w:rsidRPr="003B6D68" w:rsidRDefault="00E967CF" w:rsidP="003E10A0">
      <w:pPr>
        <w:jc w:val="center"/>
        <w:rPr>
          <w:b/>
        </w:rPr>
      </w:pPr>
      <w:r w:rsidRPr="003B6D68">
        <w:rPr>
          <w:b/>
        </w:rPr>
        <w:t>[</w:t>
      </w:r>
      <w:r w:rsidRPr="003B6D68">
        <w:rPr>
          <w:b/>
          <w:sz w:val="28"/>
          <w:szCs w:val="28"/>
        </w:rPr>
        <w:t>5G-BIAE-1])</w:t>
      </w:r>
    </w:p>
    <w:p w14:paraId="75A5EEC7" w14:textId="77777777" w:rsidR="00E967CF" w:rsidRDefault="00E967CF"/>
    <w:p w14:paraId="484AD120" w14:textId="77777777" w:rsidR="00E967CF" w:rsidRDefault="00E967CF"/>
    <w:p w14:paraId="7945978E" w14:textId="5A18E2FA" w:rsidR="00CE6FC4" w:rsidRPr="00054C9F" w:rsidRDefault="008855F1" w:rsidP="00A23836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="006C4331" w:rsidRPr="003D39C0">
        <w:rPr>
          <w:b/>
          <w:i/>
          <w:iCs/>
          <w:szCs w:val="28"/>
        </w:rPr>
        <w:t>Tawheed</w:t>
      </w:r>
      <w:r w:rsidR="006C4331" w:rsidRPr="003D39C0">
        <w:rPr>
          <w:b/>
          <w:szCs w:val="28"/>
        </w:rPr>
        <w:t xml:space="preserve"> (</w:t>
      </w:r>
      <w:r w:rsidR="00CE6FC4" w:rsidRPr="003D39C0">
        <w:rPr>
          <w:b/>
          <w:szCs w:val="28"/>
        </w:rPr>
        <w:t xml:space="preserve">Understand the </w:t>
      </w:r>
      <w:r w:rsidR="006C4331" w:rsidRPr="003D39C0">
        <w:rPr>
          <w:b/>
          <w:szCs w:val="28"/>
        </w:rPr>
        <w:t>Concept of Belief in the Oneness of Allah [</w:t>
      </w:r>
      <w:r w:rsidR="00E967CF" w:rsidRPr="003D39C0">
        <w:rPr>
          <w:b/>
          <w:sz w:val="28"/>
          <w:szCs w:val="28"/>
        </w:rPr>
        <w:t>5G-BIAE-1a</w:t>
      </w:r>
      <w:r w:rsidR="006C4331"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8855F1" w14:paraId="2E3EC11C" w14:textId="77777777" w:rsidTr="008855F1">
        <w:tc>
          <w:tcPr>
            <w:tcW w:w="2701" w:type="dxa"/>
            <w:shd w:val="clear" w:color="auto" w:fill="C2D69B" w:themeFill="accent3" w:themeFillTint="99"/>
          </w:tcPr>
          <w:p w14:paraId="40EBB433" w14:textId="62BB2F4A" w:rsidR="008855F1" w:rsidRPr="00054C9F" w:rsidRDefault="00E149F5" w:rsidP="004C75E5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7DD4281B" w14:textId="1F746C3A" w:rsidR="008855F1" w:rsidRPr="00054C9F" w:rsidRDefault="00E149F5" w:rsidP="004C75E5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  <w:r w:rsidR="000165C2">
              <w:rPr>
                <w:b/>
              </w:rPr>
              <w:t>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4F138806" w14:textId="77777777" w:rsidR="008855F1" w:rsidRPr="00054C9F" w:rsidRDefault="008855F1" w:rsidP="004C75E5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3B561D88" w14:textId="29F3D008" w:rsidR="008855F1" w:rsidRPr="00054C9F" w:rsidRDefault="008855F1" w:rsidP="004C75E5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 w:rsidR="006A04A4"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71B7AB97" w14:textId="77777777" w:rsidR="008855F1" w:rsidRPr="00054C9F" w:rsidRDefault="008855F1" w:rsidP="004C75E5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8855F1" w14:paraId="6B53BEDA" w14:textId="77777777" w:rsidTr="008855F1">
        <w:tc>
          <w:tcPr>
            <w:tcW w:w="2701" w:type="dxa"/>
          </w:tcPr>
          <w:p w14:paraId="443DCCF1" w14:textId="2623F5B9" w:rsidR="008855F1" w:rsidRDefault="004C6854" w:rsidP="00306065">
            <w:pPr>
              <w:rPr>
                <w:szCs w:val="28"/>
              </w:rPr>
            </w:pPr>
            <w:r>
              <w:rPr>
                <w:szCs w:val="28"/>
              </w:rPr>
              <w:t xml:space="preserve">The </w:t>
            </w:r>
            <w:r w:rsidR="006F6955">
              <w:rPr>
                <w:szCs w:val="28"/>
              </w:rPr>
              <w:t xml:space="preserve">Greatest of Allah and the </w:t>
            </w:r>
            <w:r w:rsidR="00306065">
              <w:rPr>
                <w:szCs w:val="28"/>
              </w:rPr>
              <w:t>obligation to worship Him alone.</w:t>
            </w:r>
          </w:p>
        </w:tc>
        <w:tc>
          <w:tcPr>
            <w:tcW w:w="2942" w:type="dxa"/>
          </w:tcPr>
          <w:p w14:paraId="38830F63" w14:textId="1F575B6E" w:rsidR="008855F1" w:rsidRDefault="004C6854" w:rsidP="000165C2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  <w:r w:rsidRPr="000165C2">
              <w:rPr>
                <w:szCs w:val="28"/>
              </w:rPr>
              <w:t>Recognize the Greatness of Allah</w:t>
            </w:r>
          </w:p>
          <w:p w14:paraId="38B14303" w14:textId="530C71BE" w:rsidR="000165C2" w:rsidRPr="000165C2" w:rsidRDefault="000165C2" w:rsidP="000165C2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  <w:r>
              <w:rPr>
                <w:szCs w:val="28"/>
              </w:rPr>
              <w:t>Understand that all help comes from Allah</w:t>
            </w:r>
          </w:p>
          <w:p w14:paraId="16F215FE" w14:textId="77777777" w:rsidR="008855F1" w:rsidRDefault="008855F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561D0337" w14:textId="77777777" w:rsidR="008855F1" w:rsidRDefault="004C6854" w:rsidP="004C6854">
            <w:pPr>
              <w:rPr>
                <w:szCs w:val="28"/>
              </w:rPr>
            </w:pPr>
            <w:r>
              <w:rPr>
                <w:szCs w:val="28"/>
              </w:rPr>
              <w:t>Understand the concept that nothing in the creation is similar to Allah.</w:t>
            </w:r>
          </w:p>
          <w:p w14:paraId="6042809F" w14:textId="56E20FAC" w:rsidR="00DC4C9B" w:rsidRDefault="00DC4C9B" w:rsidP="004C6854">
            <w:pPr>
              <w:rPr>
                <w:szCs w:val="28"/>
              </w:rPr>
            </w:pPr>
            <w:r>
              <w:rPr>
                <w:szCs w:val="28"/>
              </w:rPr>
              <w:t>Allah possesses the Right to be worshipped alone.</w:t>
            </w:r>
          </w:p>
        </w:tc>
        <w:tc>
          <w:tcPr>
            <w:tcW w:w="2939" w:type="dxa"/>
          </w:tcPr>
          <w:p w14:paraId="06F63658" w14:textId="036B29DC" w:rsidR="000165C2" w:rsidRDefault="000165C2" w:rsidP="000165C2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0165C2">
              <w:rPr>
                <w:szCs w:val="28"/>
              </w:rPr>
              <w:t>Islamic Studies (grade 5)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lvi</w:t>
            </w:r>
            <w:proofErr w:type="spellEnd"/>
            <w:r>
              <w:rPr>
                <w:szCs w:val="28"/>
              </w:rPr>
              <w:t xml:space="preserve"> Abdul Aziz (pg. 1)</w:t>
            </w:r>
          </w:p>
          <w:p w14:paraId="724D3B4F" w14:textId="26812759" w:rsidR="000165C2" w:rsidRDefault="000165C2" w:rsidP="000165C2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5D45AE">
              <w:rPr>
                <w:rFonts w:eastAsiaTheme="minorHAnsi" w:cs="Univers-Bold"/>
                <w:szCs w:val="40"/>
              </w:rPr>
              <w:t>Tawheed: The Faith of All Prophets</w:t>
            </w:r>
            <w:r>
              <w:rPr>
                <w:rFonts w:eastAsiaTheme="minorHAnsi" w:cs="Univers-Bold"/>
                <w:szCs w:val="40"/>
              </w:rPr>
              <w:t xml:space="preserve"> (</w:t>
            </w:r>
            <w:r>
              <w:rPr>
                <w:rFonts w:eastAsiaTheme="minorHAnsi" w:cs="Univers-Bold"/>
                <w:bCs/>
                <w:szCs w:val="40"/>
              </w:rPr>
              <w:t>I5-C1-</w:t>
            </w:r>
            <w:r w:rsidRPr="005D45AE">
              <w:rPr>
                <w:rFonts w:eastAsiaTheme="minorHAnsi" w:cs="Univers-Bold"/>
                <w:bCs/>
                <w:szCs w:val="40"/>
              </w:rPr>
              <w:t>A2</w:t>
            </w:r>
            <w:r>
              <w:rPr>
                <w:rFonts w:eastAsiaTheme="minorHAnsi" w:cs="Univers-Bold"/>
                <w:bCs/>
                <w:szCs w:val="40"/>
              </w:rPr>
              <w:t>)</w:t>
            </w:r>
          </w:p>
        </w:tc>
        <w:tc>
          <w:tcPr>
            <w:tcW w:w="3023" w:type="dxa"/>
          </w:tcPr>
          <w:p w14:paraId="0B86F89A" w14:textId="27E91112" w:rsidR="008855F1" w:rsidRDefault="006A04A4" w:rsidP="000165C2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  <w:r w:rsidR="004C6854">
              <w:rPr>
                <w:szCs w:val="28"/>
              </w:rPr>
              <w:t>Soorah Al-</w:t>
            </w:r>
            <w:proofErr w:type="spellStart"/>
            <w:r w:rsidR="004C6854">
              <w:rPr>
                <w:szCs w:val="28"/>
              </w:rPr>
              <w:t>Ikhlas</w:t>
            </w:r>
            <w:proofErr w:type="spellEnd"/>
          </w:p>
          <w:p w14:paraId="17E946F4" w14:textId="0371FAFE" w:rsidR="004C6854" w:rsidRPr="004C685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IS </w:t>
            </w:r>
            <w:r w:rsidR="004C6854">
              <w:rPr>
                <w:szCs w:val="28"/>
              </w:rPr>
              <w:t>Vocabulary</w:t>
            </w:r>
            <w:r>
              <w:rPr>
                <w:szCs w:val="28"/>
              </w:rPr>
              <w:t xml:space="preserve"> (Arabic)</w:t>
            </w:r>
          </w:p>
        </w:tc>
      </w:tr>
      <w:tr w:rsidR="00312712" w14:paraId="2292B3BC" w14:textId="77777777" w:rsidTr="008855F1">
        <w:tc>
          <w:tcPr>
            <w:tcW w:w="2701" w:type="dxa"/>
          </w:tcPr>
          <w:p w14:paraId="5F32BDEE" w14:textId="668B74B5" w:rsidR="00312712" w:rsidRDefault="006F6955" w:rsidP="00312712">
            <w:pPr>
              <w:rPr>
                <w:szCs w:val="28"/>
              </w:rPr>
            </w:pPr>
            <w:r>
              <w:rPr>
                <w:szCs w:val="28"/>
              </w:rPr>
              <w:t xml:space="preserve">The Dangers of </w:t>
            </w:r>
            <w:r w:rsidRPr="00DC4C9B">
              <w:rPr>
                <w:i/>
                <w:szCs w:val="28"/>
              </w:rPr>
              <w:t>Shirk</w:t>
            </w:r>
            <w:r>
              <w:rPr>
                <w:szCs w:val="28"/>
              </w:rPr>
              <w:t xml:space="preserve"> (associating partners with Allah)</w:t>
            </w:r>
          </w:p>
        </w:tc>
        <w:tc>
          <w:tcPr>
            <w:tcW w:w="2942" w:type="dxa"/>
          </w:tcPr>
          <w:p w14:paraId="38AD3611" w14:textId="39802B87" w:rsidR="00312712" w:rsidRPr="000165C2" w:rsidRDefault="00DC4C9B" w:rsidP="000165C2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  <w:r>
              <w:rPr>
                <w:szCs w:val="28"/>
              </w:rPr>
              <w:t xml:space="preserve">Identify the great evil of </w:t>
            </w:r>
            <w:r w:rsidRPr="00DC4C9B">
              <w:rPr>
                <w:i/>
                <w:szCs w:val="28"/>
              </w:rPr>
              <w:t>shirk</w:t>
            </w:r>
            <w:r>
              <w:rPr>
                <w:szCs w:val="28"/>
              </w:rPr>
              <w:t>.</w:t>
            </w:r>
          </w:p>
        </w:tc>
        <w:tc>
          <w:tcPr>
            <w:tcW w:w="3011" w:type="dxa"/>
          </w:tcPr>
          <w:p w14:paraId="68000583" w14:textId="05129F0E" w:rsidR="00312712" w:rsidRDefault="00DC4C9B" w:rsidP="004C6854">
            <w:pPr>
              <w:rPr>
                <w:szCs w:val="28"/>
              </w:rPr>
            </w:pPr>
            <w:r>
              <w:rPr>
                <w:szCs w:val="28"/>
              </w:rPr>
              <w:t>Student must identify the harm in worshipping other then Allah.</w:t>
            </w:r>
          </w:p>
        </w:tc>
        <w:tc>
          <w:tcPr>
            <w:tcW w:w="2939" w:type="dxa"/>
          </w:tcPr>
          <w:p w14:paraId="358F37C7" w14:textId="77777777" w:rsidR="00DC4C9B" w:rsidRDefault="00DC4C9B" w:rsidP="00DC4C9B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0165C2">
              <w:rPr>
                <w:szCs w:val="28"/>
              </w:rPr>
              <w:t>Islamic Studies (grade 5)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lvi</w:t>
            </w:r>
            <w:proofErr w:type="spellEnd"/>
            <w:r>
              <w:rPr>
                <w:szCs w:val="28"/>
              </w:rPr>
              <w:t xml:space="preserve"> Abdul Aziz (pg. 1)</w:t>
            </w:r>
          </w:p>
          <w:p w14:paraId="63E05C89" w14:textId="525B8CFB" w:rsidR="00312712" w:rsidRPr="000165C2" w:rsidRDefault="00DC4C9B" w:rsidP="00DC4C9B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5D45AE">
              <w:rPr>
                <w:rFonts w:eastAsiaTheme="minorHAnsi" w:cs="Univers-Bold"/>
                <w:szCs w:val="40"/>
              </w:rPr>
              <w:t>Tawheed: The Faith of All Prophets</w:t>
            </w:r>
            <w:r>
              <w:rPr>
                <w:rFonts w:eastAsiaTheme="minorHAnsi" w:cs="Univers-Bold"/>
                <w:szCs w:val="40"/>
              </w:rPr>
              <w:t xml:space="preserve"> (</w:t>
            </w:r>
            <w:r>
              <w:rPr>
                <w:rFonts w:eastAsiaTheme="minorHAnsi" w:cs="Univers-Bold"/>
                <w:bCs/>
                <w:szCs w:val="40"/>
              </w:rPr>
              <w:t>I5-C1-</w:t>
            </w:r>
            <w:r w:rsidRPr="005D45AE">
              <w:rPr>
                <w:rFonts w:eastAsiaTheme="minorHAnsi" w:cs="Univers-Bold"/>
                <w:bCs/>
                <w:szCs w:val="40"/>
              </w:rPr>
              <w:t>A2</w:t>
            </w:r>
            <w:r>
              <w:rPr>
                <w:rFonts w:eastAsiaTheme="minorHAnsi" w:cs="Univers-Bold"/>
                <w:bCs/>
                <w:szCs w:val="40"/>
              </w:rPr>
              <w:t>)</w:t>
            </w:r>
          </w:p>
        </w:tc>
        <w:tc>
          <w:tcPr>
            <w:tcW w:w="3023" w:type="dxa"/>
          </w:tcPr>
          <w:p w14:paraId="1C44C4C2" w14:textId="57949929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314AEDD4" w14:textId="153D0E56" w:rsidR="00312712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6F6955" w14:paraId="4FB9DDF1" w14:textId="77777777" w:rsidTr="008855F1">
        <w:tc>
          <w:tcPr>
            <w:tcW w:w="2701" w:type="dxa"/>
          </w:tcPr>
          <w:p w14:paraId="2FE9BF91" w14:textId="5EE9B13A" w:rsidR="006F6955" w:rsidRDefault="006F6955" w:rsidP="00312712">
            <w:pPr>
              <w:rPr>
                <w:szCs w:val="28"/>
              </w:rPr>
            </w:pPr>
            <w:r>
              <w:rPr>
                <w:szCs w:val="28"/>
              </w:rPr>
              <w:t xml:space="preserve">Allah is Our </w:t>
            </w:r>
            <w:proofErr w:type="spellStart"/>
            <w:r w:rsidRPr="006A04A4">
              <w:rPr>
                <w:i/>
                <w:szCs w:val="28"/>
              </w:rPr>
              <w:t>Rab</w:t>
            </w:r>
            <w:r w:rsidR="006A04A4" w:rsidRPr="006A04A4">
              <w:rPr>
                <w:i/>
                <w:szCs w:val="28"/>
              </w:rPr>
              <w:t>b</w:t>
            </w:r>
            <w:proofErr w:type="spellEnd"/>
            <w:r w:rsidR="006A04A4">
              <w:rPr>
                <w:szCs w:val="28"/>
              </w:rPr>
              <w:t xml:space="preserve"> (</w:t>
            </w:r>
            <w:r>
              <w:rPr>
                <w:szCs w:val="28"/>
              </w:rPr>
              <w:t>Lor</w:t>
            </w:r>
            <w:r w:rsidR="006A04A4">
              <w:rPr>
                <w:szCs w:val="28"/>
              </w:rPr>
              <w:t>d)</w:t>
            </w:r>
          </w:p>
        </w:tc>
        <w:tc>
          <w:tcPr>
            <w:tcW w:w="2942" w:type="dxa"/>
          </w:tcPr>
          <w:p w14:paraId="329AAD83" w14:textId="0F2B2400" w:rsidR="00E87EC1" w:rsidRDefault="00E87EC1" w:rsidP="00E87E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Understand </w:t>
            </w:r>
            <w:r w:rsidRPr="00E87EC1">
              <w:rPr>
                <w:rFonts w:cs="Arial"/>
              </w:rPr>
              <w:t xml:space="preserve">Who is </w:t>
            </w:r>
            <w:proofErr w:type="spellStart"/>
            <w:r w:rsidRPr="00E87EC1">
              <w:rPr>
                <w:rFonts w:cs="Arial"/>
              </w:rPr>
              <w:t>Allāh</w:t>
            </w:r>
            <w:proofErr w:type="spellEnd"/>
            <w:r>
              <w:rPr>
                <w:rFonts w:cs="Arial"/>
              </w:rPr>
              <w:t xml:space="preserve"> and </w:t>
            </w:r>
            <w:r w:rsidR="00126904">
              <w:rPr>
                <w:rFonts w:cs="Arial"/>
              </w:rPr>
              <w:t>that He is the Creator of all things.</w:t>
            </w:r>
            <w:r w:rsidRPr="00E87EC1">
              <w:rPr>
                <w:rFonts w:cs="Arial"/>
              </w:rPr>
              <w:t xml:space="preserve"> </w:t>
            </w:r>
          </w:p>
          <w:p w14:paraId="3566E383" w14:textId="77777777" w:rsidR="006F6955" w:rsidRPr="000165C2" w:rsidRDefault="006F6955" w:rsidP="00E87EC1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2FAD5724" w14:textId="77777777" w:rsidR="00E87EC1" w:rsidRPr="00E87EC1" w:rsidRDefault="00E87EC1" w:rsidP="00E87E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E87EC1">
              <w:rPr>
                <w:rFonts w:cs="Arial"/>
              </w:rPr>
              <w:t xml:space="preserve">The students will learn that </w:t>
            </w:r>
            <w:proofErr w:type="gramStart"/>
            <w:r w:rsidRPr="00E87EC1">
              <w:rPr>
                <w:rFonts w:cs="Arial"/>
              </w:rPr>
              <w:t xml:space="preserve">everything in the world is created by </w:t>
            </w:r>
            <w:proofErr w:type="spellStart"/>
            <w:r w:rsidRPr="00E87EC1">
              <w:rPr>
                <w:rFonts w:cs="Arial"/>
              </w:rPr>
              <w:t>Allāh</w:t>
            </w:r>
            <w:proofErr w:type="spellEnd"/>
            <w:proofErr w:type="gramEnd"/>
            <w:r w:rsidRPr="00E87EC1">
              <w:rPr>
                <w:rFonts w:cs="Arial"/>
              </w:rPr>
              <w:t>.</w:t>
            </w:r>
          </w:p>
          <w:p w14:paraId="4732D728" w14:textId="77777777" w:rsidR="006F6955" w:rsidRDefault="006F6955" w:rsidP="004C6854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D3C6229" w14:textId="77777777" w:rsidR="00DC4C9B" w:rsidRDefault="00DC4C9B" w:rsidP="00DC4C9B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0165C2">
              <w:rPr>
                <w:szCs w:val="28"/>
              </w:rPr>
              <w:t>Islamic Studies (grade 5)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lvi</w:t>
            </w:r>
            <w:proofErr w:type="spellEnd"/>
            <w:r>
              <w:rPr>
                <w:szCs w:val="28"/>
              </w:rPr>
              <w:t xml:space="preserve"> Abdul Aziz (pg. 1)</w:t>
            </w:r>
          </w:p>
          <w:p w14:paraId="0474E6B6" w14:textId="308E84BB" w:rsidR="006F6955" w:rsidRPr="000165C2" w:rsidRDefault="00DC4C9B" w:rsidP="00DC4C9B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  <w:r w:rsidRPr="005D45AE">
              <w:rPr>
                <w:rFonts w:eastAsiaTheme="minorHAnsi" w:cs="Univers-Bold"/>
                <w:szCs w:val="40"/>
              </w:rPr>
              <w:t>Tawheed: The Faith of All Prophets</w:t>
            </w:r>
            <w:r>
              <w:rPr>
                <w:rFonts w:eastAsiaTheme="minorHAnsi" w:cs="Univers-Bold"/>
                <w:szCs w:val="40"/>
              </w:rPr>
              <w:t xml:space="preserve"> (</w:t>
            </w:r>
            <w:r>
              <w:rPr>
                <w:rFonts w:eastAsiaTheme="minorHAnsi" w:cs="Univers-Bold"/>
                <w:bCs/>
                <w:szCs w:val="40"/>
              </w:rPr>
              <w:t>I5-C1-</w:t>
            </w:r>
            <w:r w:rsidRPr="005D45AE">
              <w:rPr>
                <w:rFonts w:eastAsiaTheme="minorHAnsi" w:cs="Univers-Bold"/>
                <w:bCs/>
                <w:szCs w:val="40"/>
              </w:rPr>
              <w:t>A2</w:t>
            </w:r>
            <w:r>
              <w:rPr>
                <w:rFonts w:eastAsiaTheme="minorHAnsi" w:cs="Univers-Bold"/>
                <w:bCs/>
                <w:szCs w:val="40"/>
              </w:rPr>
              <w:t>)</w:t>
            </w:r>
          </w:p>
        </w:tc>
        <w:tc>
          <w:tcPr>
            <w:tcW w:w="3023" w:type="dxa"/>
          </w:tcPr>
          <w:p w14:paraId="7AC49D9F" w14:textId="3C0705C9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5FBC854" w14:textId="77777777" w:rsidR="006F6955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13C38B0B" w14:textId="4C752971" w:rsidR="00285CF1" w:rsidRDefault="00285CF1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6A04A4" w14:paraId="2C2BAEE2" w14:textId="77777777" w:rsidTr="008855F1">
        <w:tc>
          <w:tcPr>
            <w:tcW w:w="2701" w:type="dxa"/>
          </w:tcPr>
          <w:p w14:paraId="42A9B8BA" w14:textId="3A7E9AF9" w:rsidR="006A04A4" w:rsidRDefault="006A04A4" w:rsidP="00312712">
            <w:pPr>
              <w:rPr>
                <w:szCs w:val="28"/>
              </w:rPr>
            </w:pPr>
            <w:r>
              <w:rPr>
                <w:szCs w:val="28"/>
              </w:rPr>
              <w:t>Allah’s Right to Be worshipped alone</w:t>
            </w:r>
          </w:p>
        </w:tc>
        <w:tc>
          <w:tcPr>
            <w:tcW w:w="2942" w:type="dxa"/>
          </w:tcPr>
          <w:p w14:paraId="042099A8" w14:textId="77777777" w:rsidR="006A04A4" w:rsidRPr="000165C2" w:rsidRDefault="006A04A4" w:rsidP="000165C2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71B36C96" w14:textId="77777777" w:rsidR="006A04A4" w:rsidRDefault="006A04A4" w:rsidP="004C6854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B59BD4B" w14:textId="77777777" w:rsidR="006A04A4" w:rsidRPr="000165C2" w:rsidRDefault="006A04A4" w:rsidP="000165C2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362FCB56" w14:textId="77777777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CBF9109" w14:textId="62988200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6A04A4" w14:paraId="745DFA39" w14:textId="77777777" w:rsidTr="008855F1">
        <w:tc>
          <w:tcPr>
            <w:tcW w:w="2701" w:type="dxa"/>
          </w:tcPr>
          <w:p w14:paraId="007D8581" w14:textId="7BB73320" w:rsidR="006A04A4" w:rsidRDefault="006A04A4" w:rsidP="00312712">
            <w:pPr>
              <w:rPr>
                <w:szCs w:val="28"/>
              </w:rPr>
            </w:pPr>
            <w:r>
              <w:rPr>
                <w:szCs w:val="28"/>
              </w:rPr>
              <w:t>Knowing Allah by His Names and Attributes</w:t>
            </w:r>
          </w:p>
        </w:tc>
        <w:tc>
          <w:tcPr>
            <w:tcW w:w="2942" w:type="dxa"/>
          </w:tcPr>
          <w:p w14:paraId="6A776939" w14:textId="77777777" w:rsidR="006A04A4" w:rsidRPr="000165C2" w:rsidRDefault="006A04A4" w:rsidP="000165C2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20C94DE" w14:textId="77777777" w:rsidR="006A04A4" w:rsidRDefault="006A04A4" w:rsidP="004C6854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7B7A978" w14:textId="77777777" w:rsidR="006A04A4" w:rsidRPr="000165C2" w:rsidRDefault="006A04A4" w:rsidP="000165C2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FC01916" w14:textId="77777777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BED2981" w14:textId="578F27B9" w:rsidR="006A04A4" w:rsidRDefault="006A04A4" w:rsidP="006A04A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06CDA497" w14:textId="5D3F3A5A" w:rsidR="00CE6FC4" w:rsidRDefault="00CE6FC4">
      <w:pPr>
        <w:rPr>
          <w:szCs w:val="28"/>
        </w:rPr>
      </w:pPr>
    </w:p>
    <w:p w14:paraId="1A2FDDD8" w14:textId="77777777" w:rsidR="00CE6FC4" w:rsidRDefault="00CE6FC4"/>
    <w:p w14:paraId="4F592C69" w14:textId="77777777" w:rsidR="0071324F" w:rsidRDefault="0071324F"/>
    <w:p w14:paraId="2B09A431" w14:textId="77777777" w:rsidR="0071324F" w:rsidRDefault="0071324F"/>
    <w:p w14:paraId="2BECC2CB" w14:textId="77777777" w:rsidR="0071324F" w:rsidRDefault="0071324F"/>
    <w:p w14:paraId="395E68A8" w14:textId="285AAB4E" w:rsidR="00C651F3" w:rsidRPr="00A23836" w:rsidRDefault="008855F1" w:rsidP="00A23836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="00A23836" w:rsidRPr="00A23836">
        <w:rPr>
          <w:b/>
        </w:rPr>
        <w:t>The Angels (Understand</w:t>
      </w:r>
      <w:r w:rsidR="00C651F3" w:rsidRPr="00A23836">
        <w:rPr>
          <w:b/>
        </w:rPr>
        <w:t xml:space="preserve"> the Concept of Belief in the Angels [</w:t>
      </w:r>
      <w:r w:rsidR="00A23836" w:rsidRPr="008E2812">
        <w:rPr>
          <w:sz w:val="28"/>
          <w:szCs w:val="28"/>
        </w:rPr>
        <w:t>5G-BIAE-1</w:t>
      </w:r>
      <w:r w:rsidR="00A23836">
        <w:rPr>
          <w:sz w:val="28"/>
          <w:szCs w:val="28"/>
        </w:rPr>
        <w:t>b</w:t>
      </w:r>
      <w:r w:rsidR="00C651F3"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E149F5" w14:paraId="481892CB" w14:textId="77777777" w:rsidTr="00EB29FD">
        <w:tc>
          <w:tcPr>
            <w:tcW w:w="2701" w:type="dxa"/>
            <w:shd w:val="clear" w:color="auto" w:fill="C2D69B" w:themeFill="accent3" w:themeFillTint="99"/>
          </w:tcPr>
          <w:p w14:paraId="6563FBB0" w14:textId="4906B73D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75E1CFEB" w14:textId="0BC553AA" w:rsidR="00E149F5" w:rsidRPr="00054C9F" w:rsidRDefault="00E149F5" w:rsidP="008855F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72F250DF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5515676F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312DE0DF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EB29FD" w14:paraId="3AEB1C0D" w14:textId="77777777" w:rsidTr="00EB29FD">
        <w:tc>
          <w:tcPr>
            <w:tcW w:w="2701" w:type="dxa"/>
          </w:tcPr>
          <w:p w14:paraId="7DCBD3A6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1C45008" w14:textId="47BB76DD" w:rsidR="00EB29FD" w:rsidRDefault="00EB29FD" w:rsidP="008855F1">
            <w:pPr>
              <w:rPr>
                <w:szCs w:val="28"/>
              </w:rPr>
            </w:pPr>
          </w:p>
          <w:p w14:paraId="133F3E64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C4942FD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19BDAC0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7323AE85" w14:textId="77777777" w:rsidR="00EB29FD" w:rsidRDefault="00EB29FD" w:rsidP="008855F1">
            <w:pPr>
              <w:rPr>
                <w:szCs w:val="28"/>
              </w:rPr>
            </w:pPr>
          </w:p>
        </w:tc>
      </w:tr>
    </w:tbl>
    <w:p w14:paraId="68A002C0" w14:textId="77777777" w:rsidR="00C651F3" w:rsidRDefault="00C651F3"/>
    <w:p w14:paraId="5D966C65" w14:textId="396A9DC9" w:rsidR="00C651F3" w:rsidRPr="00A23836" w:rsidRDefault="008855F1" w:rsidP="00A23836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="00C651F3" w:rsidRPr="00A23836">
        <w:rPr>
          <w:b/>
        </w:rPr>
        <w:t>T</w:t>
      </w:r>
      <w:r w:rsidR="00A23836" w:rsidRPr="00A23836">
        <w:rPr>
          <w:b/>
        </w:rPr>
        <w:t>he Revealed Books (Understand</w:t>
      </w:r>
      <w:r w:rsidR="00C651F3" w:rsidRPr="00A23836">
        <w:rPr>
          <w:b/>
        </w:rPr>
        <w:t xml:space="preserve"> the Concept of Belief in the Books of Allah [</w:t>
      </w:r>
      <w:r w:rsidR="00A23836" w:rsidRPr="008E2812">
        <w:rPr>
          <w:sz w:val="28"/>
          <w:szCs w:val="28"/>
        </w:rPr>
        <w:t>5G-BIAE-1</w:t>
      </w:r>
      <w:r w:rsidR="00A23836">
        <w:rPr>
          <w:sz w:val="28"/>
          <w:szCs w:val="28"/>
        </w:rPr>
        <w:t>c</w:t>
      </w:r>
      <w:r w:rsidR="00C651F3"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E149F5" w14:paraId="233D6351" w14:textId="77777777" w:rsidTr="00EB29FD">
        <w:tc>
          <w:tcPr>
            <w:tcW w:w="2701" w:type="dxa"/>
            <w:shd w:val="clear" w:color="auto" w:fill="C2D69B" w:themeFill="accent3" w:themeFillTint="99"/>
          </w:tcPr>
          <w:p w14:paraId="7A4903A4" w14:textId="094E3A09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6EC94710" w14:textId="5D265614" w:rsidR="00E149F5" w:rsidRPr="00054C9F" w:rsidRDefault="00E149F5" w:rsidP="008855F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3AB831FD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47629672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2C325D98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EB29FD" w14:paraId="280DB98A" w14:textId="77777777" w:rsidTr="00EB29FD">
        <w:tc>
          <w:tcPr>
            <w:tcW w:w="2701" w:type="dxa"/>
          </w:tcPr>
          <w:p w14:paraId="30228F60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0517DEC4" w14:textId="5E1D9679" w:rsidR="00EB29FD" w:rsidRDefault="00EB29FD" w:rsidP="008855F1">
            <w:pPr>
              <w:rPr>
                <w:szCs w:val="28"/>
              </w:rPr>
            </w:pPr>
          </w:p>
          <w:p w14:paraId="7FC9AB7D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6C4D3A4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77F836E2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085E6322" w14:textId="77777777" w:rsidR="00EB29FD" w:rsidRDefault="00EB29FD" w:rsidP="008855F1">
            <w:pPr>
              <w:rPr>
                <w:szCs w:val="28"/>
              </w:rPr>
            </w:pPr>
          </w:p>
        </w:tc>
      </w:tr>
    </w:tbl>
    <w:p w14:paraId="3193A0BA" w14:textId="77777777" w:rsidR="00C651F3" w:rsidRDefault="00C651F3"/>
    <w:p w14:paraId="0789BEE3" w14:textId="4A3408AD" w:rsidR="00C651F3" w:rsidRPr="00A23836" w:rsidRDefault="008855F1" w:rsidP="00A23836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="00C651F3" w:rsidRPr="00A23836">
        <w:rPr>
          <w:b/>
        </w:rPr>
        <w:t>The Prophets/Messengers (</w:t>
      </w:r>
      <w:r w:rsidR="00A23836" w:rsidRPr="00A23836">
        <w:rPr>
          <w:b/>
        </w:rPr>
        <w:t>Understand the Concepts of Belief in Allah’s Prophets [</w:t>
      </w:r>
      <w:r w:rsidR="00A23836" w:rsidRPr="008E2812">
        <w:rPr>
          <w:sz w:val="28"/>
          <w:szCs w:val="28"/>
        </w:rPr>
        <w:t>5G-BIAE-1</w:t>
      </w:r>
      <w:r w:rsidR="00A23836">
        <w:rPr>
          <w:sz w:val="28"/>
          <w:szCs w:val="28"/>
        </w:rPr>
        <w:t>d</w:t>
      </w:r>
      <w:r w:rsidR="00A23836"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E149F5" w14:paraId="6498D254" w14:textId="77777777" w:rsidTr="00EB29FD">
        <w:tc>
          <w:tcPr>
            <w:tcW w:w="2701" w:type="dxa"/>
            <w:shd w:val="clear" w:color="auto" w:fill="C2D69B" w:themeFill="accent3" w:themeFillTint="99"/>
          </w:tcPr>
          <w:p w14:paraId="307AD9CD" w14:textId="2845E378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4A6CD099" w14:textId="18156D2C" w:rsidR="00E149F5" w:rsidRPr="00054C9F" w:rsidRDefault="00E149F5" w:rsidP="008855F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4B8B5805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3BBC9ADF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D8E3BCC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EB29FD" w14:paraId="4A928837" w14:textId="77777777" w:rsidTr="00EB29FD">
        <w:tc>
          <w:tcPr>
            <w:tcW w:w="2701" w:type="dxa"/>
          </w:tcPr>
          <w:p w14:paraId="1B78D748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5C9DCD2" w14:textId="740268BC" w:rsidR="00EB29FD" w:rsidRDefault="00EB29FD" w:rsidP="008855F1">
            <w:pPr>
              <w:rPr>
                <w:szCs w:val="28"/>
              </w:rPr>
            </w:pPr>
          </w:p>
          <w:p w14:paraId="3C294B3E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17385308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6D614A6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3DE30DBB" w14:textId="77777777" w:rsidR="00EB29FD" w:rsidRDefault="00EB29FD" w:rsidP="008855F1">
            <w:pPr>
              <w:rPr>
                <w:szCs w:val="28"/>
              </w:rPr>
            </w:pPr>
          </w:p>
        </w:tc>
      </w:tr>
    </w:tbl>
    <w:p w14:paraId="7280722E" w14:textId="77777777" w:rsidR="00A23836" w:rsidRDefault="00A23836"/>
    <w:p w14:paraId="44A94480" w14:textId="493DBAD3" w:rsidR="00A23836" w:rsidRPr="00A23836" w:rsidRDefault="008855F1" w:rsidP="00A23836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="00A23836" w:rsidRPr="00A23836">
        <w:rPr>
          <w:b/>
        </w:rPr>
        <w:t>The Last Day (Understand The Concept of Belief in the Last Day [</w:t>
      </w:r>
      <w:r w:rsidR="00A23836" w:rsidRPr="008E2812">
        <w:rPr>
          <w:sz w:val="28"/>
          <w:szCs w:val="28"/>
        </w:rPr>
        <w:t>5G-BIAE-1</w:t>
      </w:r>
      <w:r w:rsidR="00A23836">
        <w:rPr>
          <w:sz w:val="28"/>
          <w:szCs w:val="28"/>
        </w:rPr>
        <w:t>e</w:t>
      </w:r>
      <w:r w:rsidR="00A23836"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E149F5" w14:paraId="019387A5" w14:textId="77777777" w:rsidTr="00EB29FD">
        <w:tc>
          <w:tcPr>
            <w:tcW w:w="2701" w:type="dxa"/>
            <w:shd w:val="clear" w:color="auto" w:fill="C2D69B" w:themeFill="accent3" w:themeFillTint="99"/>
          </w:tcPr>
          <w:p w14:paraId="6E946F7C" w14:textId="1C5A32E3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2CB5AAA8" w14:textId="12F1C202" w:rsidR="00E149F5" w:rsidRPr="00054C9F" w:rsidRDefault="00E149F5" w:rsidP="008855F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5060C5CC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2B9109FD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7638F172" w14:textId="77777777" w:rsidR="00E149F5" w:rsidRPr="00054C9F" w:rsidRDefault="00E149F5" w:rsidP="008855F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EB29FD" w14:paraId="5011A11F" w14:textId="77777777" w:rsidTr="00EB29FD">
        <w:tc>
          <w:tcPr>
            <w:tcW w:w="2701" w:type="dxa"/>
          </w:tcPr>
          <w:p w14:paraId="5FB88A95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3C787B5" w14:textId="4F85EBEC" w:rsidR="00EB29FD" w:rsidRDefault="00EB29FD" w:rsidP="008855F1">
            <w:pPr>
              <w:rPr>
                <w:szCs w:val="28"/>
              </w:rPr>
            </w:pPr>
          </w:p>
          <w:p w14:paraId="68ADD829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04A8514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75E0533D" w14:textId="77777777" w:rsidR="00EB29FD" w:rsidRDefault="00EB29FD" w:rsidP="008855F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39E6387B" w14:textId="77777777" w:rsidR="00EB29FD" w:rsidRDefault="00EB29FD" w:rsidP="008855F1">
            <w:pPr>
              <w:rPr>
                <w:szCs w:val="28"/>
              </w:rPr>
            </w:pPr>
          </w:p>
        </w:tc>
      </w:tr>
    </w:tbl>
    <w:p w14:paraId="4F5F0551" w14:textId="77777777" w:rsidR="00A23836" w:rsidRDefault="00A23836"/>
    <w:p w14:paraId="5426ED05" w14:textId="77777777" w:rsidR="00285CF1" w:rsidRDefault="00285CF1"/>
    <w:p w14:paraId="072B52B3" w14:textId="77777777" w:rsidR="0071324F" w:rsidRDefault="0071324F"/>
    <w:p w14:paraId="24105A65" w14:textId="77777777" w:rsidR="0071324F" w:rsidRDefault="0071324F"/>
    <w:p w14:paraId="2268A577" w14:textId="77777777" w:rsidR="0071324F" w:rsidRDefault="0071324F"/>
    <w:p w14:paraId="23A098BB" w14:textId="77777777" w:rsidR="0071324F" w:rsidRDefault="0071324F"/>
    <w:p w14:paraId="630FF0E2" w14:textId="77777777" w:rsidR="0071324F" w:rsidRDefault="0071324F"/>
    <w:p w14:paraId="7598FBB8" w14:textId="77777777" w:rsidR="0071324F" w:rsidRDefault="0071324F"/>
    <w:p w14:paraId="08FDB816" w14:textId="77777777" w:rsidR="0071324F" w:rsidRDefault="0071324F"/>
    <w:p w14:paraId="088BC963" w14:textId="77777777" w:rsidR="0071324F" w:rsidRDefault="0071324F"/>
    <w:p w14:paraId="75B98093" w14:textId="77777777" w:rsidR="0071324F" w:rsidRDefault="0071324F"/>
    <w:p w14:paraId="68868EA5" w14:textId="77777777" w:rsidR="0071324F" w:rsidRDefault="0071324F"/>
    <w:p w14:paraId="21949CBC" w14:textId="77777777" w:rsidR="0071324F" w:rsidRDefault="0071324F" w:rsidP="0071324F">
      <w:pPr>
        <w:jc w:val="center"/>
        <w:rPr>
          <w:rFonts w:ascii="Capitals" w:hAnsi="Capitals"/>
          <w:b/>
          <w:sz w:val="28"/>
          <w:szCs w:val="28"/>
        </w:rPr>
      </w:pPr>
      <w:r>
        <w:rPr>
          <w:noProof/>
        </w:rPr>
        <w:drawing>
          <wp:inline distT="0" distB="0" distL="0" distR="0" wp14:anchorId="623BF3E5" wp14:editId="31087EEB">
            <wp:extent cx="1239520" cy="719491"/>
            <wp:effectExtent l="0" t="0" r="5080" b="0"/>
            <wp:docPr id="2" name="Picture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16" cy="7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4A4">
        <w:rPr>
          <w:rFonts w:ascii="Capitals" w:hAnsi="Capitals"/>
          <w:b/>
          <w:sz w:val="28"/>
          <w:szCs w:val="28"/>
        </w:rPr>
        <w:t xml:space="preserve"> </w:t>
      </w:r>
    </w:p>
    <w:p w14:paraId="5D4D8BFF" w14:textId="64ED2259" w:rsidR="0071324F" w:rsidRPr="006A04A4" w:rsidRDefault="0071324F" w:rsidP="0071324F">
      <w:pPr>
        <w:jc w:val="center"/>
        <w:rPr>
          <w:rFonts w:ascii="Capitals" w:hAnsi="Capitals"/>
          <w:b/>
          <w:sz w:val="28"/>
          <w:szCs w:val="28"/>
        </w:rPr>
      </w:pPr>
      <w:r>
        <w:rPr>
          <w:rFonts w:ascii="Capitals" w:hAnsi="Capitals"/>
          <w:b/>
          <w:iCs/>
          <w:sz w:val="28"/>
          <w:szCs w:val="28"/>
        </w:rPr>
        <w:t>BROAD BASE</w:t>
      </w:r>
      <w:r w:rsidRPr="006A04A4">
        <w:rPr>
          <w:rFonts w:ascii="Capitals" w:hAnsi="Capitals"/>
          <w:b/>
          <w:iCs/>
          <w:sz w:val="28"/>
          <w:szCs w:val="28"/>
        </w:rPr>
        <w:t xml:space="preserve"> </w:t>
      </w:r>
      <w:r>
        <w:rPr>
          <w:rFonts w:ascii="Capitals" w:hAnsi="Capitals"/>
          <w:b/>
          <w:sz w:val="28"/>
          <w:szCs w:val="28"/>
        </w:rPr>
        <w:t xml:space="preserve">CORE OBJECTIVES </w:t>
      </w:r>
      <w:r w:rsidRPr="006A04A4">
        <w:rPr>
          <w:rFonts w:ascii="Capitals" w:hAnsi="Capitals"/>
          <w:b/>
          <w:sz w:val="28"/>
          <w:szCs w:val="28"/>
        </w:rPr>
        <w:t>(</w:t>
      </w:r>
      <w:r>
        <w:rPr>
          <w:rFonts w:ascii="Capitals" w:hAnsi="Capitals"/>
          <w:b/>
          <w:sz w:val="28"/>
          <w:szCs w:val="28"/>
        </w:rPr>
        <w:t>6</w:t>
      </w:r>
      <w:r w:rsidRPr="006A04A4">
        <w:rPr>
          <w:rFonts w:ascii="Capitals" w:hAnsi="Capitals"/>
          <w:b/>
          <w:sz w:val="28"/>
          <w:szCs w:val="28"/>
          <w:vertAlign w:val="superscript"/>
        </w:rPr>
        <w:t>th</w:t>
      </w:r>
      <w:r w:rsidRPr="006A04A4">
        <w:rPr>
          <w:rFonts w:ascii="Capitals" w:hAnsi="Capitals"/>
          <w:b/>
          <w:sz w:val="28"/>
          <w:szCs w:val="28"/>
        </w:rPr>
        <w:t xml:space="preserve"> GRADE) </w:t>
      </w:r>
    </w:p>
    <w:p w14:paraId="03009C38" w14:textId="77777777" w:rsidR="0071324F" w:rsidRDefault="0071324F" w:rsidP="0071324F">
      <w:pPr>
        <w:jc w:val="center"/>
      </w:pPr>
    </w:p>
    <w:p w14:paraId="4975B702" w14:textId="77777777" w:rsidR="0071324F" w:rsidRDefault="0071324F" w:rsidP="0071324F">
      <w:pPr>
        <w:jc w:val="center"/>
        <w:rPr>
          <w:b/>
        </w:rPr>
      </w:pPr>
      <w:r>
        <w:rPr>
          <w:b/>
          <w:iCs/>
          <w:szCs w:val="28"/>
        </w:rPr>
        <w:t>BROAD BASE OBJECTIVE:</w:t>
      </w:r>
      <w:r w:rsidRPr="003B6D68">
        <w:rPr>
          <w:b/>
        </w:rPr>
        <w:t xml:space="preserve"> ‘</w:t>
      </w:r>
      <w:r w:rsidRPr="003B6D68">
        <w:rPr>
          <w:b/>
          <w:i/>
        </w:rPr>
        <w:t>Aqeedah</w:t>
      </w:r>
      <w:r w:rsidRPr="003B6D68">
        <w:rPr>
          <w:b/>
        </w:rPr>
        <w:t xml:space="preserve">: (Understanding the Concept of Sound Belief in the Heart that is not </w:t>
      </w:r>
      <w:proofErr w:type="gramStart"/>
      <w:r w:rsidRPr="003B6D68">
        <w:rPr>
          <w:b/>
        </w:rPr>
        <w:t>Tainted</w:t>
      </w:r>
      <w:proofErr w:type="gramEnd"/>
      <w:r w:rsidRPr="003B6D68">
        <w:rPr>
          <w:b/>
        </w:rPr>
        <w:t xml:space="preserve"> by Doubt </w:t>
      </w:r>
    </w:p>
    <w:p w14:paraId="43FA9714" w14:textId="10BAA84E" w:rsidR="0071324F" w:rsidRPr="003B6D68" w:rsidRDefault="0071324F" w:rsidP="0071324F">
      <w:pPr>
        <w:jc w:val="center"/>
        <w:rPr>
          <w:b/>
        </w:rPr>
      </w:pPr>
      <w:r w:rsidRPr="003B6D68">
        <w:rPr>
          <w:b/>
        </w:rPr>
        <w:t>[</w:t>
      </w:r>
      <w:r w:rsidR="008D445D" w:rsidRPr="00A745C5">
        <w:rPr>
          <w:b/>
          <w:sz w:val="27"/>
          <w:szCs w:val="27"/>
        </w:rPr>
        <w:t>6G- BIAE-2</w:t>
      </w:r>
      <w:r w:rsidRPr="003B6D68">
        <w:rPr>
          <w:b/>
          <w:sz w:val="28"/>
          <w:szCs w:val="28"/>
        </w:rPr>
        <w:t>)</w:t>
      </w:r>
    </w:p>
    <w:p w14:paraId="7F82B274" w14:textId="77777777" w:rsidR="0071324F" w:rsidRDefault="0071324F" w:rsidP="0071324F"/>
    <w:p w14:paraId="54050453" w14:textId="77777777" w:rsidR="0071324F" w:rsidRDefault="0071324F" w:rsidP="0071324F"/>
    <w:p w14:paraId="5F83CB7A" w14:textId="77777777" w:rsidR="0071324F" w:rsidRDefault="0071324F" w:rsidP="0071324F"/>
    <w:p w14:paraId="5E21F3AA" w14:textId="4B894193" w:rsidR="0071324F" w:rsidRPr="00054C9F" w:rsidRDefault="0071324F" w:rsidP="0071324F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proofErr w:type="spellStart"/>
      <w:r w:rsidR="008D445D" w:rsidRPr="008D445D">
        <w:rPr>
          <w:b/>
          <w:i/>
          <w:iCs/>
          <w:szCs w:val="28"/>
        </w:rPr>
        <w:t>Arkan</w:t>
      </w:r>
      <w:proofErr w:type="spellEnd"/>
      <w:r w:rsidR="008D445D" w:rsidRPr="008D445D">
        <w:rPr>
          <w:b/>
          <w:i/>
          <w:iCs/>
          <w:szCs w:val="28"/>
        </w:rPr>
        <w:t xml:space="preserve"> Al-Eemaan</w:t>
      </w:r>
      <w:r w:rsidR="008D445D">
        <w:rPr>
          <w:b/>
          <w:iCs/>
          <w:szCs w:val="28"/>
        </w:rPr>
        <w:t xml:space="preserve"> (The Pillars of Faith </w:t>
      </w:r>
      <w:r w:rsidRPr="003D39C0">
        <w:rPr>
          <w:b/>
          <w:szCs w:val="28"/>
        </w:rPr>
        <w:t>[</w:t>
      </w:r>
      <w:r w:rsidR="008D445D" w:rsidRPr="00A745C5">
        <w:rPr>
          <w:sz w:val="27"/>
          <w:szCs w:val="27"/>
        </w:rPr>
        <w:t>6G- BIAE-2</w:t>
      </w:r>
      <w:r w:rsidR="008D445D">
        <w:rPr>
          <w:sz w:val="27"/>
          <w:szCs w:val="27"/>
        </w:rPr>
        <w:t>a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1324F" w14:paraId="39AC254B" w14:textId="77777777" w:rsidTr="0071324F">
        <w:tc>
          <w:tcPr>
            <w:tcW w:w="2701" w:type="dxa"/>
            <w:shd w:val="clear" w:color="auto" w:fill="C2D69B" w:themeFill="accent3" w:themeFillTint="99"/>
          </w:tcPr>
          <w:p w14:paraId="578DB39F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7230C60E" w14:textId="77777777" w:rsidR="0071324F" w:rsidRPr="00054C9F" w:rsidRDefault="0071324F" w:rsidP="0071324F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542B0B7C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12646C64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319EF1B9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1324F" w14:paraId="759534F3" w14:textId="77777777" w:rsidTr="0071324F">
        <w:tc>
          <w:tcPr>
            <w:tcW w:w="2701" w:type="dxa"/>
          </w:tcPr>
          <w:p w14:paraId="1C1F74FB" w14:textId="0F12ECA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E3A3079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62214829" w14:textId="7F26D053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9B66457" w14:textId="3A44DEDE" w:rsidR="0071324F" w:rsidRDefault="0071324F" w:rsidP="0071324F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5342A09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3D3D593C" w14:textId="77777777" w:rsidR="0071324F" w:rsidRPr="004C6854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1324F" w14:paraId="53F3058E" w14:textId="77777777" w:rsidTr="0071324F">
        <w:tc>
          <w:tcPr>
            <w:tcW w:w="2701" w:type="dxa"/>
          </w:tcPr>
          <w:p w14:paraId="781D4C87" w14:textId="059EF406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70DD9CC" w14:textId="256DF00D" w:rsidR="0071324F" w:rsidRPr="000165C2" w:rsidRDefault="0071324F" w:rsidP="0071324F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969193D" w14:textId="73913A13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4F1B89D" w14:textId="640D76BE" w:rsidR="0071324F" w:rsidRPr="000165C2" w:rsidRDefault="0071324F" w:rsidP="0071324F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8444CE1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4F463884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1324F" w14:paraId="7F8E6D80" w14:textId="77777777" w:rsidTr="0071324F">
        <w:tc>
          <w:tcPr>
            <w:tcW w:w="2701" w:type="dxa"/>
          </w:tcPr>
          <w:p w14:paraId="2D28FE1E" w14:textId="4434026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930E466" w14:textId="77777777" w:rsidR="0071324F" w:rsidRPr="000165C2" w:rsidRDefault="0071324F" w:rsidP="0071324F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3E6F5240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9115CFD" w14:textId="3E0440BA" w:rsidR="0071324F" w:rsidRPr="000165C2" w:rsidRDefault="0071324F" w:rsidP="0071324F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A29135B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34D83B70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666D060F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71324F" w14:paraId="40D65B42" w14:textId="77777777" w:rsidTr="0071324F">
        <w:tc>
          <w:tcPr>
            <w:tcW w:w="2701" w:type="dxa"/>
          </w:tcPr>
          <w:p w14:paraId="160BB19A" w14:textId="1A4CF34D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9A91C36" w14:textId="77777777" w:rsidR="0071324F" w:rsidRPr="000165C2" w:rsidRDefault="0071324F" w:rsidP="0071324F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47AC3775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4D8564D" w14:textId="77777777" w:rsidR="0071324F" w:rsidRPr="000165C2" w:rsidRDefault="0071324F" w:rsidP="0071324F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A7396CC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6F6CED3E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1324F" w14:paraId="5CCC9C66" w14:textId="77777777" w:rsidTr="0071324F">
        <w:tc>
          <w:tcPr>
            <w:tcW w:w="2701" w:type="dxa"/>
          </w:tcPr>
          <w:p w14:paraId="7A77D701" w14:textId="151E8833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2802E02" w14:textId="77777777" w:rsidR="0071324F" w:rsidRPr="000165C2" w:rsidRDefault="0071324F" w:rsidP="0071324F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6A71EB40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F5ADF00" w14:textId="77777777" w:rsidR="0071324F" w:rsidRPr="000165C2" w:rsidRDefault="0071324F" w:rsidP="0071324F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C29DA4B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CA83A2C" w14:textId="77777777" w:rsidR="0071324F" w:rsidRDefault="0071324F" w:rsidP="0071324F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3098DCFB" w14:textId="77777777" w:rsidR="0071324F" w:rsidRDefault="0071324F" w:rsidP="0071324F">
      <w:pPr>
        <w:rPr>
          <w:szCs w:val="28"/>
        </w:rPr>
      </w:pPr>
    </w:p>
    <w:p w14:paraId="5BD823A2" w14:textId="3BF4935D" w:rsidR="008D445D" w:rsidRPr="00054C9F" w:rsidRDefault="008D445D" w:rsidP="008D445D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 w:rsidRPr="003D39C0">
        <w:rPr>
          <w:b/>
          <w:szCs w:val="28"/>
        </w:rPr>
        <w:t xml:space="preserve"> (Understand the Concept of Belief in the Oneness of Allah [</w:t>
      </w:r>
      <w:r w:rsidRPr="00A745C5">
        <w:rPr>
          <w:sz w:val="27"/>
          <w:szCs w:val="27"/>
        </w:rPr>
        <w:t>6G- BIAE-2</w:t>
      </w:r>
      <w:r>
        <w:rPr>
          <w:sz w:val="27"/>
          <w:szCs w:val="27"/>
        </w:rPr>
        <w:t>b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8D445D" w14:paraId="30C6A2B8" w14:textId="77777777" w:rsidTr="008D445D">
        <w:tc>
          <w:tcPr>
            <w:tcW w:w="2701" w:type="dxa"/>
            <w:shd w:val="clear" w:color="auto" w:fill="C2D69B" w:themeFill="accent3" w:themeFillTint="99"/>
          </w:tcPr>
          <w:p w14:paraId="0DDBD96B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46309000" w14:textId="77777777" w:rsidR="008D445D" w:rsidRPr="00054C9F" w:rsidRDefault="008D445D" w:rsidP="008D445D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50111755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3AB8EEB9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63AAF6B0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8D445D" w14:paraId="3481A881" w14:textId="77777777" w:rsidTr="008D445D">
        <w:tc>
          <w:tcPr>
            <w:tcW w:w="2701" w:type="dxa"/>
          </w:tcPr>
          <w:p w14:paraId="4F5D2C15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4710728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F2C6817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5A21D0A" w14:textId="77777777" w:rsidR="008D445D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740C493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6AC2213A" w14:textId="77777777" w:rsidR="008D445D" w:rsidRPr="004C6854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72A41011" w14:textId="77777777" w:rsidTr="008D445D">
        <w:tc>
          <w:tcPr>
            <w:tcW w:w="2701" w:type="dxa"/>
          </w:tcPr>
          <w:p w14:paraId="6D2A2F0F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065C3642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1A9A335B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8B0F86F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28379404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736212F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13C0A922" w14:textId="77777777" w:rsidTr="008D445D">
        <w:tc>
          <w:tcPr>
            <w:tcW w:w="2701" w:type="dxa"/>
          </w:tcPr>
          <w:p w14:paraId="1B095018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F525C32" w14:textId="77777777" w:rsidR="008D445D" w:rsidRPr="000165C2" w:rsidRDefault="008D445D" w:rsidP="008D445D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25A7BBD6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EDDDA22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0061894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54E9B184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244C074C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8D445D" w14:paraId="0B83C210" w14:textId="77777777" w:rsidTr="008D445D">
        <w:tc>
          <w:tcPr>
            <w:tcW w:w="2701" w:type="dxa"/>
          </w:tcPr>
          <w:p w14:paraId="61252B81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A02EFDE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DB90918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E9E9159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43ABC93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C614AEB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6CA5AD5A" w14:textId="77777777" w:rsidTr="008D445D">
        <w:tc>
          <w:tcPr>
            <w:tcW w:w="2701" w:type="dxa"/>
          </w:tcPr>
          <w:p w14:paraId="58B88520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9D807FF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2FB7A6A4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380B5B9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BC8535F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F334331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7362608C" w14:textId="77777777" w:rsidR="0071324F" w:rsidRDefault="0071324F" w:rsidP="0071324F"/>
    <w:p w14:paraId="131F3F4C" w14:textId="6F33810D" w:rsidR="008D445D" w:rsidRPr="00054C9F" w:rsidRDefault="008D445D" w:rsidP="008D445D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>
        <w:rPr>
          <w:b/>
          <w:i/>
          <w:iCs/>
          <w:szCs w:val="28"/>
        </w:rPr>
        <w:t xml:space="preserve"> </w:t>
      </w:r>
      <w:proofErr w:type="spellStart"/>
      <w:r>
        <w:rPr>
          <w:b/>
          <w:i/>
          <w:iCs/>
          <w:szCs w:val="28"/>
        </w:rPr>
        <w:t>ar-Ruboobiyyah</w:t>
      </w:r>
      <w:proofErr w:type="spellEnd"/>
      <w:r w:rsidRPr="003D39C0">
        <w:rPr>
          <w:b/>
          <w:szCs w:val="28"/>
        </w:rPr>
        <w:t xml:space="preserve"> (</w:t>
      </w:r>
      <w:r>
        <w:rPr>
          <w:b/>
          <w:szCs w:val="28"/>
        </w:rPr>
        <w:t xml:space="preserve">Understanding The Lordship of Allah </w:t>
      </w:r>
      <w:r w:rsidRPr="003D39C0">
        <w:rPr>
          <w:b/>
          <w:szCs w:val="28"/>
        </w:rPr>
        <w:t>[</w:t>
      </w:r>
      <w:r w:rsidRPr="00A745C5">
        <w:rPr>
          <w:sz w:val="27"/>
          <w:szCs w:val="27"/>
        </w:rPr>
        <w:t>6G- BIAE-2</w:t>
      </w:r>
      <w:r>
        <w:rPr>
          <w:sz w:val="27"/>
          <w:szCs w:val="27"/>
        </w:rPr>
        <w:t>c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8D445D" w14:paraId="59D9E86D" w14:textId="77777777" w:rsidTr="008D445D">
        <w:tc>
          <w:tcPr>
            <w:tcW w:w="2701" w:type="dxa"/>
            <w:shd w:val="clear" w:color="auto" w:fill="C2D69B" w:themeFill="accent3" w:themeFillTint="99"/>
          </w:tcPr>
          <w:p w14:paraId="30CC0FAA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F81CA6C" w14:textId="77777777" w:rsidR="008D445D" w:rsidRPr="00054C9F" w:rsidRDefault="008D445D" w:rsidP="008D445D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513F46A8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386886E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5B2C9EEE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8D445D" w14:paraId="1F1645A6" w14:textId="77777777" w:rsidTr="008D445D">
        <w:tc>
          <w:tcPr>
            <w:tcW w:w="2701" w:type="dxa"/>
          </w:tcPr>
          <w:p w14:paraId="17B680E1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F7B0510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D7E2209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AEC8A56" w14:textId="77777777" w:rsidR="008D445D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F83E1A1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1173B5E8" w14:textId="77777777" w:rsidR="008D445D" w:rsidRPr="004C6854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23CEE22C" w14:textId="77777777" w:rsidTr="008D445D">
        <w:tc>
          <w:tcPr>
            <w:tcW w:w="2701" w:type="dxa"/>
          </w:tcPr>
          <w:p w14:paraId="347AA5E8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03B7C63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651FCA43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F9F668D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12DEC83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9D74DC3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7F236669" w14:textId="77777777" w:rsidTr="008D445D">
        <w:tc>
          <w:tcPr>
            <w:tcW w:w="2701" w:type="dxa"/>
          </w:tcPr>
          <w:p w14:paraId="52C76B87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7750710" w14:textId="77777777" w:rsidR="008D445D" w:rsidRPr="000165C2" w:rsidRDefault="008D445D" w:rsidP="008D445D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6F9CD5AA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EBDC754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194C300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4309969D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61E3E70A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8D445D" w14:paraId="62996367" w14:textId="77777777" w:rsidTr="008D445D">
        <w:tc>
          <w:tcPr>
            <w:tcW w:w="2701" w:type="dxa"/>
          </w:tcPr>
          <w:p w14:paraId="0C1CCD0C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7F3056C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5123E5B0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92F6887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AC9E9D8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F1CE567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8D445D" w14:paraId="12948D47" w14:textId="77777777" w:rsidTr="008D445D">
        <w:tc>
          <w:tcPr>
            <w:tcW w:w="2701" w:type="dxa"/>
          </w:tcPr>
          <w:p w14:paraId="31874F18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2EF21C0B" w14:textId="77777777" w:rsidR="008D445D" w:rsidRPr="000165C2" w:rsidRDefault="008D445D" w:rsidP="008D445D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192AA10C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371150A" w14:textId="77777777" w:rsidR="008D445D" w:rsidRPr="000165C2" w:rsidRDefault="008D445D" w:rsidP="008D445D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440E5A4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8B6A994" w14:textId="77777777" w:rsidR="008D445D" w:rsidRDefault="008D445D" w:rsidP="008D445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67FC8FAB" w14:textId="77777777" w:rsidR="008D445D" w:rsidRDefault="008D445D" w:rsidP="008D445D"/>
    <w:p w14:paraId="201ED31F" w14:textId="5A6D3BAF" w:rsidR="0071324F" w:rsidRDefault="0071324F" w:rsidP="0071324F"/>
    <w:p w14:paraId="59961444" w14:textId="77777777" w:rsidR="0071324F" w:rsidRDefault="0071324F" w:rsidP="0071324F"/>
    <w:p w14:paraId="6D9463E5" w14:textId="77777777" w:rsidR="0071324F" w:rsidRDefault="0071324F" w:rsidP="0071324F"/>
    <w:p w14:paraId="70C9374F" w14:textId="61470F99" w:rsidR="0071324F" w:rsidRPr="00A23836" w:rsidRDefault="0071324F" w:rsidP="0071324F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Angels (Understand the Concept of Belief in the Angels [</w:t>
      </w:r>
      <w:r w:rsidR="008D445D" w:rsidRPr="00A745C5">
        <w:rPr>
          <w:sz w:val="27"/>
          <w:szCs w:val="27"/>
        </w:rPr>
        <w:t>6G- BIAE-2</w:t>
      </w:r>
      <w:r w:rsidR="008D445D">
        <w:rPr>
          <w:sz w:val="27"/>
          <w:szCs w:val="27"/>
        </w:rPr>
        <w:t>d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1324F" w14:paraId="069E7173" w14:textId="77777777" w:rsidTr="0071324F">
        <w:tc>
          <w:tcPr>
            <w:tcW w:w="2701" w:type="dxa"/>
            <w:shd w:val="clear" w:color="auto" w:fill="C2D69B" w:themeFill="accent3" w:themeFillTint="99"/>
          </w:tcPr>
          <w:p w14:paraId="725BB9EC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43F8860D" w14:textId="77777777" w:rsidR="0071324F" w:rsidRPr="00054C9F" w:rsidRDefault="0071324F" w:rsidP="0071324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303B692E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723ED5FC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6FA4214D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1324F" w14:paraId="0F7B038E" w14:textId="77777777" w:rsidTr="0071324F">
        <w:tc>
          <w:tcPr>
            <w:tcW w:w="2701" w:type="dxa"/>
          </w:tcPr>
          <w:p w14:paraId="0773009A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1EAD3C8" w14:textId="77777777" w:rsidR="0071324F" w:rsidRDefault="0071324F" w:rsidP="0071324F">
            <w:pPr>
              <w:rPr>
                <w:szCs w:val="28"/>
              </w:rPr>
            </w:pPr>
          </w:p>
          <w:p w14:paraId="08CB9692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055C1CA2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9C3322B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106861C2" w14:textId="77777777" w:rsidR="0071324F" w:rsidRDefault="0071324F" w:rsidP="0071324F">
            <w:pPr>
              <w:rPr>
                <w:szCs w:val="28"/>
              </w:rPr>
            </w:pPr>
          </w:p>
        </w:tc>
      </w:tr>
    </w:tbl>
    <w:p w14:paraId="7D441B46" w14:textId="77777777" w:rsidR="0071324F" w:rsidRDefault="0071324F" w:rsidP="0071324F"/>
    <w:p w14:paraId="38D75194" w14:textId="77777777" w:rsidR="0071324F" w:rsidRPr="00A23836" w:rsidRDefault="0071324F" w:rsidP="0071324F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Revealed Books (Understand the Concept of Belief in the Books of Allah [</w:t>
      </w:r>
      <w:r w:rsidRPr="008E2812">
        <w:rPr>
          <w:sz w:val="28"/>
          <w:szCs w:val="28"/>
        </w:rPr>
        <w:t>5G-BIAE-1</w:t>
      </w:r>
      <w:r>
        <w:rPr>
          <w:sz w:val="28"/>
          <w:szCs w:val="28"/>
        </w:rPr>
        <w:t>c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1324F" w14:paraId="1306F13F" w14:textId="77777777" w:rsidTr="0071324F">
        <w:tc>
          <w:tcPr>
            <w:tcW w:w="2701" w:type="dxa"/>
            <w:shd w:val="clear" w:color="auto" w:fill="C2D69B" w:themeFill="accent3" w:themeFillTint="99"/>
          </w:tcPr>
          <w:p w14:paraId="37616C10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2F7B7EBA" w14:textId="77777777" w:rsidR="0071324F" w:rsidRPr="00054C9F" w:rsidRDefault="0071324F" w:rsidP="0071324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2FB9620A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75F2E382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020EF62E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1324F" w14:paraId="5012D6B2" w14:textId="77777777" w:rsidTr="0071324F">
        <w:tc>
          <w:tcPr>
            <w:tcW w:w="2701" w:type="dxa"/>
          </w:tcPr>
          <w:p w14:paraId="0C61A9A7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9B612C9" w14:textId="77777777" w:rsidR="0071324F" w:rsidRDefault="0071324F" w:rsidP="0071324F">
            <w:pPr>
              <w:rPr>
                <w:szCs w:val="28"/>
              </w:rPr>
            </w:pPr>
          </w:p>
          <w:p w14:paraId="78FB5573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5D0A11F7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6600DDD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0E00CF06" w14:textId="77777777" w:rsidR="0071324F" w:rsidRDefault="0071324F" w:rsidP="0071324F">
            <w:pPr>
              <w:rPr>
                <w:szCs w:val="28"/>
              </w:rPr>
            </w:pPr>
          </w:p>
        </w:tc>
      </w:tr>
    </w:tbl>
    <w:p w14:paraId="7DC3495F" w14:textId="77777777" w:rsidR="0071324F" w:rsidRDefault="0071324F" w:rsidP="0071324F"/>
    <w:p w14:paraId="47E2B221" w14:textId="79D84BB0" w:rsidR="0071324F" w:rsidRPr="00A23836" w:rsidRDefault="0071324F" w:rsidP="0071324F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Prophets/Messengers (Understand the Concepts of Belief in Allah’s Prophets [</w:t>
      </w:r>
      <w:r w:rsidR="008D445D" w:rsidRPr="00A745C5">
        <w:rPr>
          <w:sz w:val="27"/>
          <w:szCs w:val="27"/>
        </w:rPr>
        <w:t>6G- BIAE-2</w:t>
      </w:r>
      <w:r w:rsidR="008D445D">
        <w:rPr>
          <w:sz w:val="27"/>
          <w:szCs w:val="27"/>
        </w:rPr>
        <w:t>e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1324F" w14:paraId="2DF9C5E6" w14:textId="77777777" w:rsidTr="0071324F">
        <w:tc>
          <w:tcPr>
            <w:tcW w:w="2701" w:type="dxa"/>
            <w:shd w:val="clear" w:color="auto" w:fill="C2D69B" w:themeFill="accent3" w:themeFillTint="99"/>
          </w:tcPr>
          <w:p w14:paraId="5ED87620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138972C" w14:textId="77777777" w:rsidR="0071324F" w:rsidRPr="00054C9F" w:rsidRDefault="0071324F" w:rsidP="0071324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30C3BE3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6762698D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5782A40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1324F" w14:paraId="03DAD333" w14:textId="77777777" w:rsidTr="0071324F">
        <w:tc>
          <w:tcPr>
            <w:tcW w:w="2701" w:type="dxa"/>
          </w:tcPr>
          <w:p w14:paraId="6229CA91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84CF77C" w14:textId="77777777" w:rsidR="0071324F" w:rsidRDefault="0071324F" w:rsidP="0071324F">
            <w:pPr>
              <w:rPr>
                <w:szCs w:val="28"/>
              </w:rPr>
            </w:pPr>
          </w:p>
          <w:p w14:paraId="3BBF55F2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650EF2B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9F41EAF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054A0628" w14:textId="77777777" w:rsidR="0071324F" w:rsidRDefault="0071324F" w:rsidP="0071324F">
            <w:pPr>
              <w:rPr>
                <w:szCs w:val="28"/>
              </w:rPr>
            </w:pPr>
          </w:p>
        </w:tc>
      </w:tr>
    </w:tbl>
    <w:p w14:paraId="7CE4F482" w14:textId="77777777" w:rsidR="0071324F" w:rsidRDefault="0071324F" w:rsidP="0071324F"/>
    <w:p w14:paraId="71632338" w14:textId="4C913F9B" w:rsidR="008D445D" w:rsidRPr="00A23836" w:rsidRDefault="008D445D" w:rsidP="008D445D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 xml:space="preserve">The </w:t>
      </w:r>
      <w:r>
        <w:rPr>
          <w:b/>
        </w:rPr>
        <w:t xml:space="preserve">Books of Allah </w:t>
      </w:r>
      <w:r w:rsidRPr="00A23836">
        <w:rPr>
          <w:b/>
        </w:rPr>
        <w:t xml:space="preserve">(Understand the Concepts of Allah’s </w:t>
      </w:r>
      <w:r w:rsidR="00790B51">
        <w:rPr>
          <w:b/>
        </w:rPr>
        <w:t>Books</w:t>
      </w:r>
      <w:r w:rsidRPr="00A23836">
        <w:rPr>
          <w:b/>
        </w:rPr>
        <w:t xml:space="preserve"> [</w:t>
      </w:r>
      <w:r w:rsidRPr="00A745C5">
        <w:rPr>
          <w:sz w:val="27"/>
          <w:szCs w:val="27"/>
        </w:rPr>
        <w:t>6G- BIAE-2</w:t>
      </w:r>
      <w:r>
        <w:rPr>
          <w:sz w:val="27"/>
          <w:szCs w:val="27"/>
        </w:rPr>
        <w:t>e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8D445D" w14:paraId="1627928B" w14:textId="77777777" w:rsidTr="008D445D">
        <w:tc>
          <w:tcPr>
            <w:tcW w:w="2701" w:type="dxa"/>
            <w:shd w:val="clear" w:color="auto" w:fill="C2D69B" w:themeFill="accent3" w:themeFillTint="99"/>
          </w:tcPr>
          <w:p w14:paraId="034B0572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701CA1AE" w14:textId="77777777" w:rsidR="008D445D" w:rsidRPr="00054C9F" w:rsidRDefault="008D445D" w:rsidP="008D445D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1573840E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B9DD09A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0584A4F" w14:textId="77777777" w:rsidR="008D445D" w:rsidRPr="00054C9F" w:rsidRDefault="008D445D" w:rsidP="008D445D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8D445D" w14:paraId="2EAE329E" w14:textId="77777777" w:rsidTr="008D445D">
        <w:tc>
          <w:tcPr>
            <w:tcW w:w="2701" w:type="dxa"/>
          </w:tcPr>
          <w:p w14:paraId="072D89CF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90C7D39" w14:textId="77777777" w:rsidR="008D445D" w:rsidRDefault="008D445D" w:rsidP="008D445D">
            <w:pPr>
              <w:rPr>
                <w:szCs w:val="28"/>
              </w:rPr>
            </w:pPr>
          </w:p>
          <w:p w14:paraId="6F2CE84B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28D8775D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367F6D7" w14:textId="77777777" w:rsidR="008D445D" w:rsidRDefault="008D445D" w:rsidP="008D445D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16755798" w14:textId="77777777" w:rsidR="008D445D" w:rsidRDefault="008D445D" w:rsidP="008D445D">
            <w:pPr>
              <w:rPr>
                <w:szCs w:val="28"/>
              </w:rPr>
            </w:pPr>
          </w:p>
        </w:tc>
      </w:tr>
    </w:tbl>
    <w:p w14:paraId="5696C728" w14:textId="77777777" w:rsidR="008D445D" w:rsidRDefault="008D445D" w:rsidP="0071324F"/>
    <w:p w14:paraId="76852D23" w14:textId="71A8E0D3" w:rsidR="0071324F" w:rsidRPr="00A23836" w:rsidRDefault="0071324F" w:rsidP="0071324F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Last Day (Understand The Concept of Belief in the Last Day [</w:t>
      </w:r>
      <w:r w:rsidR="00790B51" w:rsidRPr="00A745C5">
        <w:rPr>
          <w:sz w:val="27"/>
          <w:szCs w:val="27"/>
        </w:rPr>
        <w:t>6G- BIAE-2</w:t>
      </w:r>
      <w:r w:rsidR="00790B51">
        <w:rPr>
          <w:sz w:val="27"/>
          <w:szCs w:val="27"/>
        </w:rPr>
        <w:t>f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1324F" w14:paraId="7B174360" w14:textId="77777777" w:rsidTr="0071324F">
        <w:tc>
          <w:tcPr>
            <w:tcW w:w="2701" w:type="dxa"/>
            <w:shd w:val="clear" w:color="auto" w:fill="C2D69B" w:themeFill="accent3" w:themeFillTint="99"/>
          </w:tcPr>
          <w:p w14:paraId="6E21991D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9FBE20D" w14:textId="77777777" w:rsidR="0071324F" w:rsidRPr="00054C9F" w:rsidRDefault="0071324F" w:rsidP="0071324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F1BD194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19441833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646112B3" w14:textId="77777777" w:rsidR="0071324F" w:rsidRPr="00054C9F" w:rsidRDefault="0071324F" w:rsidP="0071324F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1324F" w14:paraId="596640AE" w14:textId="77777777" w:rsidTr="0071324F">
        <w:tc>
          <w:tcPr>
            <w:tcW w:w="2701" w:type="dxa"/>
          </w:tcPr>
          <w:p w14:paraId="4680BEB9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4219AFE" w14:textId="77777777" w:rsidR="0071324F" w:rsidRDefault="0071324F" w:rsidP="0071324F">
            <w:pPr>
              <w:rPr>
                <w:szCs w:val="28"/>
              </w:rPr>
            </w:pPr>
          </w:p>
          <w:p w14:paraId="2843EFAC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514E5474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50ABE1B" w14:textId="77777777" w:rsidR="0071324F" w:rsidRDefault="0071324F" w:rsidP="0071324F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482BF517" w14:textId="77777777" w:rsidR="0071324F" w:rsidRDefault="0071324F" w:rsidP="0071324F">
            <w:pPr>
              <w:rPr>
                <w:szCs w:val="28"/>
              </w:rPr>
            </w:pPr>
          </w:p>
        </w:tc>
      </w:tr>
    </w:tbl>
    <w:p w14:paraId="3083FF64" w14:textId="77777777" w:rsidR="0071324F" w:rsidRDefault="0071324F" w:rsidP="0071324F"/>
    <w:p w14:paraId="0BE9C0C2" w14:textId="77777777" w:rsidR="0071324F" w:rsidRDefault="0071324F"/>
    <w:p w14:paraId="5B3A2AF3" w14:textId="77777777" w:rsidR="0071324F" w:rsidRDefault="0071324F"/>
    <w:p w14:paraId="618E933A" w14:textId="77777777" w:rsidR="0071324F" w:rsidRDefault="0071324F"/>
    <w:p w14:paraId="35B307F0" w14:textId="77777777" w:rsidR="0071324F" w:rsidRDefault="0071324F"/>
    <w:p w14:paraId="3044634C" w14:textId="77777777" w:rsidR="0071324F" w:rsidRDefault="0071324F"/>
    <w:p w14:paraId="4AA21DAB" w14:textId="77777777" w:rsidR="0071324F" w:rsidRDefault="0071324F"/>
    <w:p w14:paraId="485918C4" w14:textId="77777777" w:rsidR="0071324F" w:rsidRDefault="0071324F"/>
    <w:p w14:paraId="1D17E368" w14:textId="77777777" w:rsidR="0071324F" w:rsidRDefault="0071324F"/>
    <w:p w14:paraId="387BDC35" w14:textId="77777777" w:rsidR="0071324F" w:rsidRDefault="0071324F"/>
    <w:p w14:paraId="02BBA56A" w14:textId="77777777" w:rsidR="0071324F" w:rsidRDefault="0071324F"/>
    <w:p w14:paraId="4C8534EC" w14:textId="77777777" w:rsidR="00790B51" w:rsidRDefault="00790B51"/>
    <w:p w14:paraId="2D4C2517" w14:textId="77777777" w:rsidR="00790B51" w:rsidRDefault="00790B51"/>
    <w:p w14:paraId="73C583E9" w14:textId="77777777" w:rsidR="0071324F" w:rsidRDefault="0071324F"/>
    <w:p w14:paraId="7B626885" w14:textId="77777777" w:rsidR="0071324F" w:rsidRDefault="0071324F"/>
    <w:p w14:paraId="4CDA5129" w14:textId="77777777" w:rsidR="00790B51" w:rsidRDefault="00790B51" w:rsidP="00790B51">
      <w:pPr>
        <w:jc w:val="center"/>
        <w:rPr>
          <w:rFonts w:ascii="Capitals" w:hAnsi="Capitals"/>
          <w:b/>
          <w:sz w:val="28"/>
          <w:szCs w:val="28"/>
        </w:rPr>
      </w:pPr>
      <w:r>
        <w:rPr>
          <w:noProof/>
        </w:rPr>
        <w:drawing>
          <wp:inline distT="0" distB="0" distL="0" distR="0" wp14:anchorId="5ABA9FA7" wp14:editId="448BA4A2">
            <wp:extent cx="1239520" cy="719491"/>
            <wp:effectExtent l="0" t="0" r="5080" b="0"/>
            <wp:docPr id="5" name="Picture 5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16" cy="7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4A4">
        <w:rPr>
          <w:rFonts w:ascii="Capitals" w:hAnsi="Capitals"/>
          <w:b/>
          <w:sz w:val="28"/>
          <w:szCs w:val="28"/>
        </w:rPr>
        <w:t xml:space="preserve"> </w:t>
      </w:r>
    </w:p>
    <w:p w14:paraId="6E6877CB" w14:textId="40ABD873" w:rsidR="00790B51" w:rsidRPr="006A04A4" w:rsidRDefault="00790B51" w:rsidP="00790B51">
      <w:pPr>
        <w:jc w:val="center"/>
        <w:rPr>
          <w:rFonts w:ascii="Capitals" w:hAnsi="Capitals"/>
          <w:b/>
          <w:sz w:val="28"/>
          <w:szCs w:val="28"/>
        </w:rPr>
      </w:pPr>
      <w:r>
        <w:rPr>
          <w:rFonts w:ascii="Capitals" w:hAnsi="Capitals"/>
          <w:b/>
          <w:iCs/>
          <w:sz w:val="28"/>
          <w:szCs w:val="28"/>
        </w:rPr>
        <w:t>BROAD BASE</w:t>
      </w:r>
      <w:r w:rsidRPr="006A04A4">
        <w:rPr>
          <w:rFonts w:ascii="Capitals" w:hAnsi="Capitals"/>
          <w:b/>
          <w:iCs/>
          <w:sz w:val="28"/>
          <w:szCs w:val="28"/>
        </w:rPr>
        <w:t xml:space="preserve"> </w:t>
      </w:r>
      <w:r>
        <w:rPr>
          <w:rFonts w:ascii="Capitals" w:hAnsi="Capitals"/>
          <w:b/>
          <w:sz w:val="28"/>
          <w:szCs w:val="28"/>
        </w:rPr>
        <w:t xml:space="preserve">CORE OBJECTIVES </w:t>
      </w:r>
      <w:r w:rsidRPr="006A04A4">
        <w:rPr>
          <w:rFonts w:ascii="Capitals" w:hAnsi="Capitals"/>
          <w:b/>
          <w:sz w:val="28"/>
          <w:szCs w:val="28"/>
        </w:rPr>
        <w:t>(</w:t>
      </w:r>
      <w:r>
        <w:rPr>
          <w:rFonts w:ascii="Capitals" w:hAnsi="Capitals"/>
          <w:b/>
          <w:sz w:val="28"/>
          <w:szCs w:val="28"/>
        </w:rPr>
        <w:t>7</w:t>
      </w:r>
      <w:r w:rsidRPr="006A04A4">
        <w:rPr>
          <w:rFonts w:ascii="Capitals" w:hAnsi="Capitals"/>
          <w:b/>
          <w:sz w:val="28"/>
          <w:szCs w:val="28"/>
          <w:vertAlign w:val="superscript"/>
        </w:rPr>
        <w:t>th</w:t>
      </w:r>
      <w:r w:rsidRPr="006A04A4">
        <w:rPr>
          <w:rFonts w:ascii="Capitals" w:hAnsi="Capitals"/>
          <w:b/>
          <w:sz w:val="28"/>
          <w:szCs w:val="28"/>
        </w:rPr>
        <w:t xml:space="preserve"> GRADE) </w:t>
      </w:r>
    </w:p>
    <w:p w14:paraId="38C8A826" w14:textId="77777777" w:rsidR="00790B51" w:rsidRDefault="00790B51" w:rsidP="00790B51">
      <w:pPr>
        <w:jc w:val="center"/>
      </w:pPr>
    </w:p>
    <w:p w14:paraId="04E787F5" w14:textId="77777777" w:rsidR="00790B51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>BROAD BASE OBJECTIVE:</w:t>
      </w:r>
      <w:r w:rsidRPr="003B6D68">
        <w:rPr>
          <w:b/>
        </w:rPr>
        <w:t xml:space="preserve"> ‘</w:t>
      </w:r>
      <w:r w:rsidRPr="003B6D68">
        <w:rPr>
          <w:b/>
          <w:i/>
        </w:rPr>
        <w:t>Aqeedah</w:t>
      </w:r>
      <w:r w:rsidRPr="003B6D68">
        <w:rPr>
          <w:b/>
        </w:rPr>
        <w:t xml:space="preserve">: (Understanding the Concept of Sound Belief in the Heart that is not </w:t>
      </w:r>
      <w:proofErr w:type="gramStart"/>
      <w:r w:rsidRPr="003B6D68">
        <w:rPr>
          <w:b/>
        </w:rPr>
        <w:t>Tainted</w:t>
      </w:r>
      <w:proofErr w:type="gramEnd"/>
      <w:r w:rsidRPr="003B6D68">
        <w:rPr>
          <w:b/>
        </w:rPr>
        <w:t xml:space="preserve"> by Doubt </w:t>
      </w:r>
    </w:p>
    <w:p w14:paraId="415786CA" w14:textId="09CAB85F" w:rsidR="00790B51" w:rsidRPr="003B6D68" w:rsidRDefault="00790B51" w:rsidP="00790B51">
      <w:pPr>
        <w:jc w:val="center"/>
        <w:rPr>
          <w:b/>
        </w:rPr>
      </w:pPr>
      <w:r w:rsidRPr="003B6D68">
        <w:rPr>
          <w:b/>
        </w:rPr>
        <w:t>[</w:t>
      </w:r>
      <w:r>
        <w:rPr>
          <w:b/>
          <w:sz w:val="27"/>
          <w:szCs w:val="27"/>
        </w:rPr>
        <w:t>7</w:t>
      </w:r>
      <w:r w:rsidRPr="00A745C5">
        <w:rPr>
          <w:b/>
          <w:sz w:val="27"/>
          <w:szCs w:val="27"/>
        </w:rPr>
        <w:t>G- BIAE-</w:t>
      </w:r>
      <w:r>
        <w:rPr>
          <w:b/>
          <w:sz w:val="27"/>
          <w:szCs w:val="27"/>
        </w:rPr>
        <w:t>4</w:t>
      </w:r>
      <w:r w:rsidRPr="003B6D68">
        <w:rPr>
          <w:b/>
          <w:sz w:val="28"/>
          <w:szCs w:val="28"/>
        </w:rPr>
        <w:t>)</w:t>
      </w:r>
    </w:p>
    <w:p w14:paraId="55DAC37B" w14:textId="77777777" w:rsidR="00790B51" w:rsidRDefault="00790B51" w:rsidP="00790B51"/>
    <w:p w14:paraId="448A2631" w14:textId="77777777" w:rsidR="00790B51" w:rsidRDefault="00790B51" w:rsidP="00790B51"/>
    <w:p w14:paraId="02E7FDD8" w14:textId="77777777" w:rsidR="00790B51" w:rsidRDefault="00790B51" w:rsidP="00790B51"/>
    <w:p w14:paraId="19020B5B" w14:textId="554FF83F" w:rsidR="00790B51" w:rsidRPr="00054C9F" w:rsidRDefault="00790B51" w:rsidP="00790B51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proofErr w:type="spellStart"/>
      <w:r w:rsidRPr="008D445D">
        <w:rPr>
          <w:b/>
          <w:i/>
          <w:iCs/>
          <w:szCs w:val="28"/>
        </w:rPr>
        <w:t>Arkan</w:t>
      </w:r>
      <w:proofErr w:type="spellEnd"/>
      <w:r w:rsidRPr="008D445D">
        <w:rPr>
          <w:b/>
          <w:i/>
          <w:iCs/>
          <w:szCs w:val="28"/>
        </w:rPr>
        <w:t xml:space="preserve"> Al-Eemaan</w:t>
      </w:r>
      <w:r>
        <w:rPr>
          <w:b/>
          <w:iCs/>
          <w:szCs w:val="28"/>
        </w:rPr>
        <w:t xml:space="preserve"> (The Pillars of Faith </w:t>
      </w:r>
      <w:r w:rsidRPr="003D39C0">
        <w:rPr>
          <w:b/>
          <w:szCs w:val="28"/>
        </w:rPr>
        <w:t>[</w:t>
      </w:r>
      <w:r>
        <w:rPr>
          <w:sz w:val="27"/>
          <w:szCs w:val="27"/>
        </w:rPr>
        <w:t>7G- BIAE-4a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31922231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7E7A6B43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971EBF1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275471A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4835A662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D3CD3B2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2A39B89A" w14:textId="77777777" w:rsidTr="00790B51">
        <w:tc>
          <w:tcPr>
            <w:tcW w:w="2701" w:type="dxa"/>
          </w:tcPr>
          <w:p w14:paraId="4E367310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9E90EAC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1CE49881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8BB534D" w14:textId="77777777" w:rsidR="00790B51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5775A90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1ED9F286" w14:textId="77777777" w:rsidR="00790B51" w:rsidRPr="004C6854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51EA3A13" w14:textId="77777777" w:rsidTr="00790B51">
        <w:tc>
          <w:tcPr>
            <w:tcW w:w="2701" w:type="dxa"/>
          </w:tcPr>
          <w:p w14:paraId="036BAF16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52888E0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F17E7D3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3253317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525BDF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3F67B6F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24AB63D2" w14:textId="77777777" w:rsidTr="00790B51">
        <w:tc>
          <w:tcPr>
            <w:tcW w:w="2701" w:type="dxa"/>
          </w:tcPr>
          <w:p w14:paraId="21C2C259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7A682D5" w14:textId="77777777" w:rsidR="00790B51" w:rsidRPr="000165C2" w:rsidRDefault="00790B51" w:rsidP="00790B51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59F60F8D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FBF7CD2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0247403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18343E6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73D099DB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790B51" w14:paraId="14E8755E" w14:textId="77777777" w:rsidTr="00790B51">
        <w:tc>
          <w:tcPr>
            <w:tcW w:w="2701" w:type="dxa"/>
          </w:tcPr>
          <w:p w14:paraId="5E2145AE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D7B0E9C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34EC4DD1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87207EA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9A696AA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6EEDED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08818FDE" w14:textId="77777777" w:rsidTr="00790B51">
        <w:tc>
          <w:tcPr>
            <w:tcW w:w="2701" w:type="dxa"/>
          </w:tcPr>
          <w:p w14:paraId="34EB49A7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1754F7A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4C76E3EB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8129E18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D47AB86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518C2558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6D78E487" w14:textId="77777777" w:rsidR="00790B51" w:rsidRDefault="00790B51" w:rsidP="00790B51">
      <w:pPr>
        <w:rPr>
          <w:szCs w:val="28"/>
        </w:rPr>
      </w:pPr>
    </w:p>
    <w:p w14:paraId="51E407AD" w14:textId="53581A9D" w:rsidR="00790B51" w:rsidRPr="00054C9F" w:rsidRDefault="00790B51" w:rsidP="00790B51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 w:rsidRPr="003D39C0">
        <w:rPr>
          <w:b/>
          <w:szCs w:val="28"/>
        </w:rPr>
        <w:t xml:space="preserve"> (Understand the Concept of Belief in the Oneness of Allah [</w:t>
      </w:r>
      <w:r>
        <w:rPr>
          <w:sz w:val="27"/>
          <w:szCs w:val="27"/>
        </w:rPr>
        <w:t>7G- BIAE-4b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18D36B9D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340762C5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A650120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2FE8EF22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162AC245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016B9F85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52A69338" w14:textId="77777777" w:rsidTr="00790B51">
        <w:tc>
          <w:tcPr>
            <w:tcW w:w="2701" w:type="dxa"/>
          </w:tcPr>
          <w:p w14:paraId="01D425A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2B53ED0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E378A2B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73BC6930" w14:textId="77777777" w:rsidR="00790B51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E1C40EA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3CF308D4" w14:textId="77777777" w:rsidR="00790B51" w:rsidRPr="004C6854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66D146AE" w14:textId="77777777" w:rsidTr="00790B51">
        <w:tc>
          <w:tcPr>
            <w:tcW w:w="2701" w:type="dxa"/>
          </w:tcPr>
          <w:p w14:paraId="5B6A9BE4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23EB5DC9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1779A756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1155460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A52C151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3CEFD1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77D47FDE" w14:textId="77777777" w:rsidTr="00790B51">
        <w:tc>
          <w:tcPr>
            <w:tcW w:w="2701" w:type="dxa"/>
          </w:tcPr>
          <w:p w14:paraId="059178E0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8D6DFEC" w14:textId="77777777" w:rsidR="00790B51" w:rsidRPr="000165C2" w:rsidRDefault="00790B51" w:rsidP="00790B51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26594391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981DB8E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5D0B42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29CD0CF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550339F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790B51" w14:paraId="5454F058" w14:textId="77777777" w:rsidTr="00790B51">
        <w:tc>
          <w:tcPr>
            <w:tcW w:w="2701" w:type="dxa"/>
          </w:tcPr>
          <w:p w14:paraId="2E3A5A24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0FA0DF89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29AC570C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3943DC0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911D925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3CC45DF2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49732065" w14:textId="77777777" w:rsidTr="00790B51">
        <w:tc>
          <w:tcPr>
            <w:tcW w:w="2701" w:type="dxa"/>
          </w:tcPr>
          <w:p w14:paraId="59953B3B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D0E296A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33579F53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388087F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4BAC5B4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C3F74DE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60AEA1EC" w14:textId="77777777" w:rsidR="00790B51" w:rsidRDefault="00790B51" w:rsidP="00790B51"/>
    <w:p w14:paraId="2686D5C5" w14:textId="576B982B" w:rsidR="00790B51" w:rsidRPr="00054C9F" w:rsidRDefault="00790B51" w:rsidP="00790B51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>
        <w:rPr>
          <w:b/>
          <w:i/>
          <w:iCs/>
          <w:szCs w:val="28"/>
        </w:rPr>
        <w:t xml:space="preserve"> </w:t>
      </w:r>
      <w:proofErr w:type="spellStart"/>
      <w:r>
        <w:rPr>
          <w:b/>
          <w:i/>
          <w:iCs/>
          <w:szCs w:val="28"/>
        </w:rPr>
        <w:t>ar-Ruboobiyyah</w:t>
      </w:r>
      <w:proofErr w:type="spellEnd"/>
      <w:r w:rsidRPr="003D39C0">
        <w:rPr>
          <w:b/>
          <w:szCs w:val="28"/>
        </w:rPr>
        <w:t xml:space="preserve"> (</w:t>
      </w:r>
      <w:r>
        <w:rPr>
          <w:b/>
          <w:szCs w:val="28"/>
        </w:rPr>
        <w:t xml:space="preserve">Understanding The Lordship of Allah </w:t>
      </w:r>
      <w:r w:rsidRPr="003D39C0">
        <w:rPr>
          <w:b/>
          <w:szCs w:val="28"/>
        </w:rPr>
        <w:t>[</w:t>
      </w:r>
      <w:r>
        <w:rPr>
          <w:sz w:val="27"/>
          <w:szCs w:val="27"/>
        </w:rPr>
        <w:t>7G- BIAE-4c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414008EB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1DC3A3C9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756F18DA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4219644C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6329903F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C8FBC85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7B3ADA38" w14:textId="77777777" w:rsidTr="00790B51">
        <w:tc>
          <w:tcPr>
            <w:tcW w:w="2701" w:type="dxa"/>
          </w:tcPr>
          <w:p w14:paraId="50A2E79A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49BDCAF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A6DE1F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482AA02" w14:textId="77777777" w:rsidR="00790B51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3C0CA12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5614E8FB" w14:textId="77777777" w:rsidR="00790B51" w:rsidRPr="004C6854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475528E4" w14:textId="77777777" w:rsidTr="00790B51">
        <w:tc>
          <w:tcPr>
            <w:tcW w:w="2701" w:type="dxa"/>
          </w:tcPr>
          <w:p w14:paraId="1BD28BE9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74E1CF8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ABA4032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63D796F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F6864CD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2EFDF46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6E9EA477" w14:textId="77777777" w:rsidTr="00790B51">
        <w:tc>
          <w:tcPr>
            <w:tcW w:w="2701" w:type="dxa"/>
          </w:tcPr>
          <w:p w14:paraId="290E8FF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2EB5DF1B" w14:textId="77777777" w:rsidR="00790B51" w:rsidRPr="000165C2" w:rsidRDefault="00790B51" w:rsidP="00790B51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123CE9A0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5DB584C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AD725CB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AD1897A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5393F804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790B51" w14:paraId="1B3FB3FC" w14:textId="77777777" w:rsidTr="00790B51">
        <w:tc>
          <w:tcPr>
            <w:tcW w:w="2701" w:type="dxa"/>
          </w:tcPr>
          <w:p w14:paraId="57186277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D86452C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3188FF1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056B3B1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9386E68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04F08C36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790B51" w14:paraId="172EA0B9" w14:textId="77777777" w:rsidTr="00790B51">
        <w:tc>
          <w:tcPr>
            <w:tcW w:w="2701" w:type="dxa"/>
          </w:tcPr>
          <w:p w14:paraId="75E87F25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3629BE9" w14:textId="77777777" w:rsidR="00790B51" w:rsidRPr="000165C2" w:rsidRDefault="00790B51" w:rsidP="00790B51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29042205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E99F4B5" w14:textId="77777777" w:rsidR="00790B51" w:rsidRPr="000165C2" w:rsidRDefault="00790B51" w:rsidP="00790B51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34D83E5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FC9AE40" w14:textId="77777777" w:rsidR="00790B51" w:rsidRDefault="00790B51" w:rsidP="00790B51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72D89A04" w14:textId="77777777" w:rsidR="00790B51" w:rsidRDefault="00790B51" w:rsidP="00790B51"/>
    <w:p w14:paraId="7A999039" w14:textId="77777777" w:rsidR="00790B51" w:rsidRDefault="00790B51" w:rsidP="00790B51"/>
    <w:p w14:paraId="703ED5D0" w14:textId="77777777" w:rsidR="00790B51" w:rsidRDefault="00790B51" w:rsidP="00790B51"/>
    <w:p w14:paraId="359D7730" w14:textId="77777777" w:rsidR="00790B51" w:rsidRDefault="00790B51" w:rsidP="00790B51"/>
    <w:p w14:paraId="74F23231" w14:textId="47D22BE9" w:rsidR="00790B51" w:rsidRPr="00A23836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Angels (Understand the Concept of Belief in the Angels [</w:t>
      </w:r>
      <w:r>
        <w:rPr>
          <w:sz w:val="27"/>
          <w:szCs w:val="27"/>
        </w:rPr>
        <w:t>7G- BIAE-4d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3B011A86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0A7C8621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66324B12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3276DC63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14F19C8E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140FBE38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2D8F74D5" w14:textId="77777777" w:rsidTr="00790B51">
        <w:tc>
          <w:tcPr>
            <w:tcW w:w="2701" w:type="dxa"/>
          </w:tcPr>
          <w:p w14:paraId="346358A7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24CCD91" w14:textId="77777777" w:rsidR="00790B51" w:rsidRDefault="00790B51" w:rsidP="00790B51">
            <w:pPr>
              <w:rPr>
                <w:szCs w:val="28"/>
              </w:rPr>
            </w:pPr>
          </w:p>
          <w:p w14:paraId="377717C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6ED820E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74734888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05B28B1C" w14:textId="77777777" w:rsidR="00790B51" w:rsidRDefault="00790B51" w:rsidP="00790B51">
            <w:pPr>
              <w:rPr>
                <w:szCs w:val="28"/>
              </w:rPr>
            </w:pPr>
          </w:p>
        </w:tc>
      </w:tr>
    </w:tbl>
    <w:p w14:paraId="7381EA0A" w14:textId="77777777" w:rsidR="00790B51" w:rsidRDefault="00790B51" w:rsidP="00790B51"/>
    <w:p w14:paraId="59FC7997" w14:textId="75415C64" w:rsidR="00790B51" w:rsidRPr="00A23836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Revealed Books (Understand the Concept of Belief in the Books of Allah [</w:t>
      </w:r>
      <w:r>
        <w:rPr>
          <w:sz w:val="28"/>
          <w:szCs w:val="28"/>
        </w:rPr>
        <w:t>7G-BIAE-4c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00A907CE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45D18EB7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35CDBCC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C68E85D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FA72E06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1B9D67EF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6638529A" w14:textId="77777777" w:rsidTr="00790B51">
        <w:tc>
          <w:tcPr>
            <w:tcW w:w="2701" w:type="dxa"/>
          </w:tcPr>
          <w:p w14:paraId="6F9D245A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A888B93" w14:textId="77777777" w:rsidR="00790B51" w:rsidRDefault="00790B51" w:rsidP="00790B51">
            <w:pPr>
              <w:rPr>
                <w:szCs w:val="28"/>
              </w:rPr>
            </w:pPr>
          </w:p>
          <w:p w14:paraId="635F8DF2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63D56D61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DD214BB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4F721263" w14:textId="77777777" w:rsidR="00790B51" w:rsidRDefault="00790B51" w:rsidP="00790B51">
            <w:pPr>
              <w:rPr>
                <w:szCs w:val="28"/>
              </w:rPr>
            </w:pPr>
          </w:p>
        </w:tc>
      </w:tr>
    </w:tbl>
    <w:p w14:paraId="19C5DAB4" w14:textId="77777777" w:rsidR="00790B51" w:rsidRDefault="00790B51" w:rsidP="00790B51"/>
    <w:p w14:paraId="5663EF6D" w14:textId="4233A0C6" w:rsidR="00790B51" w:rsidRPr="00A23836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Prophets/Messengers (Understand the Concepts of Belief in Allah’s Prophets [</w:t>
      </w:r>
      <w:r>
        <w:rPr>
          <w:sz w:val="27"/>
          <w:szCs w:val="27"/>
        </w:rPr>
        <w:t>7G- BIAE-4e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32E80E10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52E4FFBD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633D904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7E1942BE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2A22807D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08A812DB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4CA37816" w14:textId="77777777" w:rsidTr="00790B51">
        <w:tc>
          <w:tcPr>
            <w:tcW w:w="2701" w:type="dxa"/>
          </w:tcPr>
          <w:p w14:paraId="0B703FA0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C459F5C" w14:textId="77777777" w:rsidR="00790B51" w:rsidRDefault="00790B51" w:rsidP="00790B51">
            <w:pPr>
              <w:rPr>
                <w:szCs w:val="28"/>
              </w:rPr>
            </w:pPr>
          </w:p>
          <w:p w14:paraId="45FF7C24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54A4452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D2BF66D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5A997828" w14:textId="77777777" w:rsidR="00790B51" w:rsidRDefault="00790B51" w:rsidP="00790B51">
            <w:pPr>
              <w:rPr>
                <w:szCs w:val="28"/>
              </w:rPr>
            </w:pPr>
          </w:p>
        </w:tc>
      </w:tr>
    </w:tbl>
    <w:p w14:paraId="3642D0DD" w14:textId="77777777" w:rsidR="00790B51" w:rsidRDefault="00790B51" w:rsidP="00790B51"/>
    <w:p w14:paraId="3C538534" w14:textId="27FEDC6A" w:rsidR="00790B51" w:rsidRPr="00A23836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 xml:space="preserve">The </w:t>
      </w:r>
      <w:r>
        <w:rPr>
          <w:b/>
        </w:rPr>
        <w:t xml:space="preserve">Books of Allah </w:t>
      </w:r>
      <w:r w:rsidRPr="00A23836">
        <w:rPr>
          <w:b/>
        </w:rPr>
        <w:t xml:space="preserve">(Understand the Concepts of Allah’s </w:t>
      </w:r>
      <w:r>
        <w:rPr>
          <w:b/>
        </w:rPr>
        <w:t>Books</w:t>
      </w:r>
      <w:r w:rsidRPr="00A23836">
        <w:rPr>
          <w:b/>
        </w:rPr>
        <w:t xml:space="preserve"> [</w:t>
      </w:r>
      <w:r>
        <w:rPr>
          <w:sz w:val="27"/>
          <w:szCs w:val="27"/>
        </w:rPr>
        <w:t>7G- BIAE-4e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6DAA6D7E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6B29EA57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420FEC43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77E7AC77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DD0412D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09611D37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7B04BB36" w14:textId="77777777" w:rsidTr="00790B51">
        <w:tc>
          <w:tcPr>
            <w:tcW w:w="2701" w:type="dxa"/>
          </w:tcPr>
          <w:p w14:paraId="3E37628D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DCC84BA" w14:textId="77777777" w:rsidR="00790B51" w:rsidRDefault="00790B51" w:rsidP="00790B51">
            <w:pPr>
              <w:rPr>
                <w:szCs w:val="28"/>
              </w:rPr>
            </w:pPr>
          </w:p>
          <w:p w14:paraId="5A0CB4AD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347C3A46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CD458B6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195C0A52" w14:textId="77777777" w:rsidR="00790B51" w:rsidRDefault="00790B51" w:rsidP="00790B51">
            <w:pPr>
              <w:rPr>
                <w:szCs w:val="28"/>
              </w:rPr>
            </w:pPr>
          </w:p>
        </w:tc>
      </w:tr>
    </w:tbl>
    <w:p w14:paraId="7F8EF522" w14:textId="77777777" w:rsidR="00790B51" w:rsidRDefault="00790B51" w:rsidP="00790B51"/>
    <w:p w14:paraId="2A5F168F" w14:textId="414C4BE6" w:rsidR="00790B51" w:rsidRPr="00A23836" w:rsidRDefault="00790B51" w:rsidP="00790B51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Last Day (Understand The Concept of Belief in the Last Day [</w:t>
      </w:r>
      <w:r>
        <w:rPr>
          <w:sz w:val="27"/>
          <w:szCs w:val="27"/>
        </w:rPr>
        <w:t>7G- BIAE-4f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790B51" w14:paraId="7E148DBA" w14:textId="77777777" w:rsidTr="00790B51">
        <w:tc>
          <w:tcPr>
            <w:tcW w:w="2701" w:type="dxa"/>
            <w:shd w:val="clear" w:color="auto" w:fill="C2D69B" w:themeFill="accent3" w:themeFillTint="99"/>
          </w:tcPr>
          <w:p w14:paraId="1CF13382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6C51C79C" w14:textId="77777777" w:rsidR="00790B51" w:rsidRPr="00054C9F" w:rsidRDefault="00790B51" w:rsidP="00790B51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18638D28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3E2AF725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11582873" w14:textId="77777777" w:rsidR="00790B51" w:rsidRPr="00054C9F" w:rsidRDefault="00790B51" w:rsidP="00790B51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790B51" w14:paraId="7643DAC7" w14:textId="77777777" w:rsidTr="00790B51">
        <w:tc>
          <w:tcPr>
            <w:tcW w:w="2701" w:type="dxa"/>
          </w:tcPr>
          <w:p w14:paraId="758E237C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68F44341" w14:textId="77777777" w:rsidR="00790B51" w:rsidRDefault="00790B51" w:rsidP="00790B51">
            <w:pPr>
              <w:rPr>
                <w:szCs w:val="28"/>
              </w:rPr>
            </w:pPr>
          </w:p>
          <w:p w14:paraId="7DC51483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0CB0E81E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79C58A8E" w14:textId="77777777" w:rsidR="00790B51" w:rsidRDefault="00790B51" w:rsidP="00790B51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2A616A9D" w14:textId="77777777" w:rsidR="00790B51" w:rsidRDefault="00790B51" w:rsidP="00790B51">
            <w:pPr>
              <w:rPr>
                <w:szCs w:val="28"/>
              </w:rPr>
            </w:pPr>
          </w:p>
        </w:tc>
      </w:tr>
    </w:tbl>
    <w:p w14:paraId="242D0B04" w14:textId="77777777" w:rsidR="00790B51" w:rsidRDefault="00790B51" w:rsidP="00790B51"/>
    <w:p w14:paraId="493393D1" w14:textId="77777777" w:rsidR="00790B51" w:rsidRDefault="00790B51" w:rsidP="00790B51"/>
    <w:p w14:paraId="0D1B4AE7" w14:textId="77777777" w:rsidR="0071324F" w:rsidRDefault="0071324F"/>
    <w:p w14:paraId="5E7B6870" w14:textId="77777777" w:rsidR="0071324F" w:rsidRDefault="0071324F"/>
    <w:p w14:paraId="3F627624" w14:textId="77777777" w:rsidR="0071324F" w:rsidRDefault="0071324F"/>
    <w:p w14:paraId="3F5B1AAB" w14:textId="77777777" w:rsidR="0071324F" w:rsidRDefault="0071324F"/>
    <w:p w14:paraId="251AF8ED" w14:textId="77777777" w:rsidR="0071324F" w:rsidRDefault="0071324F"/>
    <w:p w14:paraId="16CC57AB" w14:textId="77777777" w:rsidR="0071324F" w:rsidRDefault="0071324F"/>
    <w:p w14:paraId="384BFE1C" w14:textId="77777777" w:rsidR="0071324F" w:rsidRDefault="0071324F"/>
    <w:p w14:paraId="0032E31C" w14:textId="77777777" w:rsidR="00790B51" w:rsidRDefault="00790B51"/>
    <w:p w14:paraId="3B3F6C29" w14:textId="77777777" w:rsidR="00790B51" w:rsidRDefault="00790B51"/>
    <w:p w14:paraId="0B252336" w14:textId="77777777" w:rsidR="00790B51" w:rsidRDefault="00790B51"/>
    <w:p w14:paraId="2AC486F7" w14:textId="77777777" w:rsidR="00790B51" w:rsidRDefault="00790B51"/>
    <w:p w14:paraId="507A7BFC" w14:textId="77777777" w:rsidR="00790B51" w:rsidRDefault="00790B51"/>
    <w:p w14:paraId="05F34C9D" w14:textId="77777777" w:rsidR="00790B51" w:rsidRDefault="00790B51"/>
    <w:p w14:paraId="61CEE33F" w14:textId="77777777" w:rsidR="00790B51" w:rsidRDefault="00790B51"/>
    <w:p w14:paraId="58F0DB46" w14:textId="77777777" w:rsidR="00790B51" w:rsidRDefault="00790B51"/>
    <w:p w14:paraId="2B190225" w14:textId="77777777" w:rsidR="00790B51" w:rsidRDefault="00790B51"/>
    <w:p w14:paraId="797406A0" w14:textId="77777777" w:rsidR="00790B51" w:rsidRDefault="00790B51"/>
    <w:p w14:paraId="732F2960" w14:textId="77777777" w:rsidR="00790B51" w:rsidRDefault="00790B51"/>
    <w:p w14:paraId="7EF01D08" w14:textId="77777777" w:rsidR="009B38AE" w:rsidRDefault="009B38AE" w:rsidP="009B38AE">
      <w:pPr>
        <w:jc w:val="center"/>
        <w:rPr>
          <w:rFonts w:ascii="Capitals" w:hAnsi="Capitals"/>
          <w:b/>
          <w:sz w:val="28"/>
          <w:szCs w:val="28"/>
        </w:rPr>
      </w:pPr>
      <w:r>
        <w:rPr>
          <w:noProof/>
        </w:rPr>
        <w:drawing>
          <wp:inline distT="0" distB="0" distL="0" distR="0" wp14:anchorId="44FBEEDD" wp14:editId="10077519">
            <wp:extent cx="1239520" cy="719491"/>
            <wp:effectExtent l="0" t="0" r="5080" b="0"/>
            <wp:docPr id="6" name="Picture 6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16" cy="7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4A4">
        <w:rPr>
          <w:rFonts w:ascii="Capitals" w:hAnsi="Capitals"/>
          <w:b/>
          <w:sz w:val="28"/>
          <w:szCs w:val="28"/>
        </w:rPr>
        <w:t xml:space="preserve"> </w:t>
      </w:r>
    </w:p>
    <w:p w14:paraId="5C96AD92" w14:textId="6E8692B2" w:rsidR="009B38AE" w:rsidRPr="006A04A4" w:rsidRDefault="009B38AE" w:rsidP="009B38AE">
      <w:pPr>
        <w:jc w:val="center"/>
        <w:rPr>
          <w:rFonts w:ascii="Capitals" w:hAnsi="Capitals"/>
          <w:b/>
          <w:sz w:val="28"/>
          <w:szCs w:val="28"/>
        </w:rPr>
      </w:pPr>
      <w:r>
        <w:rPr>
          <w:rFonts w:ascii="Capitals" w:hAnsi="Capitals"/>
          <w:b/>
          <w:iCs/>
          <w:sz w:val="28"/>
          <w:szCs w:val="28"/>
        </w:rPr>
        <w:t>BROAD BASE</w:t>
      </w:r>
      <w:r w:rsidRPr="006A04A4">
        <w:rPr>
          <w:rFonts w:ascii="Capitals" w:hAnsi="Capitals"/>
          <w:b/>
          <w:iCs/>
          <w:sz w:val="28"/>
          <w:szCs w:val="28"/>
        </w:rPr>
        <w:t xml:space="preserve"> </w:t>
      </w:r>
      <w:r>
        <w:rPr>
          <w:rFonts w:ascii="Capitals" w:hAnsi="Capitals"/>
          <w:b/>
          <w:sz w:val="28"/>
          <w:szCs w:val="28"/>
        </w:rPr>
        <w:t xml:space="preserve">CORE OBJECTIVES </w:t>
      </w:r>
      <w:r w:rsidRPr="006A04A4">
        <w:rPr>
          <w:rFonts w:ascii="Capitals" w:hAnsi="Capitals"/>
          <w:b/>
          <w:sz w:val="28"/>
          <w:szCs w:val="28"/>
        </w:rPr>
        <w:t>(</w:t>
      </w:r>
      <w:r>
        <w:rPr>
          <w:rFonts w:ascii="Capitals" w:hAnsi="Capitals"/>
          <w:b/>
          <w:sz w:val="28"/>
          <w:szCs w:val="28"/>
        </w:rPr>
        <w:t>8</w:t>
      </w:r>
      <w:r w:rsidRPr="006A04A4">
        <w:rPr>
          <w:rFonts w:ascii="Capitals" w:hAnsi="Capitals"/>
          <w:b/>
          <w:sz w:val="28"/>
          <w:szCs w:val="28"/>
          <w:vertAlign w:val="superscript"/>
        </w:rPr>
        <w:t>th</w:t>
      </w:r>
      <w:r w:rsidRPr="006A04A4">
        <w:rPr>
          <w:rFonts w:ascii="Capitals" w:hAnsi="Capitals"/>
          <w:b/>
          <w:sz w:val="28"/>
          <w:szCs w:val="28"/>
        </w:rPr>
        <w:t xml:space="preserve"> GRADE) </w:t>
      </w:r>
    </w:p>
    <w:p w14:paraId="1B8DA903" w14:textId="77777777" w:rsidR="009B38AE" w:rsidRDefault="009B38AE" w:rsidP="009B38AE">
      <w:pPr>
        <w:jc w:val="center"/>
      </w:pPr>
    </w:p>
    <w:p w14:paraId="24998BF1" w14:textId="77777777" w:rsidR="009B38AE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>BROAD BASE OBJECTIVE:</w:t>
      </w:r>
      <w:r w:rsidRPr="003B6D68">
        <w:rPr>
          <w:b/>
        </w:rPr>
        <w:t xml:space="preserve"> ‘</w:t>
      </w:r>
      <w:r w:rsidRPr="003B6D68">
        <w:rPr>
          <w:b/>
          <w:i/>
        </w:rPr>
        <w:t>Aqeedah</w:t>
      </w:r>
      <w:r w:rsidRPr="003B6D68">
        <w:rPr>
          <w:b/>
        </w:rPr>
        <w:t xml:space="preserve">: (Understanding the Concept of Sound Belief in the Heart that is not </w:t>
      </w:r>
      <w:proofErr w:type="gramStart"/>
      <w:r w:rsidRPr="003B6D68">
        <w:rPr>
          <w:b/>
        </w:rPr>
        <w:t>Tainted</w:t>
      </w:r>
      <w:proofErr w:type="gramEnd"/>
      <w:r w:rsidRPr="003B6D68">
        <w:rPr>
          <w:b/>
        </w:rPr>
        <w:t xml:space="preserve"> by Doubt </w:t>
      </w:r>
    </w:p>
    <w:p w14:paraId="319A6AB4" w14:textId="6B951430" w:rsidR="009B38AE" w:rsidRPr="003B6D68" w:rsidRDefault="009B38AE" w:rsidP="009B38AE">
      <w:pPr>
        <w:jc w:val="center"/>
        <w:rPr>
          <w:b/>
        </w:rPr>
      </w:pPr>
      <w:r w:rsidRPr="003B6D68">
        <w:rPr>
          <w:b/>
        </w:rPr>
        <w:t>[</w:t>
      </w:r>
      <w:r>
        <w:rPr>
          <w:b/>
          <w:sz w:val="27"/>
          <w:szCs w:val="27"/>
        </w:rPr>
        <w:t>8</w:t>
      </w:r>
      <w:r w:rsidRPr="00A745C5">
        <w:rPr>
          <w:b/>
          <w:sz w:val="27"/>
          <w:szCs w:val="27"/>
        </w:rPr>
        <w:t>G- BIAE-</w:t>
      </w:r>
      <w:r>
        <w:rPr>
          <w:b/>
          <w:sz w:val="27"/>
          <w:szCs w:val="27"/>
        </w:rPr>
        <w:t>4</w:t>
      </w:r>
      <w:r w:rsidRPr="003B6D68">
        <w:rPr>
          <w:b/>
          <w:sz w:val="28"/>
          <w:szCs w:val="28"/>
        </w:rPr>
        <w:t>)</w:t>
      </w:r>
    </w:p>
    <w:p w14:paraId="0BFC402E" w14:textId="77777777" w:rsidR="009B38AE" w:rsidRDefault="009B38AE" w:rsidP="009B38AE"/>
    <w:p w14:paraId="6736CE72" w14:textId="77777777" w:rsidR="009B38AE" w:rsidRDefault="009B38AE" w:rsidP="009B38AE"/>
    <w:p w14:paraId="3C9ACBEC" w14:textId="77777777" w:rsidR="009B38AE" w:rsidRDefault="009B38AE" w:rsidP="009B38AE"/>
    <w:p w14:paraId="198DF4C7" w14:textId="77777777" w:rsidR="009B38AE" w:rsidRPr="00054C9F" w:rsidRDefault="009B38AE" w:rsidP="009B38AE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proofErr w:type="spellStart"/>
      <w:r w:rsidRPr="008D445D">
        <w:rPr>
          <w:b/>
          <w:i/>
          <w:iCs/>
          <w:szCs w:val="28"/>
        </w:rPr>
        <w:t>Arkan</w:t>
      </w:r>
      <w:proofErr w:type="spellEnd"/>
      <w:r w:rsidRPr="008D445D">
        <w:rPr>
          <w:b/>
          <w:i/>
          <w:iCs/>
          <w:szCs w:val="28"/>
        </w:rPr>
        <w:t xml:space="preserve"> Al-Eemaan</w:t>
      </w:r>
      <w:r>
        <w:rPr>
          <w:b/>
          <w:iCs/>
          <w:szCs w:val="28"/>
        </w:rPr>
        <w:t xml:space="preserve"> (The Pillars of Faith </w:t>
      </w:r>
      <w:r w:rsidRPr="003D39C0">
        <w:rPr>
          <w:b/>
          <w:szCs w:val="28"/>
        </w:rPr>
        <w:t>[</w:t>
      </w:r>
      <w:r>
        <w:rPr>
          <w:sz w:val="27"/>
          <w:szCs w:val="27"/>
        </w:rPr>
        <w:t>7G- BIAE-4a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3AC0D919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75F43A2D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568BFEB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0E975FAF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603E70B9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5677533B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412BF34D" w14:textId="77777777" w:rsidTr="009B38AE">
        <w:tc>
          <w:tcPr>
            <w:tcW w:w="2701" w:type="dxa"/>
          </w:tcPr>
          <w:p w14:paraId="135565AF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E2A96A2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52E19732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3724AE8" w14:textId="77777777" w:rsidR="009B38AE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2B075C8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06A348C9" w14:textId="77777777" w:rsidR="009B38AE" w:rsidRPr="004C6854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35782936" w14:textId="77777777" w:rsidTr="009B38AE">
        <w:tc>
          <w:tcPr>
            <w:tcW w:w="2701" w:type="dxa"/>
          </w:tcPr>
          <w:p w14:paraId="4E21B839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EA54815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25CB449E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21425F6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A01098F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4D89FD2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042D24EC" w14:textId="77777777" w:rsidTr="009B38AE">
        <w:tc>
          <w:tcPr>
            <w:tcW w:w="2701" w:type="dxa"/>
          </w:tcPr>
          <w:p w14:paraId="5DD1C213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30F3B5A" w14:textId="77777777" w:rsidR="009B38AE" w:rsidRPr="000165C2" w:rsidRDefault="009B38AE" w:rsidP="009B38AE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0A64CD7B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82B9CBB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C28A2DA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5DFC54C5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344CDFA9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9B38AE" w14:paraId="1748A6F1" w14:textId="77777777" w:rsidTr="009B38AE">
        <w:tc>
          <w:tcPr>
            <w:tcW w:w="2701" w:type="dxa"/>
          </w:tcPr>
          <w:p w14:paraId="52EE32FF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727427F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582EBE27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441CAF8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3B1435AE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15C26C9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38A19CA5" w14:textId="77777777" w:rsidTr="009B38AE">
        <w:tc>
          <w:tcPr>
            <w:tcW w:w="2701" w:type="dxa"/>
          </w:tcPr>
          <w:p w14:paraId="59392EAF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01C0E631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604B8784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4C9AC91E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9225F89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66B7EA3A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2B033D29" w14:textId="77777777" w:rsidR="009B38AE" w:rsidRDefault="009B38AE" w:rsidP="009B38AE">
      <w:pPr>
        <w:rPr>
          <w:szCs w:val="28"/>
        </w:rPr>
      </w:pPr>
    </w:p>
    <w:p w14:paraId="364E11DB" w14:textId="77777777" w:rsidR="009B38AE" w:rsidRPr="00054C9F" w:rsidRDefault="009B38AE" w:rsidP="009B38AE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 w:rsidRPr="003D39C0">
        <w:rPr>
          <w:b/>
          <w:szCs w:val="28"/>
        </w:rPr>
        <w:t xml:space="preserve"> (Understand the Concept of Belief in the Oneness of Allah [</w:t>
      </w:r>
      <w:r>
        <w:rPr>
          <w:sz w:val="27"/>
          <w:szCs w:val="27"/>
        </w:rPr>
        <w:t>7G- BIAE-4b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0E0ACCB6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6C0FCEBB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57AC369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41A76724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4E2C9B4E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204EE744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1EBD13B8" w14:textId="77777777" w:rsidTr="009B38AE">
        <w:tc>
          <w:tcPr>
            <w:tcW w:w="2701" w:type="dxa"/>
          </w:tcPr>
          <w:p w14:paraId="4F5C0DA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984879A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0C52E0D0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2873213" w14:textId="77777777" w:rsidR="009B38AE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7798EAAD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406FDEA4" w14:textId="77777777" w:rsidR="009B38AE" w:rsidRPr="004C6854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3D2F7DE0" w14:textId="77777777" w:rsidTr="009B38AE">
        <w:tc>
          <w:tcPr>
            <w:tcW w:w="2701" w:type="dxa"/>
          </w:tcPr>
          <w:p w14:paraId="56AA410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5C8D7272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396C7580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0E49388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2BFC8EB1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2FADE51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1C51E527" w14:textId="77777777" w:rsidTr="009B38AE">
        <w:tc>
          <w:tcPr>
            <w:tcW w:w="2701" w:type="dxa"/>
          </w:tcPr>
          <w:p w14:paraId="61FCD9E8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C4089D3" w14:textId="77777777" w:rsidR="009B38AE" w:rsidRPr="000165C2" w:rsidRDefault="009B38AE" w:rsidP="009B38AE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12F436C0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DE52816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1B3FA0A5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302ACCF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48AC7D5B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9B38AE" w14:paraId="506FBA57" w14:textId="77777777" w:rsidTr="009B38AE">
        <w:tc>
          <w:tcPr>
            <w:tcW w:w="2701" w:type="dxa"/>
          </w:tcPr>
          <w:p w14:paraId="0CD0BB8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EB6B98E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2F94712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0281FC8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E5815E0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644BF12A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394BCE00" w14:textId="77777777" w:rsidTr="009B38AE">
        <w:tc>
          <w:tcPr>
            <w:tcW w:w="2701" w:type="dxa"/>
          </w:tcPr>
          <w:p w14:paraId="694C6C87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3EC577A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0CE4B465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CE94EB3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5D7CF1DB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1D574DAE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2C2A9BE9" w14:textId="77777777" w:rsidR="009B38AE" w:rsidRDefault="009B38AE" w:rsidP="009B38AE"/>
    <w:p w14:paraId="79ABFF2D" w14:textId="77777777" w:rsidR="009B38AE" w:rsidRPr="00054C9F" w:rsidRDefault="009B38AE" w:rsidP="009B38AE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BROAD BASE OBJECTIVE: </w:t>
      </w:r>
      <w:r w:rsidRPr="003D39C0">
        <w:rPr>
          <w:b/>
          <w:i/>
          <w:iCs/>
          <w:szCs w:val="28"/>
        </w:rPr>
        <w:t>Tawheed</w:t>
      </w:r>
      <w:r>
        <w:rPr>
          <w:b/>
          <w:i/>
          <w:iCs/>
          <w:szCs w:val="28"/>
        </w:rPr>
        <w:t xml:space="preserve"> </w:t>
      </w:r>
      <w:proofErr w:type="spellStart"/>
      <w:r>
        <w:rPr>
          <w:b/>
          <w:i/>
          <w:iCs/>
          <w:szCs w:val="28"/>
        </w:rPr>
        <w:t>ar-Ruboobiyyah</w:t>
      </w:r>
      <w:proofErr w:type="spellEnd"/>
      <w:r w:rsidRPr="003D39C0">
        <w:rPr>
          <w:b/>
          <w:szCs w:val="28"/>
        </w:rPr>
        <w:t xml:space="preserve"> (</w:t>
      </w:r>
      <w:r>
        <w:rPr>
          <w:b/>
          <w:szCs w:val="28"/>
        </w:rPr>
        <w:t xml:space="preserve">Understanding The Lordship of Allah </w:t>
      </w:r>
      <w:r w:rsidRPr="003D39C0">
        <w:rPr>
          <w:b/>
          <w:szCs w:val="28"/>
        </w:rPr>
        <w:t>[</w:t>
      </w:r>
      <w:r>
        <w:rPr>
          <w:sz w:val="27"/>
          <w:szCs w:val="27"/>
        </w:rPr>
        <w:t>7G- BIAE-4c</w:t>
      </w:r>
      <w:r w:rsidRPr="003D39C0">
        <w:rPr>
          <w:b/>
          <w:szCs w:val="28"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088B1CDF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566950C4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214C4CF1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073075F2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692987D3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  <w:r>
              <w:rPr>
                <w:b/>
              </w:rPr>
              <w:t xml:space="preserve"> Alignment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794C8B5B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381BA777" w14:textId="77777777" w:rsidTr="009B38AE">
        <w:tc>
          <w:tcPr>
            <w:tcW w:w="2701" w:type="dxa"/>
          </w:tcPr>
          <w:p w14:paraId="5BDF3F6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E900239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15B21A34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6CA3FA08" w14:textId="77777777" w:rsidR="009B38AE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9BBE723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Al-Qur’an: Soorah Al-</w:t>
            </w:r>
            <w:proofErr w:type="spellStart"/>
            <w:r>
              <w:rPr>
                <w:szCs w:val="28"/>
              </w:rPr>
              <w:t>Ikhlas</w:t>
            </w:r>
            <w:proofErr w:type="spellEnd"/>
          </w:p>
          <w:p w14:paraId="689F08A6" w14:textId="77777777" w:rsidR="009B38AE" w:rsidRPr="004C6854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4C16DAFB" w14:textId="77777777" w:rsidTr="009B38AE">
        <w:tc>
          <w:tcPr>
            <w:tcW w:w="2701" w:type="dxa"/>
          </w:tcPr>
          <w:p w14:paraId="17F44DEF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25E8B2A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500D8CB8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2DC4D1B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886CB9E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63E38D3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63F98C5C" w14:textId="77777777" w:rsidTr="009B38AE">
        <w:tc>
          <w:tcPr>
            <w:tcW w:w="2701" w:type="dxa"/>
          </w:tcPr>
          <w:p w14:paraId="23DBB16B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E320E5E" w14:textId="77777777" w:rsidR="009B38AE" w:rsidRPr="000165C2" w:rsidRDefault="009B38AE" w:rsidP="009B38AE">
            <w:pPr>
              <w:widowControl w:val="0"/>
              <w:autoSpaceDE w:val="0"/>
              <w:autoSpaceDN w:val="0"/>
              <w:adjustRightInd w:val="0"/>
              <w:spacing w:after="240"/>
              <w:rPr>
                <w:szCs w:val="28"/>
              </w:rPr>
            </w:pPr>
          </w:p>
        </w:tc>
        <w:tc>
          <w:tcPr>
            <w:tcW w:w="3011" w:type="dxa"/>
          </w:tcPr>
          <w:p w14:paraId="215E0457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2ED94F6E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61C8EFEC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74A91D14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  <w:p w14:paraId="16CD7B22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t>A</w:t>
            </w:r>
            <w:r w:rsidRPr="00285CF1">
              <w:t>stronomy, biology, chemistry, earth science, and physics</w:t>
            </w:r>
          </w:p>
        </w:tc>
      </w:tr>
      <w:tr w:rsidR="009B38AE" w14:paraId="0B43942D" w14:textId="77777777" w:rsidTr="009B38AE">
        <w:tc>
          <w:tcPr>
            <w:tcW w:w="2701" w:type="dxa"/>
          </w:tcPr>
          <w:p w14:paraId="778A8A6C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18ED4BBF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627F9143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2F49DFE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0D5DED45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67643B4B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  <w:tr w:rsidR="009B38AE" w14:paraId="4D5DF4C1" w14:textId="77777777" w:rsidTr="009B38AE">
        <w:tc>
          <w:tcPr>
            <w:tcW w:w="2701" w:type="dxa"/>
          </w:tcPr>
          <w:p w14:paraId="3A98335A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7BF6D597" w14:textId="77777777" w:rsidR="009B38AE" w:rsidRPr="000165C2" w:rsidRDefault="009B38AE" w:rsidP="009B38AE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szCs w:val="28"/>
              </w:rPr>
            </w:pPr>
          </w:p>
        </w:tc>
        <w:tc>
          <w:tcPr>
            <w:tcW w:w="3011" w:type="dxa"/>
          </w:tcPr>
          <w:p w14:paraId="476CF02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945CA08" w14:textId="77777777" w:rsidR="009B38AE" w:rsidRPr="000165C2" w:rsidRDefault="009B38AE" w:rsidP="009B38AE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szCs w:val="28"/>
              </w:rPr>
            </w:pPr>
          </w:p>
        </w:tc>
        <w:tc>
          <w:tcPr>
            <w:tcW w:w="3023" w:type="dxa"/>
          </w:tcPr>
          <w:p w14:paraId="456461C8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 xml:space="preserve">Al-Qur’an: </w:t>
            </w:r>
          </w:p>
          <w:p w14:paraId="37081D6F" w14:textId="77777777" w:rsidR="009B38AE" w:rsidRDefault="009B38AE" w:rsidP="009B38AE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szCs w:val="28"/>
              </w:rPr>
            </w:pPr>
            <w:r>
              <w:rPr>
                <w:szCs w:val="28"/>
              </w:rPr>
              <w:t>IS Vocabulary (Arabic)</w:t>
            </w:r>
          </w:p>
        </w:tc>
      </w:tr>
    </w:tbl>
    <w:p w14:paraId="28836A41" w14:textId="77777777" w:rsidR="009B38AE" w:rsidRDefault="009B38AE" w:rsidP="009B38AE"/>
    <w:p w14:paraId="549006CB" w14:textId="77777777" w:rsidR="009B38AE" w:rsidRDefault="009B38AE" w:rsidP="009B38AE"/>
    <w:p w14:paraId="34618904" w14:textId="77777777" w:rsidR="009B38AE" w:rsidRDefault="009B38AE" w:rsidP="009B38AE"/>
    <w:p w14:paraId="1CD22E2E" w14:textId="77777777" w:rsidR="009B38AE" w:rsidRDefault="009B38AE" w:rsidP="009B38AE"/>
    <w:p w14:paraId="46425860" w14:textId="5A18E965" w:rsidR="009B38AE" w:rsidRPr="00A23836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Angels (Understand the Concept of Belief in the Angels [</w:t>
      </w:r>
      <w:r w:rsidRPr="008D3E6E">
        <w:rPr>
          <w:sz w:val="28"/>
          <w:szCs w:val="28"/>
        </w:rPr>
        <w:t>8G-BIAE-4</w:t>
      </w:r>
      <w:r>
        <w:rPr>
          <w:sz w:val="28"/>
          <w:szCs w:val="28"/>
        </w:rPr>
        <w:t>d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2D161025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7A454785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4ED5A1B1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74A8DE30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D60BDF1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53638C9C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2E00E88F" w14:textId="77777777" w:rsidTr="009B38AE">
        <w:tc>
          <w:tcPr>
            <w:tcW w:w="2701" w:type="dxa"/>
          </w:tcPr>
          <w:p w14:paraId="42761C41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826C806" w14:textId="77777777" w:rsidR="009B38AE" w:rsidRDefault="009B38AE" w:rsidP="009B38AE">
            <w:pPr>
              <w:rPr>
                <w:szCs w:val="28"/>
              </w:rPr>
            </w:pPr>
          </w:p>
          <w:p w14:paraId="12D462E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8E3E247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96CC93C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3D70DDFC" w14:textId="77777777" w:rsidR="009B38AE" w:rsidRDefault="009B38AE" w:rsidP="009B38AE">
            <w:pPr>
              <w:rPr>
                <w:szCs w:val="28"/>
              </w:rPr>
            </w:pPr>
          </w:p>
        </w:tc>
      </w:tr>
    </w:tbl>
    <w:p w14:paraId="73E691E2" w14:textId="77777777" w:rsidR="009B38AE" w:rsidRDefault="009B38AE" w:rsidP="009B38AE"/>
    <w:p w14:paraId="6F77866E" w14:textId="32625294" w:rsidR="009B38AE" w:rsidRPr="00A23836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Revealed Books (Understand the Concept of Belief in the Books of Allah [</w:t>
      </w:r>
      <w:r w:rsidRPr="008D3E6E">
        <w:rPr>
          <w:sz w:val="28"/>
          <w:szCs w:val="28"/>
        </w:rPr>
        <w:t>8G-BIAE-4</w:t>
      </w:r>
      <w:r>
        <w:rPr>
          <w:sz w:val="28"/>
          <w:szCs w:val="28"/>
        </w:rPr>
        <w:t>e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0E5D9602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576D2990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1E0600B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7D13A98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60C1C6B0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04F0363E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75E1AF4C" w14:textId="77777777" w:rsidTr="009B38AE">
        <w:tc>
          <w:tcPr>
            <w:tcW w:w="2701" w:type="dxa"/>
          </w:tcPr>
          <w:p w14:paraId="37508805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277EF19F" w14:textId="77777777" w:rsidR="009B38AE" w:rsidRDefault="009B38AE" w:rsidP="009B38AE">
            <w:pPr>
              <w:rPr>
                <w:szCs w:val="28"/>
              </w:rPr>
            </w:pPr>
          </w:p>
          <w:p w14:paraId="4C083761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72415D2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50A0787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373B380A" w14:textId="77777777" w:rsidR="009B38AE" w:rsidRDefault="009B38AE" w:rsidP="009B38AE">
            <w:pPr>
              <w:rPr>
                <w:szCs w:val="28"/>
              </w:rPr>
            </w:pPr>
          </w:p>
        </w:tc>
      </w:tr>
    </w:tbl>
    <w:p w14:paraId="6E0EE460" w14:textId="77777777" w:rsidR="009B38AE" w:rsidRDefault="009B38AE" w:rsidP="009B38AE"/>
    <w:p w14:paraId="4C5C3B1F" w14:textId="44D3B6F7" w:rsidR="009B38AE" w:rsidRPr="00A23836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Prophets/Messengers (Understand the Concepts of Belief in Allah’s Prophets [</w:t>
      </w:r>
      <w:r w:rsidRPr="008D3E6E">
        <w:rPr>
          <w:sz w:val="28"/>
          <w:szCs w:val="28"/>
        </w:rPr>
        <w:t>8G-BIAE-4</w:t>
      </w:r>
      <w:r>
        <w:rPr>
          <w:sz w:val="28"/>
          <w:szCs w:val="28"/>
        </w:rPr>
        <w:t>f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59BF7472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09550508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1DAEC58C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54DD43D4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47801028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16F896D7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7552FFA0" w14:textId="77777777" w:rsidTr="009B38AE">
        <w:tc>
          <w:tcPr>
            <w:tcW w:w="2701" w:type="dxa"/>
          </w:tcPr>
          <w:p w14:paraId="20E3180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431E6E02" w14:textId="77777777" w:rsidR="009B38AE" w:rsidRDefault="009B38AE" w:rsidP="009B38AE">
            <w:pPr>
              <w:rPr>
                <w:szCs w:val="28"/>
              </w:rPr>
            </w:pPr>
          </w:p>
          <w:p w14:paraId="016F20EA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1F4E70D9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1F4C0562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427749B2" w14:textId="77777777" w:rsidR="009B38AE" w:rsidRDefault="009B38AE" w:rsidP="009B38AE">
            <w:pPr>
              <w:rPr>
                <w:szCs w:val="28"/>
              </w:rPr>
            </w:pPr>
          </w:p>
        </w:tc>
      </w:tr>
    </w:tbl>
    <w:p w14:paraId="0C258A13" w14:textId="77777777" w:rsidR="009B38AE" w:rsidRDefault="009B38AE" w:rsidP="009B38AE"/>
    <w:p w14:paraId="7EE35141" w14:textId="4BB30E93" w:rsidR="009B38AE" w:rsidRPr="00A23836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 xml:space="preserve">BROAD BASE OBJECTIVE: </w:t>
      </w:r>
      <w:r w:rsidRPr="00A23836">
        <w:rPr>
          <w:b/>
        </w:rPr>
        <w:t>The Last Day (Understand The Concept of Belief in the Last Day [</w:t>
      </w:r>
      <w:r w:rsidRPr="008D3E6E">
        <w:rPr>
          <w:sz w:val="28"/>
          <w:szCs w:val="28"/>
        </w:rPr>
        <w:t>8G-BIAE-4</w:t>
      </w:r>
      <w:r>
        <w:rPr>
          <w:sz w:val="28"/>
          <w:szCs w:val="28"/>
        </w:rPr>
        <w:t>g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0BA63C4D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71B12438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33C7710E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0548F18B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5A671199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3F1B0BF3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4F29F129" w14:textId="77777777" w:rsidTr="009B38AE">
        <w:tc>
          <w:tcPr>
            <w:tcW w:w="2701" w:type="dxa"/>
          </w:tcPr>
          <w:p w14:paraId="03641358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3146C161" w14:textId="77777777" w:rsidR="009B38AE" w:rsidRDefault="009B38AE" w:rsidP="009B38AE">
            <w:pPr>
              <w:rPr>
                <w:szCs w:val="28"/>
              </w:rPr>
            </w:pPr>
          </w:p>
          <w:p w14:paraId="027578B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6FA59D9C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3F9C574B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6BCDBF1F" w14:textId="77777777" w:rsidR="009B38AE" w:rsidRDefault="009B38AE" w:rsidP="009B38AE">
            <w:pPr>
              <w:rPr>
                <w:szCs w:val="28"/>
              </w:rPr>
            </w:pPr>
          </w:p>
        </w:tc>
      </w:tr>
    </w:tbl>
    <w:p w14:paraId="17159720" w14:textId="77777777" w:rsidR="009B38AE" w:rsidRDefault="009B38AE" w:rsidP="009B38AE"/>
    <w:p w14:paraId="5CFB1011" w14:textId="18E00FD9" w:rsidR="009B38AE" w:rsidRPr="00A23836" w:rsidRDefault="009B38AE" w:rsidP="009B38AE">
      <w:pPr>
        <w:jc w:val="center"/>
        <w:rPr>
          <w:b/>
        </w:rPr>
      </w:pPr>
      <w:r>
        <w:rPr>
          <w:b/>
          <w:iCs/>
          <w:szCs w:val="28"/>
        </w:rPr>
        <w:t>BROAD BASE OBJECTIVE: Belief in Al-</w:t>
      </w:r>
      <w:proofErr w:type="spellStart"/>
      <w:r>
        <w:rPr>
          <w:b/>
          <w:iCs/>
          <w:szCs w:val="28"/>
        </w:rPr>
        <w:t>Qadr</w:t>
      </w:r>
      <w:proofErr w:type="spellEnd"/>
      <w:r>
        <w:rPr>
          <w:b/>
          <w:iCs/>
          <w:szCs w:val="28"/>
        </w:rPr>
        <w:t xml:space="preserve"> </w:t>
      </w:r>
      <w:r w:rsidRPr="00A23836">
        <w:rPr>
          <w:b/>
        </w:rPr>
        <w:t xml:space="preserve">(Understand </w:t>
      </w:r>
      <w:r>
        <w:rPr>
          <w:b/>
        </w:rPr>
        <w:t>Belief in Divine Decree</w:t>
      </w:r>
      <w:r w:rsidRPr="00A23836">
        <w:rPr>
          <w:b/>
        </w:rPr>
        <w:t xml:space="preserve"> [</w:t>
      </w:r>
      <w:r w:rsidRPr="008D3E6E">
        <w:rPr>
          <w:sz w:val="28"/>
          <w:szCs w:val="28"/>
        </w:rPr>
        <w:t>8G-BIAE-4</w:t>
      </w:r>
      <w:r>
        <w:rPr>
          <w:sz w:val="28"/>
          <w:szCs w:val="28"/>
        </w:rPr>
        <w:t>h</w:t>
      </w:r>
      <w:r w:rsidRPr="00A23836">
        <w:rPr>
          <w:b/>
        </w:rPr>
        <w:t>])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01"/>
        <w:gridCol w:w="2942"/>
        <w:gridCol w:w="3011"/>
        <w:gridCol w:w="2939"/>
        <w:gridCol w:w="3023"/>
      </w:tblGrid>
      <w:tr w:rsidR="009B38AE" w14:paraId="3941A027" w14:textId="77777777" w:rsidTr="009B38AE">
        <w:tc>
          <w:tcPr>
            <w:tcW w:w="2701" w:type="dxa"/>
            <w:shd w:val="clear" w:color="auto" w:fill="C2D69B" w:themeFill="accent3" w:themeFillTint="99"/>
          </w:tcPr>
          <w:p w14:paraId="26A4472D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Lesson</w:t>
            </w:r>
            <w:r>
              <w:rPr>
                <w:b/>
              </w:rPr>
              <w:t>s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14:paraId="074B4B83" w14:textId="77777777" w:rsidR="009B38AE" w:rsidRPr="00054C9F" w:rsidRDefault="009B38AE" w:rsidP="009B38A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011" w:type="dxa"/>
            <w:shd w:val="clear" w:color="auto" w:fill="C2D69B" w:themeFill="accent3" w:themeFillTint="99"/>
          </w:tcPr>
          <w:p w14:paraId="6E9CA2F9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tandards</w:t>
            </w:r>
          </w:p>
        </w:tc>
        <w:tc>
          <w:tcPr>
            <w:tcW w:w="2939" w:type="dxa"/>
            <w:shd w:val="clear" w:color="auto" w:fill="C2D69B" w:themeFill="accent3" w:themeFillTint="99"/>
          </w:tcPr>
          <w:p w14:paraId="0A25281E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Sources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4E80AB8A" w14:textId="77777777" w:rsidR="009B38AE" w:rsidRPr="00054C9F" w:rsidRDefault="009B38AE" w:rsidP="009B38AE">
            <w:pPr>
              <w:jc w:val="center"/>
              <w:rPr>
                <w:b/>
              </w:rPr>
            </w:pPr>
            <w:r w:rsidRPr="00054C9F">
              <w:rPr>
                <w:b/>
              </w:rPr>
              <w:t>Integrated Subject</w:t>
            </w:r>
            <w:r>
              <w:rPr>
                <w:b/>
              </w:rPr>
              <w:t>s</w:t>
            </w:r>
          </w:p>
        </w:tc>
      </w:tr>
      <w:tr w:rsidR="009B38AE" w14:paraId="3296A9D6" w14:textId="77777777" w:rsidTr="009B38AE">
        <w:tc>
          <w:tcPr>
            <w:tcW w:w="2701" w:type="dxa"/>
          </w:tcPr>
          <w:p w14:paraId="25A9DBE6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42" w:type="dxa"/>
          </w:tcPr>
          <w:p w14:paraId="0065D755" w14:textId="77777777" w:rsidR="009B38AE" w:rsidRDefault="009B38AE" w:rsidP="009B38AE">
            <w:pPr>
              <w:rPr>
                <w:szCs w:val="28"/>
              </w:rPr>
            </w:pPr>
          </w:p>
          <w:p w14:paraId="5E028403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11" w:type="dxa"/>
          </w:tcPr>
          <w:p w14:paraId="218F4068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2939" w:type="dxa"/>
          </w:tcPr>
          <w:p w14:paraId="0FA6AB6D" w14:textId="77777777" w:rsidR="009B38AE" w:rsidRDefault="009B38AE" w:rsidP="009B38AE">
            <w:pPr>
              <w:rPr>
                <w:szCs w:val="28"/>
              </w:rPr>
            </w:pPr>
          </w:p>
        </w:tc>
        <w:tc>
          <w:tcPr>
            <w:tcW w:w="3023" w:type="dxa"/>
          </w:tcPr>
          <w:p w14:paraId="080B3FAE" w14:textId="77777777" w:rsidR="009B38AE" w:rsidRDefault="009B38AE" w:rsidP="009B38AE">
            <w:pPr>
              <w:rPr>
                <w:szCs w:val="28"/>
              </w:rPr>
            </w:pPr>
          </w:p>
        </w:tc>
      </w:tr>
    </w:tbl>
    <w:p w14:paraId="58FE5659" w14:textId="77777777" w:rsidR="009B38AE" w:rsidRDefault="009B38AE" w:rsidP="009B38AE"/>
    <w:p w14:paraId="22241309" w14:textId="77777777" w:rsidR="009B38AE" w:rsidRDefault="009B38AE" w:rsidP="009B38AE"/>
    <w:p w14:paraId="581939A8" w14:textId="77777777" w:rsidR="0071324F" w:rsidRDefault="0071324F" w:rsidP="009B38AE">
      <w:pPr>
        <w:jc w:val="center"/>
      </w:pPr>
    </w:p>
    <w:sectPr w:rsidR="0071324F" w:rsidSect="001C0533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19D"/>
    <w:multiLevelType w:val="hybridMultilevel"/>
    <w:tmpl w:val="1488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955E1"/>
    <w:multiLevelType w:val="hybridMultilevel"/>
    <w:tmpl w:val="BAAE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F2902"/>
    <w:multiLevelType w:val="hybridMultilevel"/>
    <w:tmpl w:val="EADCBF9A"/>
    <w:lvl w:ilvl="0" w:tplc="FF7CEE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89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A8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22A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6422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E1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F6F8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84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ED127B"/>
    <w:multiLevelType w:val="hybridMultilevel"/>
    <w:tmpl w:val="76E0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30377"/>
    <w:multiLevelType w:val="hybridMultilevel"/>
    <w:tmpl w:val="93F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134B5"/>
    <w:multiLevelType w:val="hybridMultilevel"/>
    <w:tmpl w:val="444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5B59"/>
    <w:multiLevelType w:val="hybridMultilevel"/>
    <w:tmpl w:val="CC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45EE1"/>
    <w:multiLevelType w:val="hybridMultilevel"/>
    <w:tmpl w:val="A34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B736D"/>
    <w:multiLevelType w:val="hybridMultilevel"/>
    <w:tmpl w:val="D428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214"/>
    <w:multiLevelType w:val="hybridMultilevel"/>
    <w:tmpl w:val="3A90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6BC1"/>
    <w:multiLevelType w:val="hybridMultilevel"/>
    <w:tmpl w:val="7BCA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3AA6"/>
    <w:multiLevelType w:val="hybridMultilevel"/>
    <w:tmpl w:val="73C6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A4C33"/>
    <w:multiLevelType w:val="hybridMultilevel"/>
    <w:tmpl w:val="1D70D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33"/>
    <w:rsid w:val="000165C2"/>
    <w:rsid w:val="00054C9F"/>
    <w:rsid w:val="00065F13"/>
    <w:rsid w:val="00125A57"/>
    <w:rsid w:val="00126904"/>
    <w:rsid w:val="00136E3B"/>
    <w:rsid w:val="0017677C"/>
    <w:rsid w:val="0019762D"/>
    <w:rsid w:val="001C0533"/>
    <w:rsid w:val="001D74CE"/>
    <w:rsid w:val="00200C74"/>
    <w:rsid w:val="00285CF1"/>
    <w:rsid w:val="00306065"/>
    <w:rsid w:val="00312712"/>
    <w:rsid w:val="0034273E"/>
    <w:rsid w:val="003779A5"/>
    <w:rsid w:val="003A23FE"/>
    <w:rsid w:val="003B6D68"/>
    <w:rsid w:val="003D39C0"/>
    <w:rsid w:val="003E10A0"/>
    <w:rsid w:val="003E3580"/>
    <w:rsid w:val="004C6854"/>
    <w:rsid w:val="004C75E5"/>
    <w:rsid w:val="005215C7"/>
    <w:rsid w:val="00567949"/>
    <w:rsid w:val="005F1E38"/>
    <w:rsid w:val="006A04A4"/>
    <w:rsid w:val="006C4331"/>
    <w:rsid w:val="006E2EB2"/>
    <w:rsid w:val="006F22E8"/>
    <w:rsid w:val="006F6955"/>
    <w:rsid w:val="0071324F"/>
    <w:rsid w:val="00790B51"/>
    <w:rsid w:val="0080322F"/>
    <w:rsid w:val="0083301E"/>
    <w:rsid w:val="0085709F"/>
    <w:rsid w:val="008666EC"/>
    <w:rsid w:val="008855F1"/>
    <w:rsid w:val="008D445D"/>
    <w:rsid w:val="009853E3"/>
    <w:rsid w:val="009B38AE"/>
    <w:rsid w:val="00A23836"/>
    <w:rsid w:val="00A63D8E"/>
    <w:rsid w:val="00B46566"/>
    <w:rsid w:val="00BC7462"/>
    <w:rsid w:val="00C651F3"/>
    <w:rsid w:val="00CE6FC4"/>
    <w:rsid w:val="00D7738D"/>
    <w:rsid w:val="00DC4C9B"/>
    <w:rsid w:val="00E149F5"/>
    <w:rsid w:val="00E22661"/>
    <w:rsid w:val="00E87EC1"/>
    <w:rsid w:val="00E967CF"/>
    <w:rsid w:val="00EB29FD"/>
    <w:rsid w:val="00F26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C2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2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E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8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B3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2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E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8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B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59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86C47-C0A0-FA47-80E5-30EF50CD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750</Words>
  <Characters>997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Iman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Ramsey</dc:creator>
  <cp:keywords/>
  <dc:description/>
  <cp:lastModifiedBy>Musa Muhammad</cp:lastModifiedBy>
  <cp:revision>23</cp:revision>
  <dcterms:created xsi:type="dcterms:W3CDTF">2012-03-24T16:38:00Z</dcterms:created>
  <dcterms:modified xsi:type="dcterms:W3CDTF">2018-05-15T16:52:00Z</dcterms:modified>
</cp:coreProperties>
</file>